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1BCC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Министерство науки и высшего образования РФ</w:t>
      </w:r>
    </w:p>
    <w:p w14:paraId="27741A6F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Федеральное государственное автономное</w:t>
      </w:r>
    </w:p>
    <w:p w14:paraId="2C26D19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образовательное учреждение</w:t>
      </w:r>
    </w:p>
    <w:p w14:paraId="6842F44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высшего образования</w:t>
      </w:r>
    </w:p>
    <w:p w14:paraId="6BA1C08F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«СИБИРСКИЙ ФЕДЕРАЛЬНЫЙ УНИВЕРСИТЕТ»</w:t>
      </w:r>
    </w:p>
    <w:p w14:paraId="37652D07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3F7D41C8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ИНСТИТУТ УПРАВЛЕНИЯ БИЗНЕС-ПРОЦЕССАМИ</w:t>
      </w:r>
    </w:p>
    <w:p w14:paraId="43516023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23E1E753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КАФЕДРА БИЗНЕС-ИНФОРМАТИКИ И МОДЕЛИРОВАНИЯ БИЗНЕС-ПРОЦЕССОВ</w:t>
      </w:r>
    </w:p>
    <w:p w14:paraId="2C740F01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7B706783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23FF7BD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0B0FDDE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AC0FBB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885DE5E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2B0A73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E0BFED6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D3C3C5F" w14:textId="6BBFEA79" w:rsidR="00D472C5" w:rsidRPr="00C6343A" w:rsidRDefault="00D472C5" w:rsidP="00D472C5">
      <w:pPr>
        <w:widowControl w:val="0"/>
        <w:tabs>
          <w:tab w:val="left" w:pos="1134"/>
        </w:tabs>
        <w:spacing w:after="0" w:line="360" w:lineRule="auto"/>
        <w:ind w:firstLine="28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УРСОВАЯ РАБОТА</w:t>
      </w:r>
    </w:p>
    <w:p w14:paraId="077895A1" w14:textId="3627C18F" w:rsidR="00D472C5" w:rsidRPr="00862FE0" w:rsidRDefault="00862FE0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b/>
          <w:szCs w:val="28"/>
        </w:rPr>
      </w:pPr>
      <w:r w:rsidRPr="00862FE0">
        <w:rPr>
          <w:rFonts w:cs="Times New Roman"/>
          <w:color w:val="000000"/>
          <w:szCs w:val="28"/>
          <w:shd w:val="clear" w:color="auto" w:fill="FFFFFF"/>
        </w:rPr>
        <w:t xml:space="preserve">Создание </w:t>
      </w:r>
      <w:proofErr w:type="spellStart"/>
      <w:r w:rsidRPr="00862FE0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862FE0">
        <w:rPr>
          <w:rFonts w:cs="Times New Roman"/>
          <w:color w:val="000000"/>
          <w:szCs w:val="28"/>
          <w:shd w:val="clear" w:color="auto" w:fill="FFFFFF"/>
        </w:rPr>
        <w:t xml:space="preserve">-приложения с применением современных </w:t>
      </w:r>
      <w:proofErr w:type="spellStart"/>
      <w:r w:rsidRPr="00862FE0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862FE0">
        <w:rPr>
          <w:rFonts w:cs="Times New Roman"/>
          <w:color w:val="000000"/>
          <w:szCs w:val="28"/>
          <w:shd w:val="clear" w:color="auto" w:fill="FFFFFF"/>
        </w:rPr>
        <w:t>-технологий по тематике «</w:t>
      </w:r>
      <w:r w:rsidR="008135D5">
        <w:rPr>
          <w:rFonts w:cs="Times New Roman"/>
          <w:color w:val="000000"/>
          <w:szCs w:val="28"/>
          <w:shd w:val="clear" w:color="auto" w:fill="FFFFFF"/>
        </w:rPr>
        <w:t>Садоводство</w:t>
      </w:r>
      <w:r w:rsidRPr="00862FE0">
        <w:rPr>
          <w:rFonts w:cs="Times New Roman"/>
          <w:color w:val="000000"/>
          <w:szCs w:val="28"/>
          <w:shd w:val="clear" w:color="auto" w:fill="FFFFFF"/>
        </w:rPr>
        <w:t>»</w:t>
      </w:r>
    </w:p>
    <w:p w14:paraId="3810E95A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BD4ED72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2A620C1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A436D26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7BF06E5" w14:textId="53A7CC97" w:rsidR="00D472C5" w:rsidRPr="00C6343A" w:rsidRDefault="00EC658F" w:rsidP="00D472C5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 w:rsidR="00D472C5" w:rsidRPr="00C6343A">
        <w:rPr>
          <w:rFonts w:eastAsia="Calibri" w:cs="Times New Roman"/>
          <w:szCs w:val="28"/>
        </w:rPr>
        <w:t xml:space="preserve">   </w:t>
      </w:r>
      <w:r w:rsidR="00D472C5" w:rsidRPr="00C6343A">
        <w:rPr>
          <w:rFonts w:eastAsia="Calibri" w:cs="Times New Roman"/>
          <w:szCs w:val="28"/>
        </w:rPr>
        <w:tab/>
      </w:r>
      <w:r w:rsidR="00D472C5" w:rsidRPr="00C6343A">
        <w:rPr>
          <w:rFonts w:eastAsia="Calibri" w:cs="Times New Roman"/>
          <w:szCs w:val="28"/>
        </w:rPr>
        <w:tab/>
      </w:r>
      <w:r w:rsidR="00D472C5" w:rsidRPr="00C6343A">
        <w:rPr>
          <w:rFonts w:eastAsia="Calibri" w:cs="Times New Roman"/>
          <w:szCs w:val="28"/>
        </w:rPr>
        <w:tab/>
      </w:r>
      <w:r w:rsidR="00D472C5" w:rsidRPr="00C6343A">
        <w:rPr>
          <w:rFonts w:eastAsia="Calibri" w:cs="Times New Roman"/>
          <w:szCs w:val="28"/>
        </w:rPr>
        <w:tab/>
        <w:t xml:space="preserve">   ________________       </w:t>
      </w:r>
      <w:r w:rsidR="00D472C5">
        <w:rPr>
          <w:rFonts w:eastAsia="Calibri" w:cs="Times New Roman"/>
          <w:szCs w:val="28"/>
        </w:rPr>
        <w:t xml:space="preserve"> А.И. Никитин</w:t>
      </w:r>
    </w:p>
    <w:p w14:paraId="767872F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 xml:space="preserve">                                       </w:t>
      </w:r>
      <w:r w:rsidRPr="00C6343A">
        <w:rPr>
          <w:rFonts w:eastAsia="Calibri" w:cs="Times New Roman"/>
          <w:szCs w:val="28"/>
        </w:rPr>
        <w:tab/>
      </w:r>
      <w:r w:rsidRPr="00C6343A">
        <w:rPr>
          <w:rFonts w:eastAsia="Calibri" w:cs="Times New Roman"/>
          <w:sz w:val="20"/>
          <w:szCs w:val="28"/>
        </w:rPr>
        <w:t xml:space="preserve">                     </w:t>
      </w:r>
      <w:bookmarkStart w:id="0" w:name="_Hlk150531963"/>
      <w:r w:rsidRPr="00C6343A">
        <w:rPr>
          <w:rFonts w:eastAsia="Calibri" w:cs="Times New Roman"/>
          <w:sz w:val="20"/>
          <w:szCs w:val="28"/>
        </w:rPr>
        <w:t>подпись, дата</w:t>
      </w:r>
      <w:bookmarkEnd w:id="0"/>
    </w:p>
    <w:p w14:paraId="05DEECE9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4335A45" w14:textId="3A31B0CD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 w:val="20"/>
          <w:szCs w:val="20"/>
        </w:rPr>
      </w:pPr>
      <w:r w:rsidRPr="00C6343A">
        <w:rPr>
          <w:rFonts w:eastAsia="Calibri" w:cs="Times New Roman"/>
          <w:szCs w:val="28"/>
        </w:rPr>
        <w:t>Студент УБ2</w:t>
      </w:r>
      <w:r w:rsidR="008135D5">
        <w:rPr>
          <w:rFonts w:eastAsia="Calibri" w:cs="Times New Roman"/>
          <w:szCs w:val="28"/>
        </w:rPr>
        <w:t>3</w:t>
      </w:r>
      <w:r w:rsidRPr="00C6343A">
        <w:rPr>
          <w:rFonts w:eastAsia="Calibri" w:cs="Times New Roman"/>
          <w:szCs w:val="28"/>
        </w:rPr>
        <w:t>-0</w:t>
      </w:r>
      <w:r w:rsidR="009A264D">
        <w:rPr>
          <w:rFonts w:eastAsia="Calibri" w:cs="Times New Roman"/>
          <w:szCs w:val="28"/>
        </w:rPr>
        <w:t>8</w:t>
      </w:r>
      <w:r w:rsidRPr="00C6343A">
        <w:rPr>
          <w:rFonts w:eastAsia="Calibri" w:cs="Times New Roman"/>
          <w:szCs w:val="28"/>
        </w:rPr>
        <w:t xml:space="preserve">Б, </w:t>
      </w:r>
      <w:r w:rsidR="009A264D">
        <w:rPr>
          <w:rFonts w:eastAsia="Calibri"/>
        </w:rPr>
        <w:t>432</w:t>
      </w:r>
      <w:r w:rsidR="008135D5">
        <w:rPr>
          <w:rFonts w:eastAsia="Calibri"/>
        </w:rPr>
        <w:t>325576</w:t>
      </w:r>
      <w:r w:rsidRPr="00C6343A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</w:t>
      </w:r>
      <w:r w:rsidR="00862FE0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 xml:space="preserve"> </w:t>
      </w:r>
      <w:r w:rsidRPr="00C6343A">
        <w:rPr>
          <w:rFonts w:eastAsia="Calibri" w:cs="Times New Roman"/>
          <w:szCs w:val="28"/>
        </w:rPr>
        <w:t xml:space="preserve">_________________  </w:t>
      </w:r>
      <w:r>
        <w:rPr>
          <w:rFonts w:eastAsia="Calibri" w:cs="Times New Roman"/>
          <w:szCs w:val="28"/>
        </w:rPr>
        <w:t xml:space="preserve">     </w:t>
      </w:r>
      <w:r w:rsidR="008135D5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>.</w:t>
      </w:r>
      <w:r w:rsidR="009A264D">
        <w:rPr>
          <w:rFonts w:eastAsia="Calibri" w:cs="Times New Roman"/>
          <w:szCs w:val="28"/>
        </w:rPr>
        <w:t>М</w:t>
      </w:r>
      <w:r>
        <w:rPr>
          <w:rFonts w:eastAsia="Calibri" w:cs="Times New Roman"/>
          <w:szCs w:val="28"/>
        </w:rPr>
        <w:t xml:space="preserve">. </w:t>
      </w:r>
      <w:r w:rsidR="008135D5">
        <w:rPr>
          <w:rFonts w:eastAsia="Calibri" w:cs="Times New Roman"/>
          <w:szCs w:val="28"/>
        </w:rPr>
        <w:t>Малков</w:t>
      </w:r>
    </w:p>
    <w:p w14:paraId="511AE8AD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Cs w:val="28"/>
        </w:rPr>
        <w:t xml:space="preserve">                                                                </w:t>
      </w:r>
      <w:r w:rsidRPr="00C6343A">
        <w:rPr>
          <w:rFonts w:eastAsia="Calibri" w:cs="Times New Roman"/>
          <w:sz w:val="20"/>
          <w:szCs w:val="20"/>
        </w:rPr>
        <w:t>подпись, дата</w:t>
      </w:r>
    </w:p>
    <w:p w14:paraId="105D0600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BBBD69C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502509BE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7F3AD84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1A548596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7957CCC" w14:textId="77777777" w:rsidR="00D472C5" w:rsidRPr="00C6343A" w:rsidRDefault="00D472C5" w:rsidP="00D472C5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CE16583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6E0056C3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1E0D6091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023E598B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CFDEC2F" w14:textId="7777777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45A93E1" w14:textId="66A07EA7" w:rsidR="00D472C5" w:rsidRDefault="00D472C5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  <w:r w:rsidRPr="00C6343A">
        <w:rPr>
          <w:rFonts w:eastAsia="Calibri" w:cs="Times New Roman"/>
          <w:szCs w:val="28"/>
        </w:rPr>
        <w:t>Красноярск 202</w:t>
      </w:r>
      <w:r w:rsidR="002C292B">
        <w:rPr>
          <w:rFonts w:eastAsia="Calibri" w:cs="Times New Roman"/>
          <w:szCs w:val="28"/>
        </w:rPr>
        <w:t>5</w:t>
      </w:r>
    </w:p>
    <w:p w14:paraId="5E5547D6" w14:textId="08B1BB3B" w:rsidR="00E60112" w:rsidRDefault="00E60112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5687BC9" w14:textId="34618E16" w:rsidR="00E60112" w:rsidRDefault="00E60112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5660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C6C90" w14:textId="39E71F8E" w:rsidR="009D36AA" w:rsidRPr="009D36AA" w:rsidRDefault="009D36AA" w:rsidP="009D36AA">
          <w:pPr>
            <w:pStyle w:val="a3"/>
            <w:jc w:val="center"/>
            <w:rPr>
              <w:color w:val="auto"/>
            </w:rPr>
          </w:pPr>
          <w:r w:rsidRPr="009D36A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2B25390" w14:textId="77777777" w:rsidR="009D36AA" w:rsidRPr="002C292B" w:rsidRDefault="009D36AA" w:rsidP="002C292B">
          <w:pPr>
            <w:spacing w:after="0" w:line="360" w:lineRule="auto"/>
            <w:jc w:val="both"/>
            <w:rPr>
              <w:rFonts w:cs="Times New Roman"/>
              <w:szCs w:val="28"/>
              <w:lang w:eastAsia="ru-RU"/>
            </w:rPr>
          </w:pPr>
        </w:p>
        <w:p w14:paraId="409357B8" w14:textId="56F1716C" w:rsidR="00B20AF3" w:rsidRPr="00B20AF3" w:rsidRDefault="009D36AA" w:rsidP="00B20AF3">
          <w:pPr>
            <w:pStyle w:val="11"/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B20A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20A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20A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7123130" w:history="1">
            <w:r w:rsidR="00B20AF3"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20AF3"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F3"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F3"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30 \h </w:instrText>
            </w:r>
            <w:r w:rsidR="00B20AF3"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F3"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F3"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20AF3"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8F805" w14:textId="2345320C" w:rsidR="00B20AF3" w:rsidRPr="00B20AF3" w:rsidRDefault="00B20AF3" w:rsidP="00B20AF3">
          <w:pPr>
            <w:pStyle w:val="11"/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31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 Теоретическая часть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31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FD146" w14:textId="15A60CAB" w:rsidR="00B20AF3" w:rsidRPr="00B20AF3" w:rsidRDefault="00B20AF3" w:rsidP="00B20AF3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32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32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C5535" w14:textId="570AD127" w:rsidR="00B20AF3" w:rsidRPr="00B20AF3" w:rsidRDefault="00B20AF3" w:rsidP="00B20AF3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33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HP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33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D7F82" w14:textId="642B6740" w:rsidR="00B20AF3" w:rsidRPr="00B20AF3" w:rsidRDefault="00B20AF3" w:rsidP="00B20AF3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34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.3 </w:t>
            </w:r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MySQL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34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19358" w14:textId="1DFD40DA" w:rsidR="00B20AF3" w:rsidRPr="00B20AF3" w:rsidRDefault="00B20AF3" w:rsidP="00B20AF3">
          <w:pPr>
            <w:pStyle w:val="11"/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35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 Практическая часть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35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E46C6" w14:textId="59BC2397" w:rsidR="00B20AF3" w:rsidRPr="00B20AF3" w:rsidRDefault="00B20AF3" w:rsidP="00B20AF3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36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 Требования, базовая конфигурация и база данных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36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DEF6C" w14:textId="6A2C94D7" w:rsidR="00B20AF3" w:rsidRPr="00B20AF3" w:rsidRDefault="00B20AF3" w:rsidP="00B20AF3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37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 Разработка формы регистрации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37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6E5BE" w14:textId="1FB32AE6" w:rsidR="00B20AF3" w:rsidRPr="00B20AF3" w:rsidRDefault="00B20AF3" w:rsidP="00B20AF3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38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 Главная страница и услуги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38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865E4" w14:textId="2FB8A72C" w:rsidR="00B20AF3" w:rsidRPr="00B20AF3" w:rsidRDefault="00B20AF3" w:rsidP="00B20AF3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39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 Панель администратора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39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9BAB1" w14:textId="0D3C0827" w:rsidR="00B20AF3" w:rsidRPr="00B20AF3" w:rsidRDefault="00B20AF3" w:rsidP="00B20AF3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40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 Стиль сайта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40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BCA21" w14:textId="03B52FD9" w:rsidR="00B20AF3" w:rsidRPr="00B20AF3" w:rsidRDefault="00B20AF3" w:rsidP="00B20AF3">
          <w:pPr>
            <w:pStyle w:val="11"/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41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41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625CF" w14:textId="62C566D9" w:rsidR="00B20AF3" w:rsidRPr="00B20AF3" w:rsidRDefault="00B20AF3" w:rsidP="00B20AF3">
          <w:pPr>
            <w:pStyle w:val="11"/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7123142" w:history="1">
            <w:r w:rsidRPr="00B20AF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123142 \h </w:instrTex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B20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D8E20" w14:textId="13F55D87" w:rsidR="009D36AA" w:rsidRDefault="009D36AA" w:rsidP="00B20AF3">
          <w:pPr>
            <w:spacing w:after="0" w:line="360" w:lineRule="auto"/>
            <w:jc w:val="both"/>
          </w:pPr>
          <w:r w:rsidRPr="00B20AF3">
            <w:rPr>
              <w:rFonts w:cs="Times New Roman"/>
              <w:szCs w:val="28"/>
            </w:rPr>
            <w:fldChar w:fldCharType="end"/>
          </w:r>
        </w:p>
      </w:sdtContent>
    </w:sdt>
    <w:p w14:paraId="1D94A116" w14:textId="77777777" w:rsidR="00E60112" w:rsidRPr="00E60112" w:rsidRDefault="00E60112" w:rsidP="00D472C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Times New Roman" w:cs="Times New Roman"/>
          <w:szCs w:val="28"/>
        </w:rPr>
      </w:pPr>
    </w:p>
    <w:p w14:paraId="002F7D0B" w14:textId="53D89A0C" w:rsidR="001A379E" w:rsidRDefault="001A379E" w:rsidP="00D472C5">
      <w:pPr>
        <w:jc w:val="center"/>
      </w:pPr>
    </w:p>
    <w:p w14:paraId="379AA084" w14:textId="420CBFD8" w:rsidR="00E60112" w:rsidRDefault="00E60112" w:rsidP="00D472C5">
      <w:pPr>
        <w:jc w:val="center"/>
      </w:pPr>
    </w:p>
    <w:p w14:paraId="7E289DC7" w14:textId="7739D31A" w:rsidR="00E60112" w:rsidRDefault="00E60112" w:rsidP="00D472C5">
      <w:pPr>
        <w:jc w:val="center"/>
      </w:pPr>
    </w:p>
    <w:p w14:paraId="0064775F" w14:textId="294432C8" w:rsidR="00E60112" w:rsidRDefault="00E60112" w:rsidP="00D472C5">
      <w:pPr>
        <w:jc w:val="center"/>
      </w:pPr>
    </w:p>
    <w:p w14:paraId="385CF022" w14:textId="60752988" w:rsidR="00E60112" w:rsidRDefault="00E60112" w:rsidP="00D472C5">
      <w:pPr>
        <w:jc w:val="center"/>
      </w:pPr>
    </w:p>
    <w:p w14:paraId="09C736CD" w14:textId="3A8E1BA2" w:rsidR="00E60112" w:rsidRDefault="00E60112" w:rsidP="00D472C5">
      <w:pPr>
        <w:jc w:val="center"/>
      </w:pPr>
    </w:p>
    <w:p w14:paraId="78C6E26D" w14:textId="00E961DE" w:rsidR="00E60112" w:rsidRDefault="00E60112" w:rsidP="00D472C5">
      <w:pPr>
        <w:jc w:val="center"/>
      </w:pPr>
    </w:p>
    <w:p w14:paraId="145C3547" w14:textId="30749E0A" w:rsidR="00E60112" w:rsidRDefault="00E60112" w:rsidP="00D472C5">
      <w:pPr>
        <w:jc w:val="center"/>
      </w:pPr>
    </w:p>
    <w:p w14:paraId="04DFC249" w14:textId="172D21C8" w:rsidR="00E60112" w:rsidRDefault="00E60112" w:rsidP="00D472C5">
      <w:pPr>
        <w:jc w:val="center"/>
      </w:pPr>
    </w:p>
    <w:p w14:paraId="3975BAC7" w14:textId="748B4090" w:rsidR="00E60112" w:rsidRDefault="00E60112" w:rsidP="00D472C5">
      <w:pPr>
        <w:jc w:val="center"/>
      </w:pPr>
    </w:p>
    <w:p w14:paraId="1D38DBC9" w14:textId="29547115" w:rsidR="00E60112" w:rsidRDefault="00E60112" w:rsidP="00D472C5">
      <w:pPr>
        <w:jc w:val="center"/>
      </w:pPr>
    </w:p>
    <w:p w14:paraId="2782FBE9" w14:textId="6706E5D8" w:rsidR="00E60112" w:rsidRDefault="00E60112" w:rsidP="00D472C5">
      <w:pPr>
        <w:jc w:val="center"/>
      </w:pPr>
    </w:p>
    <w:p w14:paraId="7947B51E" w14:textId="4EFC26D9" w:rsidR="00E60112" w:rsidRDefault="00E60112" w:rsidP="00B56D03"/>
    <w:p w14:paraId="4590247E" w14:textId="474FE548" w:rsidR="00E60112" w:rsidRPr="00E60112" w:rsidRDefault="00E60112" w:rsidP="002C292B">
      <w:pPr>
        <w:pStyle w:val="1"/>
        <w:spacing w:before="0" w:line="360" w:lineRule="auto"/>
        <w:jc w:val="center"/>
      </w:pPr>
      <w:bookmarkStart w:id="1" w:name="_Toc187123130"/>
      <w:r>
        <w:lastRenderedPageBreak/>
        <w:t>ВВЕДЕНИЕ</w:t>
      </w:r>
      <w:bookmarkEnd w:id="1"/>
    </w:p>
    <w:p w14:paraId="7ED18B5B" w14:textId="77777777" w:rsidR="002C292B" w:rsidRPr="002C292B" w:rsidRDefault="002C292B" w:rsidP="002C29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C292B">
        <w:rPr>
          <w:rFonts w:eastAsia="Times New Roman" w:cs="Times New Roman"/>
          <w:szCs w:val="28"/>
          <w:lang w:eastAsia="ru-RU"/>
        </w:rPr>
        <w:t>В эпоху цифровизации веб-приложения становятся важным инструментом для решения широкого круга задач в самых разных областях, включая садоводство. Современные технологии позволяют создавать приложения, которые не только упрощают организацию работы и управление ресурсами, но и обеспечивают доступ к полезной информации, облегчая пользователям выполнение повседневных задач.</w:t>
      </w:r>
    </w:p>
    <w:p w14:paraId="47DC2BB4" w14:textId="77777777" w:rsidR="002C292B" w:rsidRPr="002C292B" w:rsidRDefault="002C292B" w:rsidP="002C29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C292B">
        <w:rPr>
          <w:rFonts w:eastAsia="Times New Roman" w:cs="Times New Roman"/>
          <w:szCs w:val="28"/>
          <w:lang w:eastAsia="ru-RU"/>
        </w:rPr>
        <w:t>Садоводство — одна из сфер, где использование веб-приложений может существенно повысить удобство планирования, ухода за растениями и обмена знаниями. Такие приложения могут включать функции для ведения учета растений, планирования сезонных работ, получения рекомендаций по уходу и выбора оптимальных решений для ландшафтного дизайна.</w:t>
      </w:r>
    </w:p>
    <w:p w14:paraId="648565CA" w14:textId="77777777" w:rsidR="002C292B" w:rsidRPr="002C292B" w:rsidRDefault="002C292B" w:rsidP="002C29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C292B">
        <w:rPr>
          <w:rFonts w:eastAsia="Times New Roman" w:cs="Times New Roman"/>
          <w:szCs w:val="28"/>
          <w:lang w:eastAsia="ru-RU"/>
        </w:rPr>
        <w:t>Цель данной курсовой работы — разработать функциональное и интуитивно понятное веб-приложение для садоводов, которое позволит пользователям эффективно организовывать уход за растениями и участком. Приложение должно быть адаптивным, безопасным и соответствовать современным требованиям веб-разработки.</w:t>
      </w:r>
    </w:p>
    <w:p w14:paraId="6C9EE892" w14:textId="77777777" w:rsidR="002C292B" w:rsidRPr="002C292B" w:rsidRDefault="002C292B" w:rsidP="002C292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C292B">
        <w:rPr>
          <w:rFonts w:eastAsia="Times New Roman" w:cs="Times New Roman"/>
          <w:szCs w:val="28"/>
          <w:lang w:eastAsia="ru-RU"/>
        </w:rPr>
        <w:t>В рамках работы были поставлены следующие задачи:</w:t>
      </w:r>
    </w:p>
    <w:p w14:paraId="274D225A" w14:textId="77777777" w:rsidR="002C292B" w:rsidRPr="002C292B" w:rsidRDefault="002C292B" w:rsidP="002C292B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C292B">
        <w:rPr>
          <w:rFonts w:eastAsia="Times New Roman" w:cs="Times New Roman"/>
          <w:szCs w:val="28"/>
          <w:lang w:eastAsia="ru-RU"/>
        </w:rPr>
        <w:t>Разработка пользовательского интерфейса, обеспечивающего доступ к функциям приложения как на настольных устройствах, так и на мобильных платформах;</w:t>
      </w:r>
    </w:p>
    <w:p w14:paraId="552B8D2B" w14:textId="77777777" w:rsidR="002C292B" w:rsidRPr="002C292B" w:rsidRDefault="002C292B" w:rsidP="002C292B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C292B">
        <w:rPr>
          <w:rFonts w:eastAsia="Times New Roman" w:cs="Times New Roman"/>
          <w:szCs w:val="28"/>
          <w:lang w:eastAsia="ru-RU"/>
        </w:rPr>
        <w:t>Реализация функционала личного кабинета, позволяющего пользователям сохранять информацию о растениях, добавлять заметки и планировать работы;</w:t>
      </w:r>
    </w:p>
    <w:p w14:paraId="02D3867D" w14:textId="77777777" w:rsidR="002C292B" w:rsidRPr="002C292B" w:rsidRDefault="002C292B" w:rsidP="002C292B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C292B">
        <w:rPr>
          <w:rFonts w:eastAsia="Times New Roman" w:cs="Times New Roman"/>
          <w:szCs w:val="28"/>
          <w:lang w:eastAsia="ru-RU"/>
        </w:rPr>
        <w:t>Создание административной панели для управления данными пользователей и наполнением базы знаний;</w:t>
      </w:r>
    </w:p>
    <w:p w14:paraId="07DB110D" w14:textId="77777777" w:rsidR="002C292B" w:rsidRPr="002C292B" w:rsidRDefault="002C292B" w:rsidP="002C292B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C292B">
        <w:rPr>
          <w:rFonts w:eastAsia="Times New Roman" w:cs="Times New Roman"/>
          <w:szCs w:val="28"/>
          <w:lang w:eastAsia="ru-RU"/>
        </w:rPr>
        <w:t>Интеграция базы данных, где будет храниться информация о растениях, рекомендациях по уходу и личных данных пользователей;</w:t>
      </w:r>
    </w:p>
    <w:p w14:paraId="7A29D692" w14:textId="77777777" w:rsidR="002C292B" w:rsidRPr="002C292B" w:rsidRDefault="002C292B" w:rsidP="002C292B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C292B">
        <w:rPr>
          <w:rFonts w:eastAsia="Times New Roman" w:cs="Times New Roman"/>
          <w:szCs w:val="28"/>
          <w:lang w:eastAsia="ru-RU"/>
        </w:rPr>
        <w:lastRenderedPageBreak/>
        <w:t>Применение современных технологий, включая HTML, CSS, JavaScript, PHP и MySQL, для достижения поставленных целей.</w:t>
      </w:r>
    </w:p>
    <w:p w14:paraId="32198E60" w14:textId="77777777" w:rsidR="002C292B" w:rsidRPr="002C292B" w:rsidRDefault="002C292B" w:rsidP="002C292B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C292B">
        <w:rPr>
          <w:rFonts w:eastAsia="Times New Roman" w:cs="Times New Roman"/>
          <w:szCs w:val="28"/>
          <w:lang w:eastAsia="ru-RU"/>
        </w:rPr>
        <w:t>Объект исследования: Веб-приложение для садоводов, предоставляющее инструменты для ведения учета и планирования ухода за растениями.</w:t>
      </w:r>
      <w:r w:rsidRPr="002C292B">
        <w:rPr>
          <w:rFonts w:eastAsia="Times New Roman" w:cs="Times New Roman"/>
          <w:szCs w:val="28"/>
          <w:lang w:eastAsia="ru-RU"/>
        </w:rPr>
        <w:br/>
        <w:t>Предмет исследования: Процесс разработки веб-приложения с использованием современных технологий веб-программирования, включая адаптивный дизайн, управление базами данных и обеспечение безопасности данных пользователей.</w:t>
      </w:r>
    </w:p>
    <w:p w14:paraId="0EAD9F8C" w14:textId="35CE64AC" w:rsidR="00E60112" w:rsidRDefault="00E60112" w:rsidP="00E60112">
      <w:pPr>
        <w:spacing w:after="0" w:line="360" w:lineRule="auto"/>
        <w:ind w:firstLine="708"/>
        <w:jc w:val="both"/>
      </w:pPr>
    </w:p>
    <w:p w14:paraId="49F8F7C5" w14:textId="6F461FDF" w:rsidR="00E60112" w:rsidRDefault="00E60112" w:rsidP="00E60112">
      <w:pPr>
        <w:spacing w:after="0" w:line="360" w:lineRule="auto"/>
        <w:ind w:firstLine="708"/>
        <w:jc w:val="both"/>
      </w:pPr>
    </w:p>
    <w:p w14:paraId="7041B002" w14:textId="230A42A0" w:rsidR="00E60112" w:rsidRDefault="00E60112" w:rsidP="00E60112">
      <w:pPr>
        <w:spacing w:after="0" w:line="360" w:lineRule="auto"/>
        <w:ind w:firstLine="708"/>
        <w:jc w:val="both"/>
      </w:pPr>
    </w:p>
    <w:p w14:paraId="4E12958D" w14:textId="4BF07328" w:rsidR="00E60112" w:rsidRDefault="00E60112" w:rsidP="00E75FD8">
      <w:pPr>
        <w:spacing w:after="0" w:line="360" w:lineRule="auto"/>
        <w:jc w:val="both"/>
      </w:pPr>
    </w:p>
    <w:p w14:paraId="627EB420" w14:textId="31D10D5D" w:rsidR="002C292B" w:rsidRDefault="002C292B" w:rsidP="00E75FD8">
      <w:pPr>
        <w:spacing w:after="0" w:line="360" w:lineRule="auto"/>
        <w:jc w:val="both"/>
      </w:pPr>
    </w:p>
    <w:p w14:paraId="3BFA652E" w14:textId="51D7A90A" w:rsidR="002C292B" w:rsidRDefault="002C292B" w:rsidP="00E75FD8">
      <w:pPr>
        <w:spacing w:after="0" w:line="360" w:lineRule="auto"/>
        <w:jc w:val="both"/>
      </w:pPr>
    </w:p>
    <w:p w14:paraId="597CB34E" w14:textId="48BBCDC0" w:rsidR="002C292B" w:rsidRDefault="002C292B" w:rsidP="00E75FD8">
      <w:pPr>
        <w:spacing w:after="0" w:line="360" w:lineRule="auto"/>
        <w:jc w:val="both"/>
      </w:pPr>
    </w:p>
    <w:p w14:paraId="67D12493" w14:textId="209FCEFF" w:rsidR="002C292B" w:rsidRDefault="002C292B" w:rsidP="00E75FD8">
      <w:pPr>
        <w:spacing w:after="0" w:line="360" w:lineRule="auto"/>
        <w:jc w:val="both"/>
      </w:pPr>
    </w:p>
    <w:p w14:paraId="2DD4BE04" w14:textId="48F9DE7D" w:rsidR="002C292B" w:rsidRDefault="002C292B" w:rsidP="00E75FD8">
      <w:pPr>
        <w:spacing w:after="0" w:line="360" w:lineRule="auto"/>
        <w:jc w:val="both"/>
      </w:pPr>
    </w:p>
    <w:p w14:paraId="34D9430B" w14:textId="4175F8F0" w:rsidR="002C292B" w:rsidRDefault="002C292B" w:rsidP="00E75FD8">
      <w:pPr>
        <w:spacing w:after="0" w:line="360" w:lineRule="auto"/>
        <w:jc w:val="both"/>
      </w:pPr>
    </w:p>
    <w:p w14:paraId="65DBEC52" w14:textId="176909A9" w:rsidR="002C292B" w:rsidRDefault="002C292B" w:rsidP="00E75FD8">
      <w:pPr>
        <w:spacing w:after="0" w:line="360" w:lineRule="auto"/>
        <w:jc w:val="both"/>
      </w:pPr>
    </w:p>
    <w:p w14:paraId="33A462A6" w14:textId="1B152C99" w:rsidR="002C292B" w:rsidRDefault="002C292B" w:rsidP="00E75FD8">
      <w:pPr>
        <w:spacing w:after="0" w:line="360" w:lineRule="auto"/>
        <w:jc w:val="both"/>
      </w:pPr>
    </w:p>
    <w:p w14:paraId="165CB8EF" w14:textId="12F19066" w:rsidR="002C292B" w:rsidRDefault="002C292B" w:rsidP="00E75FD8">
      <w:pPr>
        <w:spacing w:after="0" w:line="360" w:lineRule="auto"/>
        <w:jc w:val="both"/>
      </w:pPr>
    </w:p>
    <w:p w14:paraId="583D6628" w14:textId="2E394C37" w:rsidR="002C292B" w:rsidRDefault="002C292B" w:rsidP="00E75FD8">
      <w:pPr>
        <w:spacing w:after="0" w:line="360" w:lineRule="auto"/>
        <w:jc w:val="both"/>
      </w:pPr>
    </w:p>
    <w:p w14:paraId="672D9579" w14:textId="5ACC2556" w:rsidR="002C292B" w:rsidRDefault="002C292B" w:rsidP="00E75FD8">
      <w:pPr>
        <w:spacing w:after="0" w:line="360" w:lineRule="auto"/>
        <w:jc w:val="both"/>
      </w:pPr>
    </w:p>
    <w:p w14:paraId="64C14109" w14:textId="77777777" w:rsidR="002C292B" w:rsidRDefault="002C292B" w:rsidP="00E75FD8">
      <w:pPr>
        <w:spacing w:after="0" w:line="360" w:lineRule="auto"/>
        <w:jc w:val="both"/>
      </w:pPr>
    </w:p>
    <w:p w14:paraId="440A3A13" w14:textId="5B1F10AB" w:rsidR="002C292B" w:rsidRDefault="002C292B" w:rsidP="00E75FD8">
      <w:pPr>
        <w:spacing w:after="0" w:line="360" w:lineRule="auto"/>
        <w:jc w:val="both"/>
      </w:pPr>
    </w:p>
    <w:p w14:paraId="51CF538D" w14:textId="04EBF75D" w:rsidR="002C292B" w:rsidRDefault="002C292B" w:rsidP="00E75FD8">
      <w:pPr>
        <w:spacing w:after="0" w:line="360" w:lineRule="auto"/>
        <w:jc w:val="both"/>
      </w:pPr>
    </w:p>
    <w:p w14:paraId="6B7D59C3" w14:textId="70A05E7B" w:rsidR="002C292B" w:rsidRDefault="002C292B" w:rsidP="00E75FD8">
      <w:pPr>
        <w:spacing w:after="0" w:line="360" w:lineRule="auto"/>
        <w:jc w:val="both"/>
      </w:pPr>
    </w:p>
    <w:p w14:paraId="5355920A" w14:textId="1F35FE39" w:rsidR="002C292B" w:rsidRDefault="002C292B" w:rsidP="00E75FD8">
      <w:pPr>
        <w:spacing w:after="0" w:line="360" w:lineRule="auto"/>
        <w:jc w:val="both"/>
      </w:pPr>
    </w:p>
    <w:p w14:paraId="56C8E2B3" w14:textId="77777777" w:rsidR="002C292B" w:rsidRDefault="002C292B" w:rsidP="00E75FD8">
      <w:pPr>
        <w:spacing w:after="0" w:line="360" w:lineRule="auto"/>
        <w:jc w:val="both"/>
      </w:pPr>
    </w:p>
    <w:p w14:paraId="5DD451BA" w14:textId="18F435E8" w:rsidR="00E557EA" w:rsidRPr="00E557EA" w:rsidRDefault="00E557EA" w:rsidP="002C292B">
      <w:pPr>
        <w:pStyle w:val="1"/>
        <w:spacing w:before="0" w:line="360" w:lineRule="auto"/>
        <w:ind w:firstLine="709"/>
      </w:pPr>
      <w:bookmarkStart w:id="2" w:name="_Toc187123131"/>
      <w:r>
        <w:lastRenderedPageBreak/>
        <w:t xml:space="preserve">1 </w:t>
      </w:r>
      <w:r w:rsidR="00E60112">
        <w:t>Теоретическая часть</w:t>
      </w:r>
      <w:bookmarkEnd w:id="2"/>
    </w:p>
    <w:p w14:paraId="5830C220" w14:textId="520AF41B" w:rsidR="00E60112" w:rsidRPr="00112AFB" w:rsidRDefault="001F65DC" w:rsidP="002C292B">
      <w:pPr>
        <w:pStyle w:val="2"/>
        <w:spacing w:before="0" w:line="360" w:lineRule="auto"/>
        <w:ind w:firstLine="709"/>
        <w:rPr>
          <w:b/>
          <w:bCs/>
        </w:rPr>
      </w:pPr>
      <w:bookmarkStart w:id="3" w:name="_Toc187123132"/>
      <w:r w:rsidRPr="00E557EA">
        <w:rPr>
          <w:b/>
          <w:bCs/>
        </w:rPr>
        <w:t xml:space="preserve">1.1 </w:t>
      </w:r>
      <w:r w:rsidRPr="00E557EA">
        <w:rPr>
          <w:b/>
          <w:bCs/>
          <w:lang w:val="en-US"/>
        </w:rPr>
        <w:t>HTML</w:t>
      </w:r>
      <w:r w:rsidRPr="00E557EA">
        <w:rPr>
          <w:b/>
          <w:bCs/>
        </w:rPr>
        <w:t xml:space="preserve"> и </w:t>
      </w:r>
      <w:r w:rsidRPr="00E557EA">
        <w:rPr>
          <w:b/>
          <w:bCs/>
          <w:lang w:val="en-US"/>
        </w:rPr>
        <w:t>CSS</w:t>
      </w:r>
      <w:bookmarkEnd w:id="3"/>
    </w:p>
    <w:p w14:paraId="7F951B24" w14:textId="3232404D" w:rsidR="00F85B8F" w:rsidRPr="00F85B8F" w:rsidRDefault="001F65DC" w:rsidP="00F85B8F">
      <w:pPr>
        <w:spacing w:line="360" w:lineRule="auto"/>
        <w:jc w:val="both"/>
      </w:pPr>
      <w:r>
        <w:tab/>
      </w:r>
      <w:r w:rsidR="00993AC1">
        <w:t>HTML — это стандартный язык разметки для создания веб-страниц, который описывает структуру и содержание документа в виде вложенных тегов. Он является основой всех веб-страниц и используется для построения заголовков, абзацев, списков, ссылок, изображений и других элементов</w:t>
      </w:r>
      <w:r w:rsidR="00F85B8F" w:rsidRPr="00F85B8F">
        <w:t>.</w:t>
      </w:r>
    </w:p>
    <w:p w14:paraId="163F4358" w14:textId="423710F6" w:rsidR="00F85B8F" w:rsidRPr="00F85B8F" w:rsidRDefault="00F85B8F" w:rsidP="00F85B8F">
      <w:pPr>
        <w:spacing w:line="360" w:lineRule="auto"/>
        <w:jc w:val="both"/>
      </w:pPr>
      <w:r w:rsidRPr="00F85B8F">
        <w:t>П</w:t>
      </w:r>
      <w:r w:rsidR="00993AC1">
        <w:t>реимущества</w:t>
      </w:r>
      <w:r w:rsidRPr="00F85B8F">
        <w:t>:</w:t>
      </w:r>
    </w:p>
    <w:p w14:paraId="140745D6" w14:textId="70EDBC29" w:rsidR="00F85B8F" w:rsidRPr="00F85B8F" w:rsidRDefault="00F85B8F" w:rsidP="009A264D">
      <w:pPr>
        <w:spacing w:line="360" w:lineRule="auto"/>
        <w:ind w:firstLine="708"/>
        <w:jc w:val="both"/>
      </w:pPr>
      <w:r w:rsidRPr="00F85B8F">
        <w:t>1. Простота и</w:t>
      </w:r>
      <w:r w:rsidR="00993AC1">
        <w:t>зучения</w:t>
      </w:r>
      <w:r w:rsidRPr="00F85B8F">
        <w:t xml:space="preserve">: </w:t>
      </w:r>
      <w:r w:rsidR="00993AC1">
        <w:t>HTML легко понять и освоить даже начинающим разработчикам. Его синтаксис основан на логической структуре тегов, которые четко описывают элементы веб-страницы.</w:t>
      </w:r>
    </w:p>
    <w:p w14:paraId="760EE56D" w14:textId="796A2AB5" w:rsidR="00F85B8F" w:rsidRPr="00F85B8F" w:rsidRDefault="00F85B8F" w:rsidP="009A264D">
      <w:pPr>
        <w:spacing w:line="360" w:lineRule="auto"/>
        <w:ind w:firstLine="708"/>
        <w:jc w:val="both"/>
      </w:pPr>
      <w:r w:rsidRPr="00F85B8F">
        <w:t>2. Универсальность</w:t>
      </w:r>
      <w:r w:rsidR="00993AC1">
        <w:t xml:space="preserve"> и совместимость</w:t>
      </w:r>
      <w:r w:rsidRPr="00F85B8F">
        <w:t xml:space="preserve">: </w:t>
      </w:r>
      <w:r w:rsidR="00993AC1">
        <w:t>Все современные браузеры поддерживают HTML, что делает его универсальным для создания веб-страниц, независимо от платформы или устройства.</w:t>
      </w:r>
    </w:p>
    <w:p w14:paraId="59400EB9" w14:textId="4C13AC78" w:rsidR="00F85B8F" w:rsidRDefault="00F85B8F" w:rsidP="009A264D">
      <w:pPr>
        <w:spacing w:line="360" w:lineRule="auto"/>
        <w:ind w:firstLine="708"/>
        <w:jc w:val="both"/>
      </w:pPr>
      <w:r w:rsidRPr="00F85B8F">
        <w:t xml:space="preserve">3. </w:t>
      </w:r>
      <w:r w:rsidR="00993AC1">
        <w:t>Гибкость в редактировании</w:t>
      </w:r>
      <w:r w:rsidR="00993AC1" w:rsidRPr="00F85B8F">
        <w:t>:</w:t>
      </w:r>
      <w:r w:rsidR="00993AC1">
        <w:t xml:space="preserve"> Поскольку HTML используется для разметки структуры, изменения и обновления контента можно выполнять быстро и без сложных инструментов разработки</w:t>
      </w:r>
      <w:r w:rsidRPr="00F85B8F">
        <w:t>.</w:t>
      </w:r>
    </w:p>
    <w:p w14:paraId="731EBB87" w14:textId="441BD748" w:rsidR="00993AC1" w:rsidRPr="00F85B8F" w:rsidRDefault="00993AC1" w:rsidP="00993AC1">
      <w:pPr>
        <w:spacing w:line="360" w:lineRule="auto"/>
        <w:ind w:firstLine="708"/>
        <w:jc w:val="both"/>
      </w:pPr>
      <w:r>
        <w:t>4</w:t>
      </w:r>
      <w:r w:rsidRPr="00F85B8F">
        <w:t xml:space="preserve">. </w:t>
      </w:r>
      <w:r>
        <w:t>Лёгкость интеграции</w:t>
      </w:r>
      <w:r w:rsidRPr="00F85B8F">
        <w:t xml:space="preserve">: </w:t>
      </w:r>
      <w:r>
        <w:t>HTML легко комбинируется с другими технологиями, такими как CSS для стилизации и JavaScript для добавления интерактивности</w:t>
      </w:r>
      <w:r w:rsidRPr="00F85B8F">
        <w:t>.</w:t>
      </w:r>
    </w:p>
    <w:p w14:paraId="5ADD33F2" w14:textId="77777777" w:rsidR="00993AC1" w:rsidRPr="00F85B8F" w:rsidRDefault="00993AC1" w:rsidP="009A264D">
      <w:pPr>
        <w:spacing w:line="360" w:lineRule="auto"/>
        <w:ind w:firstLine="708"/>
        <w:jc w:val="both"/>
      </w:pPr>
    </w:p>
    <w:p w14:paraId="0981A3BB" w14:textId="77777777" w:rsidR="00F85B8F" w:rsidRPr="00F85B8F" w:rsidRDefault="00F85B8F" w:rsidP="00F85B8F">
      <w:pPr>
        <w:spacing w:line="360" w:lineRule="auto"/>
        <w:jc w:val="both"/>
      </w:pPr>
      <w:r w:rsidRPr="00F85B8F">
        <w:t>Недостатки:</w:t>
      </w:r>
    </w:p>
    <w:p w14:paraId="4D72EC36" w14:textId="7BAB5B42" w:rsidR="00F85B8F" w:rsidRPr="00F85B8F" w:rsidRDefault="00F85B8F" w:rsidP="009A264D">
      <w:pPr>
        <w:spacing w:line="360" w:lineRule="auto"/>
        <w:ind w:firstLine="708"/>
        <w:jc w:val="both"/>
      </w:pPr>
      <w:r w:rsidRPr="00F85B8F">
        <w:t xml:space="preserve">1. </w:t>
      </w:r>
      <w:r w:rsidR="00993AC1">
        <w:t>Ограниченность возможностей дизайна</w:t>
      </w:r>
      <w:r w:rsidRPr="00F85B8F">
        <w:t xml:space="preserve">: </w:t>
      </w:r>
      <w:r w:rsidR="00993AC1">
        <w:t>HTML не предоставляет инструментов для создания сложных визуальных эффектов. Для стилизации требуется подключение CSS, а для интерактивности — JavaScript</w:t>
      </w:r>
      <w:r w:rsidRPr="00F85B8F">
        <w:t>.</w:t>
      </w:r>
    </w:p>
    <w:p w14:paraId="4CDCC50F" w14:textId="13F9382A" w:rsidR="00F85B8F" w:rsidRPr="00F85B8F" w:rsidRDefault="00F85B8F" w:rsidP="009A264D">
      <w:pPr>
        <w:spacing w:line="360" w:lineRule="auto"/>
        <w:ind w:firstLine="708"/>
        <w:jc w:val="both"/>
      </w:pPr>
      <w:r w:rsidRPr="00F85B8F">
        <w:t>2. Отсутствие динамич</w:t>
      </w:r>
      <w:r w:rsidR="001F2252">
        <w:t>ности</w:t>
      </w:r>
      <w:r w:rsidRPr="00F85B8F">
        <w:t xml:space="preserve">: </w:t>
      </w:r>
      <w:r w:rsidR="001F2252">
        <w:t xml:space="preserve">HTML ориентирован на статические страницы. Для реализации динамического контента (например, анимации, </w:t>
      </w:r>
      <w:r w:rsidR="001F2252">
        <w:lastRenderedPageBreak/>
        <w:t>всплывающих окон или изменения данных без перезагрузки) необходимы дополнительные технологии.</w:t>
      </w:r>
    </w:p>
    <w:p w14:paraId="67E7BFC6" w14:textId="38DC5CA3" w:rsidR="00F85B8F" w:rsidRDefault="00F85B8F" w:rsidP="009A264D">
      <w:pPr>
        <w:spacing w:line="360" w:lineRule="auto"/>
        <w:ind w:firstLine="708"/>
        <w:jc w:val="both"/>
      </w:pPr>
      <w:r w:rsidRPr="00F85B8F">
        <w:t xml:space="preserve">3. </w:t>
      </w:r>
      <w:r w:rsidR="001F2252">
        <w:t>Зависимость от других языков</w:t>
      </w:r>
      <w:r w:rsidRPr="00F85B8F">
        <w:t xml:space="preserve">: </w:t>
      </w:r>
      <w:r w:rsidR="001F2252">
        <w:t>Полнофункциональные веб-приложения требуют сочетания HTML с CSS, JavaScript, а иногда и с серверными языками (PHP, Python, Node.js), что увеличивает сложность разработки.</w:t>
      </w:r>
    </w:p>
    <w:p w14:paraId="48191C61" w14:textId="592B7521" w:rsidR="00F85B8F" w:rsidRPr="00F85B8F" w:rsidRDefault="00F85B8F" w:rsidP="00F85B8F">
      <w:pPr>
        <w:spacing w:line="360" w:lineRule="auto"/>
        <w:ind w:firstLine="708"/>
        <w:jc w:val="both"/>
      </w:pPr>
      <w:r w:rsidRPr="00F85B8F">
        <w:t>CSS (</w:t>
      </w:r>
      <w:proofErr w:type="spellStart"/>
      <w:r w:rsidRPr="00F85B8F">
        <w:t>Cascading</w:t>
      </w:r>
      <w:proofErr w:type="spellEnd"/>
      <w:r w:rsidRPr="00F85B8F">
        <w:t xml:space="preserve"> Style </w:t>
      </w:r>
      <w:proofErr w:type="spellStart"/>
      <w:r w:rsidRPr="00F85B8F">
        <w:t>Sheets</w:t>
      </w:r>
      <w:proofErr w:type="spellEnd"/>
      <w:r w:rsidRPr="00F85B8F">
        <w:t xml:space="preserve">) </w:t>
      </w:r>
      <w:r w:rsidR="001F2252">
        <w:t>— это каскадные таблицы стилей, которые определяют визуальное оформление веб-страниц. Он управляет внешним видом элементов, такими как цвета, шрифты, отступы, размеры, а также их расположение на странице. CSS отделяет стилизацию от структуры, что делает код более структурированным.</w:t>
      </w:r>
    </w:p>
    <w:p w14:paraId="06628F15" w14:textId="0D150982" w:rsidR="00F85B8F" w:rsidRPr="00F85B8F" w:rsidRDefault="00F85B8F" w:rsidP="00F85B8F">
      <w:pPr>
        <w:spacing w:line="360" w:lineRule="auto"/>
        <w:jc w:val="both"/>
      </w:pPr>
      <w:r w:rsidRPr="00F85B8F">
        <w:t>П</w:t>
      </w:r>
      <w:r w:rsidR="001F2252">
        <w:t>реимущества</w:t>
      </w:r>
      <w:r w:rsidRPr="00F85B8F">
        <w:t>:</w:t>
      </w:r>
    </w:p>
    <w:p w14:paraId="0E17C3F1" w14:textId="096E3B90" w:rsidR="00F85B8F" w:rsidRPr="00F85B8F" w:rsidRDefault="00F85B8F" w:rsidP="009A264D">
      <w:pPr>
        <w:spacing w:line="360" w:lineRule="auto"/>
        <w:ind w:firstLine="708"/>
        <w:jc w:val="both"/>
      </w:pPr>
      <w:r w:rsidRPr="00F85B8F">
        <w:t xml:space="preserve">1. </w:t>
      </w:r>
      <w:r w:rsidR="001F2252">
        <w:t>Отделение структуры и оформления</w:t>
      </w:r>
      <w:r w:rsidRPr="00F85B8F">
        <w:t xml:space="preserve">: </w:t>
      </w:r>
      <w:r w:rsidR="001F2252">
        <w:t>CSS позволяет разделить разметку HTML и стили, благодаря чему веб-страницы становятся легче в обслуживании и обновлении. Например, изменения в CSS-файле могут сразу отразиться на всех страницах сайта.</w:t>
      </w:r>
    </w:p>
    <w:p w14:paraId="40C4A794" w14:textId="7B2691F4" w:rsidR="00F85B8F" w:rsidRPr="00F85B8F" w:rsidRDefault="00F85B8F" w:rsidP="009A264D">
      <w:pPr>
        <w:spacing w:line="360" w:lineRule="auto"/>
        <w:ind w:firstLine="708"/>
        <w:jc w:val="both"/>
      </w:pPr>
      <w:r w:rsidRPr="00F85B8F">
        <w:t xml:space="preserve">2. </w:t>
      </w:r>
      <w:r w:rsidR="001F2252">
        <w:t>Адаптивность</w:t>
      </w:r>
      <w:r w:rsidRPr="00F85B8F">
        <w:t xml:space="preserve"> и масштабируемость: </w:t>
      </w:r>
      <w:r w:rsidR="001F2252">
        <w:t>CSS упрощает создание адаптивных веб-дизайнов, которые корректно отображаются на разных устройствах (компьютерах, планшетах, смартфонах)</w:t>
      </w:r>
      <w:r w:rsidRPr="00F85B8F">
        <w:t>.</w:t>
      </w:r>
    </w:p>
    <w:p w14:paraId="4ADC2A07" w14:textId="378DA2F2" w:rsidR="00F85B8F" w:rsidRDefault="00F85B8F" w:rsidP="009A264D">
      <w:pPr>
        <w:spacing w:line="360" w:lineRule="auto"/>
        <w:ind w:firstLine="708"/>
        <w:jc w:val="both"/>
      </w:pPr>
      <w:r w:rsidRPr="00F85B8F">
        <w:t xml:space="preserve">3. </w:t>
      </w:r>
      <w:r w:rsidR="001F2252">
        <w:t xml:space="preserve">Эффекты </w:t>
      </w:r>
      <w:proofErr w:type="gramStart"/>
      <w:r w:rsidR="001F2252">
        <w:t xml:space="preserve">и </w:t>
      </w:r>
      <w:r w:rsidRPr="00F85B8F">
        <w:t xml:space="preserve"> анимации</w:t>
      </w:r>
      <w:proofErr w:type="gramEnd"/>
      <w:r w:rsidRPr="00F85B8F">
        <w:t xml:space="preserve">: </w:t>
      </w:r>
      <w:r w:rsidR="001F2252">
        <w:t>С помощью CSS можно создавать визуально привлекательные эффекты: плавные переходы, трансформации, анимации и прочие элементы, которые делают интерфейс более современным</w:t>
      </w:r>
      <w:r w:rsidRPr="00F85B8F">
        <w:t>.</w:t>
      </w:r>
    </w:p>
    <w:p w14:paraId="52EC9AFC" w14:textId="525A3ED7" w:rsidR="001F2252" w:rsidRPr="00F85B8F" w:rsidRDefault="001F2252" w:rsidP="001F2252">
      <w:pPr>
        <w:spacing w:line="360" w:lineRule="auto"/>
        <w:ind w:firstLine="708"/>
        <w:jc w:val="both"/>
      </w:pPr>
      <w:r>
        <w:t>4</w:t>
      </w:r>
      <w:r w:rsidRPr="00F85B8F">
        <w:t xml:space="preserve">. </w:t>
      </w:r>
      <w:r>
        <w:t>Поддержка кроссбраузерности</w:t>
      </w:r>
      <w:r w:rsidRPr="00F85B8F">
        <w:t xml:space="preserve">: </w:t>
      </w:r>
      <w:r>
        <w:t>CSS позволяет стандартизировать оформление для разных браузеров, обеспечивая единообразный внешний вид страниц</w:t>
      </w:r>
      <w:r w:rsidRPr="00F85B8F">
        <w:t>.</w:t>
      </w:r>
    </w:p>
    <w:p w14:paraId="4FB0F67B" w14:textId="366129C7" w:rsidR="001F2252" w:rsidRDefault="001F2252" w:rsidP="009A264D">
      <w:pPr>
        <w:spacing w:line="360" w:lineRule="auto"/>
        <w:ind w:firstLine="708"/>
        <w:jc w:val="both"/>
      </w:pPr>
    </w:p>
    <w:p w14:paraId="488C7F73" w14:textId="5102358B" w:rsidR="002C292B" w:rsidRDefault="002C292B" w:rsidP="009A264D">
      <w:pPr>
        <w:spacing w:line="360" w:lineRule="auto"/>
        <w:ind w:firstLine="708"/>
        <w:jc w:val="both"/>
      </w:pPr>
    </w:p>
    <w:p w14:paraId="5CCCFC5F" w14:textId="77777777" w:rsidR="002C292B" w:rsidRPr="00F85B8F" w:rsidRDefault="002C292B" w:rsidP="009A264D">
      <w:pPr>
        <w:spacing w:line="360" w:lineRule="auto"/>
        <w:ind w:firstLine="708"/>
        <w:jc w:val="both"/>
      </w:pPr>
    </w:p>
    <w:p w14:paraId="7B451A84" w14:textId="77777777" w:rsidR="00F85B8F" w:rsidRPr="00F85B8F" w:rsidRDefault="00F85B8F" w:rsidP="00F85B8F">
      <w:pPr>
        <w:spacing w:line="360" w:lineRule="auto"/>
        <w:jc w:val="both"/>
      </w:pPr>
      <w:r w:rsidRPr="00F85B8F">
        <w:t>Недостатки:</w:t>
      </w:r>
    </w:p>
    <w:p w14:paraId="25174133" w14:textId="44345D23" w:rsidR="00F85B8F" w:rsidRPr="00F85B8F" w:rsidRDefault="00F85B8F" w:rsidP="009A264D">
      <w:pPr>
        <w:spacing w:line="360" w:lineRule="auto"/>
        <w:ind w:firstLine="705"/>
        <w:jc w:val="both"/>
      </w:pPr>
      <w:r w:rsidRPr="00F85B8F">
        <w:t xml:space="preserve">1. </w:t>
      </w:r>
      <w:proofErr w:type="spellStart"/>
      <w:r w:rsidR="001F2252">
        <w:t>Кроссбраузерные</w:t>
      </w:r>
      <w:proofErr w:type="spellEnd"/>
      <w:r w:rsidR="001F2252">
        <w:t xml:space="preserve"> различия</w:t>
      </w:r>
      <w:r w:rsidRPr="00F85B8F">
        <w:t xml:space="preserve">: </w:t>
      </w:r>
      <w:r w:rsidR="001F2252">
        <w:t xml:space="preserve">Несмотря на поддержку CSS всеми браузерами, некоторые стили или эффекты могут отображаться по-разному. Это требует тестирования и применения специальных корректировок, таких как CSS-хаки или </w:t>
      </w:r>
      <w:proofErr w:type="spellStart"/>
      <w:r w:rsidR="001F2252">
        <w:t>полифилы</w:t>
      </w:r>
      <w:proofErr w:type="spellEnd"/>
      <w:r w:rsidRPr="00F85B8F">
        <w:t>.</w:t>
      </w:r>
    </w:p>
    <w:p w14:paraId="082D1620" w14:textId="6727299A" w:rsidR="00F85B8F" w:rsidRPr="00F85B8F" w:rsidRDefault="00F85B8F" w:rsidP="009A264D">
      <w:pPr>
        <w:spacing w:line="360" w:lineRule="auto"/>
        <w:ind w:firstLine="705"/>
        <w:jc w:val="both"/>
      </w:pPr>
      <w:r w:rsidRPr="00F85B8F">
        <w:t xml:space="preserve">2. Сложность некоторых эффектов: </w:t>
      </w:r>
      <w:r w:rsidR="00E75FD8">
        <w:t>Для создания сложных дизайнов или эффектов, таких как сложные анимации, требуются не только продвинутые знания CSS, но и время на их реализацию и оптимизацию</w:t>
      </w:r>
      <w:r w:rsidRPr="00F85B8F">
        <w:t>.</w:t>
      </w:r>
    </w:p>
    <w:p w14:paraId="063DC0EB" w14:textId="654116A9" w:rsidR="005D259E" w:rsidRPr="00F85B8F" w:rsidRDefault="00F85B8F" w:rsidP="009A264D">
      <w:pPr>
        <w:spacing w:line="360" w:lineRule="auto"/>
        <w:ind w:firstLine="705"/>
        <w:jc w:val="both"/>
      </w:pPr>
      <w:r w:rsidRPr="00F85B8F">
        <w:t xml:space="preserve">3. </w:t>
      </w:r>
      <w:r w:rsidR="00E75FD8">
        <w:t>Замедление загрузки</w:t>
      </w:r>
      <w:r w:rsidRPr="00F85B8F">
        <w:t xml:space="preserve">: </w:t>
      </w:r>
      <w:r w:rsidR="00E75FD8">
        <w:t>Чрезмерное использование стилей или большое количество подключенных CSS-файлов может увеличить время загрузки страницы. Это может негативно сказаться на SEO и пользовательском опыте</w:t>
      </w:r>
      <w:r w:rsidRPr="00F85B8F">
        <w:t>.</w:t>
      </w:r>
    </w:p>
    <w:p w14:paraId="7347C19F" w14:textId="77777777" w:rsidR="00F85B8F" w:rsidRDefault="00F85B8F" w:rsidP="00E75FD8">
      <w:pPr>
        <w:rPr>
          <w:b/>
          <w:bCs/>
        </w:rPr>
      </w:pPr>
    </w:p>
    <w:p w14:paraId="0EF86587" w14:textId="67C2FD22" w:rsidR="005D259E" w:rsidRPr="00112AFB" w:rsidRDefault="005D259E" w:rsidP="002C292B">
      <w:pPr>
        <w:pStyle w:val="2"/>
        <w:spacing w:before="0" w:line="360" w:lineRule="auto"/>
        <w:ind w:firstLine="705"/>
        <w:rPr>
          <w:b/>
          <w:bCs/>
        </w:rPr>
      </w:pPr>
      <w:bookmarkStart w:id="4" w:name="_Toc187123133"/>
      <w:r w:rsidRPr="00E557EA">
        <w:rPr>
          <w:b/>
          <w:bCs/>
        </w:rPr>
        <w:t xml:space="preserve">1.2 </w:t>
      </w:r>
      <w:r w:rsidRPr="00E557EA">
        <w:rPr>
          <w:b/>
          <w:bCs/>
          <w:lang w:val="en-US"/>
        </w:rPr>
        <w:t>JavaScript</w:t>
      </w:r>
      <w:r w:rsidRPr="00E557EA">
        <w:rPr>
          <w:b/>
          <w:bCs/>
        </w:rPr>
        <w:t xml:space="preserve"> и </w:t>
      </w:r>
      <w:r w:rsidRPr="00E557EA">
        <w:rPr>
          <w:b/>
          <w:bCs/>
          <w:lang w:val="en-US"/>
        </w:rPr>
        <w:t>PHP</w:t>
      </w:r>
      <w:bookmarkEnd w:id="4"/>
    </w:p>
    <w:p w14:paraId="59631978" w14:textId="3FDB035F" w:rsidR="00F85B8F" w:rsidRDefault="005D259E" w:rsidP="00F85B8F">
      <w:pPr>
        <w:spacing w:after="0" w:line="360" w:lineRule="auto"/>
        <w:jc w:val="both"/>
      </w:pPr>
      <w:r>
        <w:tab/>
      </w:r>
      <w:r w:rsidR="00E75FD8">
        <w:t xml:space="preserve">JavaScript — это высокоуровневый язык программирования, предназначенный для добавления интерактивности и управления поведением веб-приложений. Он играет ключевую роль в создании динамичных и </w:t>
      </w:r>
      <w:proofErr w:type="spellStart"/>
      <w:r w:rsidR="00E75FD8">
        <w:t>пользовательски</w:t>
      </w:r>
      <w:proofErr w:type="spellEnd"/>
      <w:r w:rsidR="00E75FD8">
        <w:t>-ориентированных веб-страниц.</w:t>
      </w:r>
    </w:p>
    <w:p w14:paraId="49D4F958" w14:textId="59052580" w:rsidR="00F85B8F" w:rsidRDefault="00F85B8F" w:rsidP="00F85B8F">
      <w:pPr>
        <w:spacing w:after="0" w:line="360" w:lineRule="auto"/>
        <w:jc w:val="both"/>
      </w:pPr>
      <w:r>
        <w:t>П</w:t>
      </w:r>
      <w:r w:rsidR="00E75FD8">
        <w:t>реимущества</w:t>
      </w:r>
      <w:r>
        <w:t>:</w:t>
      </w:r>
    </w:p>
    <w:p w14:paraId="0A6E7C44" w14:textId="6C64BB77" w:rsidR="00F85B8F" w:rsidRDefault="00F85B8F" w:rsidP="009A264D">
      <w:pPr>
        <w:spacing w:after="0" w:line="360" w:lineRule="auto"/>
        <w:ind w:firstLine="708"/>
        <w:jc w:val="both"/>
      </w:pPr>
      <w:r>
        <w:t xml:space="preserve">1. </w:t>
      </w:r>
      <w:r w:rsidR="00E75FD8">
        <w:t xml:space="preserve">Создание интерактивных </w:t>
      </w:r>
      <w:proofErr w:type="spellStart"/>
      <w:r w:rsidR="00E75FD8">
        <w:t>эллементов</w:t>
      </w:r>
      <w:proofErr w:type="spellEnd"/>
      <w:r>
        <w:t xml:space="preserve">: </w:t>
      </w:r>
      <w:r w:rsidR="00E75FD8">
        <w:t>JavaScript позволяет внедрять на веб-страницы интерактивные элементы, такие как анимации, всплывающие окна, игры, выпадающие меню и интерактивные формы. Это улучшает пользовательский опыт и делает страницы более привлекательными</w:t>
      </w:r>
      <w:r>
        <w:t>.</w:t>
      </w:r>
    </w:p>
    <w:p w14:paraId="4BA1E145" w14:textId="00BDA677" w:rsidR="00F85B8F" w:rsidRDefault="00F85B8F" w:rsidP="009A264D">
      <w:pPr>
        <w:spacing w:after="0" w:line="360" w:lineRule="auto"/>
        <w:ind w:firstLine="708"/>
        <w:jc w:val="both"/>
      </w:pPr>
      <w:r>
        <w:t xml:space="preserve">2. </w:t>
      </w:r>
      <w:r w:rsidR="00E75FD8">
        <w:t>Обработка событий пользователя</w:t>
      </w:r>
      <w:r>
        <w:t xml:space="preserve">: </w:t>
      </w:r>
      <w:r w:rsidR="00E75FD8">
        <w:t>Язык позволяет реагировать на действия пользователя, включая клики мышью, ввод данных в поля формы, нажатия клавиш и другие взаимодействия.</w:t>
      </w:r>
    </w:p>
    <w:p w14:paraId="25E1C6C0" w14:textId="51E68933" w:rsidR="00F85B8F" w:rsidRDefault="00F85B8F" w:rsidP="009A264D">
      <w:pPr>
        <w:spacing w:after="0" w:line="360" w:lineRule="auto"/>
        <w:ind w:firstLine="708"/>
        <w:jc w:val="both"/>
      </w:pPr>
      <w:r>
        <w:lastRenderedPageBreak/>
        <w:t xml:space="preserve">3. </w:t>
      </w:r>
      <w:r w:rsidR="00E75FD8">
        <w:t>Асинхронная загрузка данных</w:t>
      </w:r>
      <w:r>
        <w:t xml:space="preserve">: </w:t>
      </w:r>
      <w:r w:rsidR="00E75FD8">
        <w:t>JavaScript поддерживает технологии AJAX, которые позволяют загружать данные с сервера без необходимости обновлять всю страницу. Это делает работу веб-приложений быстрее и удобнее</w:t>
      </w:r>
      <w:r>
        <w:t>.</w:t>
      </w:r>
    </w:p>
    <w:p w14:paraId="338CC8A6" w14:textId="51C2578D" w:rsidR="00E75FD8" w:rsidRDefault="00E75FD8" w:rsidP="00E75FD8">
      <w:pPr>
        <w:spacing w:after="0" w:line="360" w:lineRule="auto"/>
        <w:ind w:firstLine="708"/>
        <w:jc w:val="both"/>
      </w:pPr>
      <w:r>
        <w:t>4. Широкая экосистема</w:t>
      </w:r>
      <w:proofErr w:type="gramStart"/>
      <w:r>
        <w:t>: Существует</w:t>
      </w:r>
      <w:proofErr w:type="gramEnd"/>
      <w:r>
        <w:t xml:space="preserve"> множество библиотек и фреймворков (например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>, Vue.js), которые упрощают разработку и расширяют возможности JavaScript.</w:t>
      </w:r>
    </w:p>
    <w:p w14:paraId="142A3DAD" w14:textId="77777777" w:rsidR="00E75FD8" w:rsidRDefault="00E75FD8" w:rsidP="009A264D">
      <w:pPr>
        <w:spacing w:after="0" w:line="360" w:lineRule="auto"/>
        <w:ind w:firstLine="708"/>
        <w:jc w:val="both"/>
      </w:pPr>
    </w:p>
    <w:p w14:paraId="61928425" w14:textId="77777777" w:rsidR="00F85B8F" w:rsidRDefault="00F85B8F" w:rsidP="00F85B8F">
      <w:pPr>
        <w:spacing w:after="0" w:line="360" w:lineRule="auto"/>
        <w:jc w:val="both"/>
      </w:pPr>
      <w:r>
        <w:t>Недостатки:</w:t>
      </w:r>
    </w:p>
    <w:p w14:paraId="4CE47BD2" w14:textId="082D28D6" w:rsidR="00F85B8F" w:rsidRDefault="00F85B8F" w:rsidP="009A264D">
      <w:pPr>
        <w:spacing w:after="0" w:line="360" w:lineRule="auto"/>
        <w:ind w:firstLine="708"/>
        <w:jc w:val="both"/>
      </w:pPr>
      <w:r>
        <w:t xml:space="preserve">1. </w:t>
      </w:r>
      <w:r w:rsidR="00E75FD8">
        <w:t>Уязвимости б</w:t>
      </w:r>
      <w:r>
        <w:t>езопасност</w:t>
      </w:r>
      <w:r w:rsidR="00E75FD8">
        <w:t>и</w:t>
      </w:r>
      <w:r>
        <w:t xml:space="preserve">: </w:t>
      </w:r>
      <w:r w:rsidR="00E75FD8">
        <w:t>JavaScript-код может быть подвержен атакам, таким как инъекции кода или использование вредоносных сценариев, если он не защищен должным образом</w:t>
      </w:r>
      <w:r>
        <w:t>.</w:t>
      </w:r>
    </w:p>
    <w:p w14:paraId="746F1535" w14:textId="2B7288B0" w:rsidR="00F85B8F" w:rsidRDefault="00F85B8F" w:rsidP="009A264D">
      <w:pPr>
        <w:spacing w:after="0" w:line="360" w:lineRule="auto"/>
        <w:ind w:firstLine="708"/>
        <w:jc w:val="both"/>
      </w:pPr>
      <w:r>
        <w:t xml:space="preserve">2. </w:t>
      </w:r>
      <w:proofErr w:type="spellStart"/>
      <w:r w:rsidR="00E75FD8">
        <w:t>Кроссбраузерные</w:t>
      </w:r>
      <w:proofErr w:type="spellEnd"/>
      <w:r w:rsidR="00E75FD8">
        <w:t xml:space="preserve"> различия</w:t>
      </w:r>
      <w:r>
        <w:t xml:space="preserve">: </w:t>
      </w:r>
      <w:r w:rsidR="00E75FD8">
        <w:t xml:space="preserve">Некоторые функции JavaScript могут работать по-разному в различных браузерах. Это требует дополнительных усилий для обеспечения </w:t>
      </w:r>
      <w:proofErr w:type="spellStart"/>
      <w:r w:rsidR="00E75FD8">
        <w:t>кроссбраузерной</w:t>
      </w:r>
      <w:proofErr w:type="spellEnd"/>
      <w:r w:rsidR="00E75FD8">
        <w:t xml:space="preserve"> совместимости.</w:t>
      </w:r>
    </w:p>
    <w:p w14:paraId="6550084A" w14:textId="76D8671E" w:rsidR="009A264D" w:rsidRPr="00E75FD8" w:rsidRDefault="00F85B8F" w:rsidP="00E75FD8">
      <w:pPr>
        <w:spacing w:after="0" w:line="360" w:lineRule="auto"/>
        <w:ind w:firstLine="708"/>
        <w:jc w:val="both"/>
        <w:rPr>
          <w:b/>
          <w:bCs/>
        </w:rPr>
      </w:pPr>
      <w:r>
        <w:t xml:space="preserve">3. Загруженность страницы: </w:t>
      </w:r>
      <w:r w:rsidR="00E75FD8">
        <w:t>Избыточное использование JavaScript или тяжелых библиотек может замедлить загрузку страницы, ухудшая пользовательский опыт</w:t>
      </w:r>
      <w:r>
        <w:t>.</w:t>
      </w:r>
      <w:r w:rsidRPr="00D030D2">
        <w:rPr>
          <w:b/>
          <w:bCs/>
        </w:rPr>
        <w:t xml:space="preserve"> </w:t>
      </w:r>
    </w:p>
    <w:p w14:paraId="1AC5DC8B" w14:textId="77777777" w:rsidR="009A264D" w:rsidRDefault="009A264D" w:rsidP="009A264D">
      <w:pPr>
        <w:spacing w:after="0" w:line="360" w:lineRule="auto"/>
        <w:ind w:firstLine="720"/>
        <w:jc w:val="both"/>
      </w:pPr>
    </w:p>
    <w:p w14:paraId="4885F9DC" w14:textId="59ADCE50" w:rsidR="009A264D" w:rsidRPr="009A264D" w:rsidRDefault="00E75FD8" w:rsidP="009A264D">
      <w:pPr>
        <w:spacing w:after="0" w:line="360" w:lineRule="auto"/>
        <w:ind w:firstLine="720"/>
        <w:jc w:val="both"/>
      </w:pPr>
      <w:r>
        <w:t>PH</w:t>
      </w:r>
      <w:r w:rsidR="00112AFB">
        <w:rPr>
          <w:lang w:val="en-US"/>
        </w:rPr>
        <w:t>P</w:t>
      </w:r>
      <w:r w:rsidR="00112AFB" w:rsidRPr="00112AFB">
        <w:t xml:space="preserve"> </w:t>
      </w:r>
      <w:r>
        <w:t>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>) — это скриптовый язык программирования, специально разработанный для создания серверной логики веб-приложений и генерации динамических веб-страниц. Он активно используется для обработки данных, работы с базами данных и управления сессиями</w:t>
      </w:r>
      <w:r w:rsidR="009A264D" w:rsidRPr="009A264D">
        <w:t>.</w:t>
      </w:r>
    </w:p>
    <w:p w14:paraId="56CF49E8" w14:textId="77777777" w:rsidR="009A264D" w:rsidRPr="009A264D" w:rsidRDefault="009A264D" w:rsidP="009A264D">
      <w:pPr>
        <w:spacing w:after="0" w:line="360" w:lineRule="auto"/>
        <w:ind w:firstLine="720"/>
        <w:jc w:val="both"/>
      </w:pPr>
    </w:p>
    <w:p w14:paraId="69533314" w14:textId="283D41D0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П</w:t>
      </w:r>
      <w:r w:rsidR="00112AFB">
        <w:t>реимущества</w:t>
      </w:r>
      <w:r w:rsidRPr="009A264D">
        <w:t>:</w:t>
      </w:r>
    </w:p>
    <w:p w14:paraId="37DB7263" w14:textId="384BD2B8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 xml:space="preserve">1. </w:t>
      </w:r>
      <w:r w:rsidR="00112AFB">
        <w:t>Широкая применимость</w:t>
      </w:r>
      <w:r w:rsidRPr="009A264D">
        <w:t xml:space="preserve">: </w:t>
      </w:r>
      <w:r w:rsidR="00112AFB">
        <w:t>PHP подходит для разработки различных веб-приложений — от простых блогов до сложных онлайн-магазинов или социальных сетей</w:t>
      </w:r>
      <w:r w:rsidRPr="009A264D">
        <w:t>.</w:t>
      </w:r>
    </w:p>
    <w:p w14:paraId="78C01DEC" w14:textId="38FD3E20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 xml:space="preserve">2. Интеграция с базами данных: </w:t>
      </w:r>
      <w:r w:rsidR="00112AFB">
        <w:t xml:space="preserve">PHP обеспечивает легкую работу с популярными системами управления базами данных, такими как MySQL, </w:t>
      </w:r>
      <w:proofErr w:type="spellStart"/>
      <w:r w:rsidR="00112AFB">
        <w:lastRenderedPageBreak/>
        <w:t>PostgreSQL</w:t>
      </w:r>
      <w:proofErr w:type="spellEnd"/>
      <w:r w:rsidR="00112AFB">
        <w:t xml:space="preserve">, </w:t>
      </w:r>
      <w:proofErr w:type="spellStart"/>
      <w:r w:rsidR="00112AFB">
        <w:t>SQLite</w:t>
      </w:r>
      <w:proofErr w:type="spellEnd"/>
      <w:r w:rsidR="00112AFB">
        <w:t xml:space="preserve"> и другими, что делает его удобным для создания динамических веб-страниц</w:t>
      </w:r>
      <w:r w:rsidRPr="009A264D">
        <w:t>.</w:t>
      </w:r>
    </w:p>
    <w:p w14:paraId="7D48DE64" w14:textId="3EBB1361" w:rsidR="009A264D" w:rsidRDefault="009A264D" w:rsidP="009A264D">
      <w:pPr>
        <w:spacing w:after="0" w:line="360" w:lineRule="auto"/>
        <w:ind w:firstLine="720"/>
        <w:jc w:val="both"/>
      </w:pPr>
      <w:r w:rsidRPr="009A264D">
        <w:t xml:space="preserve">3. </w:t>
      </w:r>
      <w:r w:rsidR="00112AFB">
        <w:t>Поддержка динамического контента</w:t>
      </w:r>
      <w:r w:rsidRPr="009A264D">
        <w:t xml:space="preserve">: </w:t>
      </w:r>
      <w:r w:rsidR="00112AFB">
        <w:t>PHP позволяет генерировать страницы с контентом, который изменяется в зависимости от действий пользователя или данных из базы. Это делает его незаменимым для сложных веб-приложений</w:t>
      </w:r>
      <w:r w:rsidRPr="009A264D">
        <w:t>.</w:t>
      </w:r>
    </w:p>
    <w:p w14:paraId="10E28454" w14:textId="5B994CB6" w:rsidR="00112AFB" w:rsidRPr="009A264D" w:rsidRDefault="00112AFB" w:rsidP="00112AFB">
      <w:pPr>
        <w:spacing w:after="0" w:line="360" w:lineRule="auto"/>
        <w:ind w:firstLine="720"/>
        <w:jc w:val="both"/>
      </w:pPr>
      <w:r>
        <w:t>4</w:t>
      </w:r>
      <w:r w:rsidRPr="009A264D">
        <w:t xml:space="preserve">. </w:t>
      </w:r>
      <w:r>
        <w:t>Простота использования</w:t>
      </w:r>
      <w:r w:rsidRPr="009A264D">
        <w:t xml:space="preserve">: </w:t>
      </w:r>
      <w:r>
        <w:t>PHP легко изучить и внедрить даже разработчикам с минимальным опытом программирования</w:t>
      </w:r>
      <w:r w:rsidRPr="009A264D">
        <w:t>.</w:t>
      </w:r>
    </w:p>
    <w:p w14:paraId="6F88A5AD" w14:textId="77777777" w:rsidR="009A264D" w:rsidRPr="009A264D" w:rsidRDefault="009A264D" w:rsidP="00112AFB">
      <w:pPr>
        <w:spacing w:after="0" w:line="360" w:lineRule="auto"/>
        <w:jc w:val="both"/>
      </w:pPr>
    </w:p>
    <w:p w14:paraId="6848C7B8" w14:textId="7777777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>Недостатки:</w:t>
      </w:r>
    </w:p>
    <w:p w14:paraId="4B22D102" w14:textId="7B4ED5E8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 xml:space="preserve">1. </w:t>
      </w:r>
      <w:r w:rsidR="00112AFB">
        <w:t>Уязвимости б</w:t>
      </w:r>
      <w:r w:rsidRPr="009A264D">
        <w:t>езопасност</w:t>
      </w:r>
      <w:r w:rsidR="00112AFB">
        <w:t>и</w:t>
      </w:r>
      <w:r w:rsidRPr="009A264D">
        <w:t xml:space="preserve">: </w:t>
      </w:r>
      <w:r w:rsidR="00112AFB">
        <w:t xml:space="preserve">Неправильное использование PHP-кода может привести к атакам, таким как SQL-инъекции, XSS (межсайтовый </w:t>
      </w:r>
      <w:proofErr w:type="spellStart"/>
      <w:r w:rsidR="00112AFB">
        <w:t>скриптинг</w:t>
      </w:r>
      <w:proofErr w:type="spellEnd"/>
      <w:r w:rsidR="00112AFB">
        <w:t>) или кража данных, если разработчик не применяет необходимые меры защиты</w:t>
      </w:r>
      <w:r w:rsidRPr="009A264D">
        <w:t>.</w:t>
      </w:r>
    </w:p>
    <w:p w14:paraId="11B91A89" w14:textId="2802D447" w:rsidR="009A264D" w:rsidRPr="009A264D" w:rsidRDefault="009A264D" w:rsidP="009A264D">
      <w:pPr>
        <w:spacing w:after="0" w:line="360" w:lineRule="auto"/>
        <w:ind w:firstLine="720"/>
        <w:jc w:val="both"/>
      </w:pPr>
      <w:r w:rsidRPr="009A264D">
        <w:t xml:space="preserve">2. </w:t>
      </w:r>
      <w:r w:rsidR="00112AFB">
        <w:t>Меньшая п</w:t>
      </w:r>
      <w:r w:rsidRPr="009A264D">
        <w:t>роизводительность</w:t>
      </w:r>
      <w:proofErr w:type="gramStart"/>
      <w:r w:rsidRPr="009A264D">
        <w:t xml:space="preserve">: </w:t>
      </w:r>
      <w:r w:rsidR="00112AFB">
        <w:t>По сравнению с</w:t>
      </w:r>
      <w:proofErr w:type="gramEnd"/>
      <w:r w:rsidR="00112AFB">
        <w:t xml:space="preserve"> другими языками, такими как Node.js или Python, PHP иногда подвергается критике за недостаточную скорость и эффективность при выполнении сложных задач</w:t>
      </w:r>
      <w:r w:rsidRPr="009A264D">
        <w:t>.</w:t>
      </w:r>
    </w:p>
    <w:p w14:paraId="3706D46C" w14:textId="39E1FA7B" w:rsidR="00A41914" w:rsidRPr="009A264D" w:rsidRDefault="009A264D" w:rsidP="009A264D">
      <w:pPr>
        <w:spacing w:after="0" w:line="360" w:lineRule="auto"/>
        <w:ind w:firstLine="720"/>
        <w:jc w:val="both"/>
      </w:pPr>
      <w:r w:rsidRPr="009A264D">
        <w:t xml:space="preserve">3. </w:t>
      </w:r>
      <w:r w:rsidR="00112AFB">
        <w:t>Проблемы</w:t>
      </w:r>
      <w:r w:rsidRPr="009A264D">
        <w:t xml:space="preserve"> масштабирования</w:t>
      </w:r>
      <w:proofErr w:type="gramStart"/>
      <w:r w:rsidRPr="009A264D">
        <w:t xml:space="preserve">: </w:t>
      </w:r>
      <w:r w:rsidR="00112AFB">
        <w:t>При</w:t>
      </w:r>
      <w:proofErr w:type="gramEnd"/>
      <w:r w:rsidR="00112AFB">
        <w:t xml:space="preserve"> увеличении объема данных и усложнении логики проекта масштабирование PHP-приложений может потребовать значительных усилий и изменения структуры кода</w:t>
      </w:r>
      <w:r w:rsidRPr="009A264D">
        <w:t>.</w:t>
      </w:r>
    </w:p>
    <w:p w14:paraId="2033C3E0" w14:textId="66452A0A" w:rsidR="009A264D" w:rsidRPr="009A264D" w:rsidRDefault="00A41914" w:rsidP="009A264D">
      <w:r w:rsidRPr="00E557EA">
        <w:tab/>
      </w:r>
    </w:p>
    <w:p w14:paraId="04E2398F" w14:textId="2D5317C0" w:rsidR="00A41914" w:rsidRPr="00112AFB" w:rsidRDefault="00A41914" w:rsidP="002C292B">
      <w:pPr>
        <w:pStyle w:val="2"/>
        <w:spacing w:before="0" w:line="360" w:lineRule="auto"/>
        <w:ind w:firstLine="709"/>
        <w:rPr>
          <w:b/>
          <w:bCs/>
        </w:rPr>
      </w:pPr>
      <w:bookmarkStart w:id="5" w:name="_Toc187123134"/>
      <w:r w:rsidRPr="00E557EA">
        <w:rPr>
          <w:b/>
          <w:bCs/>
        </w:rPr>
        <w:t xml:space="preserve">1.3 </w:t>
      </w:r>
      <w:r w:rsidRPr="00E557EA">
        <w:rPr>
          <w:b/>
          <w:bCs/>
          <w:lang w:val="en-US"/>
        </w:rPr>
        <w:t>MySQL</w:t>
      </w:r>
      <w:bookmarkEnd w:id="5"/>
    </w:p>
    <w:p w14:paraId="35A485EA" w14:textId="73FCAD4C" w:rsidR="009A264D" w:rsidRDefault="00A41914" w:rsidP="009A264D">
      <w:pPr>
        <w:spacing w:after="0" w:line="360" w:lineRule="auto"/>
        <w:jc w:val="both"/>
      </w:pPr>
      <w:r>
        <w:tab/>
      </w:r>
      <w:r w:rsidR="00112AFB">
        <w:t>MySQL — это реляционная система управления базами данных (СУБД), предназначенная для хранения, управления и обработки структурированных данных. Она широко применяется в веб-разработке и других областях благодаря своей производительности и гибкости</w:t>
      </w:r>
      <w:r w:rsidR="009A264D">
        <w:t>.</w:t>
      </w:r>
      <w:r w:rsidR="00112AFB">
        <w:br/>
      </w:r>
    </w:p>
    <w:p w14:paraId="3F912A01" w14:textId="3F0549B2" w:rsidR="00B20AF3" w:rsidRDefault="00B20AF3" w:rsidP="009A264D">
      <w:pPr>
        <w:spacing w:after="0" w:line="360" w:lineRule="auto"/>
        <w:jc w:val="both"/>
      </w:pPr>
    </w:p>
    <w:p w14:paraId="48E909A1" w14:textId="77777777" w:rsidR="00B20AF3" w:rsidRDefault="00B20AF3" w:rsidP="009A264D">
      <w:pPr>
        <w:spacing w:after="0" w:line="360" w:lineRule="auto"/>
        <w:jc w:val="both"/>
      </w:pPr>
    </w:p>
    <w:p w14:paraId="03B244C4" w14:textId="67939DD9" w:rsidR="009A264D" w:rsidRDefault="009A264D" w:rsidP="009A264D">
      <w:pPr>
        <w:spacing w:after="0" w:line="360" w:lineRule="auto"/>
        <w:jc w:val="both"/>
      </w:pPr>
      <w:r>
        <w:lastRenderedPageBreak/>
        <w:t>П</w:t>
      </w:r>
      <w:r w:rsidR="00112AFB">
        <w:t>реимущества</w:t>
      </w:r>
      <w:r>
        <w:t>:</w:t>
      </w:r>
    </w:p>
    <w:p w14:paraId="6904D61D" w14:textId="6C59FCCF" w:rsidR="009A264D" w:rsidRDefault="009A264D" w:rsidP="009A264D">
      <w:pPr>
        <w:spacing w:after="0" w:line="360" w:lineRule="auto"/>
        <w:ind w:firstLine="708"/>
        <w:jc w:val="both"/>
      </w:pPr>
      <w:r>
        <w:t xml:space="preserve">1. </w:t>
      </w:r>
      <w:r w:rsidR="00112AFB">
        <w:t>Высокая производительность</w:t>
      </w:r>
      <w:r>
        <w:t xml:space="preserve">: </w:t>
      </w:r>
      <w:r w:rsidR="00112AFB">
        <w:t>MySQL способна эффективно обрабатывать большие объемы данных и поддерживать тысячи запросов в секунду, что делает её подходящей для проектов различного масштаба.</w:t>
      </w:r>
    </w:p>
    <w:p w14:paraId="7996F83D" w14:textId="2AF704B9" w:rsidR="009A264D" w:rsidRDefault="009A264D" w:rsidP="009A264D">
      <w:pPr>
        <w:spacing w:after="0" w:line="360" w:lineRule="auto"/>
        <w:ind w:firstLine="708"/>
        <w:jc w:val="both"/>
      </w:pPr>
      <w:r>
        <w:t xml:space="preserve">2. </w:t>
      </w:r>
      <w:r w:rsidR="00112AFB">
        <w:t>Разнообразие</w:t>
      </w:r>
      <w:r>
        <w:t xml:space="preserve"> типов данных: </w:t>
      </w:r>
      <w:r w:rsidR="00112AFB">
        <w:t>СУБД поддерживает широкий набор типов данных, включая числовые, текстовые, временные и бинарные, что позволяет хранить самые разные виды информации</w:t>
      </w:r>
      <w:r>
        <w:t>.</w:t>
      </w:r>
    </w:p>
    <w:p w14:paraId="2F4F96D8" w14:textId="3E6D3E5C" w:rsidR="009A264D" w:rsidRDefault="009A264D" w:rsidP="009A264D">
      <w:pPr>
        <w:spacing w:after="0" w:line="360" w:lineRule="auto"/>
        <w:ind w:firstLine="708"/>
        <w:jc w:val="both"/>
      </w:pPr>
      <w:r>
        <w:t xml:space="preserve">3. Масштабируемость: </w:t>
      </w:r>
      <w:r w:rsidR="00112AFB">
        <w:t>MySQL может масштабироваться вертикально (увеличение ресурсов сервера) и горизонтально (добавление узлов в кластер), что делает её удобной для растущих проектов.</w:t>
      </w:r>
    </w:p>
    <w:p w14:paraId="543FA3FC" w14:textId="154491CD" w:rsidR="00112AFB" w:rsidRDefault="00112AFB" w:rsidP="00112AFB">
      <w:pPr>
        <w:spacing w:after="0" w:line="360" w:lineRule="auto"/>
        <w:ind w:firstLine="708"/>
        <w:jc w:val="both"/>
      </w:pPr>
      <w:r>
        <w:t xml:space="preserve">4. Широкая поддержка инструментов: Существует множество инструментов для работы с MySQL, таких как </w:t>
      </w:r>
      <w:proofErr w:type="spellStart"/>
      <w:r>
        <w:t>phpMyAdmin</w:t>
      </w:r>
      <w:proofErr w:type="spellEnd"/>
      <w:r>
        <w:t xml:space="preserve"> и </w:t>
      </w:r>
      <w:proofErr w:type="spellStart"/>
      <w:r>
        <w:t>Workbench</w:t>
      </w:r>
      <w:proofErr w:type="spellEnd"/>
      <w:r>
        <w:t>, которые упрощают управление базами данных.</w:t>
      </w:r>
    </w:p>
    <w:p w14:paraId="7FFE2789" w14:textId="77777777" w:rsidR="00112AFB" w:rsidRDefault="00112AFB" w:rsidP="009A264D">
      <w:pPr>
        <w:spacing w:after="0" w:line="360" w:lineRule="auto"/>
        <w:ind w:firstLine="708"/>
        <w:jc w:val="both"/>
      </w:pPr>
    </w:p>
    <w:p w14:paraId="1B5AB2A4" w14:textId="77777777" w:rsidR="009A264D" w:rsidRDefault="009A264D" w:rsidP="009A264D">
      <w:pPr>
        <w:spacing w:after="0" w:line="360" w:lineRule="auto"/>
        <w:jc w:val="both"/>
      </w:pPr>
      <w:r>
        <w:t>Недостатки:</w:t>
      </w:r>
    </w:p>
    <w:p w14:paraId="0183ECB6" w14:textId="13E52252" w:rsidR="009A264D" w:rsidRDefault="009A264D" w:rsidP="009A264D">
      <w:pPr>
        <w:spacing w:after="0" w:line="360" w:lineRule="auto"/>
        <w:ind w:firstLine="708"/>
        <w:jc w:val="both"/>
      </w:pPr>
      <w:r>
        <w:t>1. Ограниченная поддержка хранимых процедур и триггеров</w:t>
      </w:r>
      <w:proofErr w:type="gramStart"/>
      <w:r>
        <w:t xml:space="preserve">: </w:t>
      </w:r>
      <w:r w:rsidR="00112AFB">
        <w:t>В сравнении с</w:t>
      </w:r>
      <w:proofErr w:type="gramEnd"/>
      <w:r w:rsidR="00112AFB">
        <w:t xml:space="preserve"> более продвинутыми СУБД, такими как </w:t>
      </w:r>
      <w:proofErr w:type="spellStart"/>
      <w:r w:rsidR="00112AFB">
        <w:t>PostgreSQL</w:t>
      </w:r>
      <w:proofErr w:type="spellEnd"/>
      <w:r w:rsidR="00112AFB">
        <w:t>, функциональность хранимых процедур, триггеров и сложных запросов в MySQL может быть ограниченной</w:t>
      </w:r>
      <w:r>
        <w:t>.</w:t>
      </w:r>
    </w:p>
    <w:p w14:paraId="3D1CBF42" w14:textId="757083A6" w:rsidR="009A264D" w:rsidRDefault="009A264D" w:rsidP="009A264D">
      <w:pPr>
        <w:spacing w:after="0" w:line="360" w:lineRule="auto"/>
        <w:ind w:firstLine="708"/>
        <w:jc w:val="both"/>
      </w:pPr>
      <w:r>
        <w:t xml:space="preserve">2. </w:t>
      </w:r>
      <w:r w:rsidR="00112AFB">
        <w:t>Замечани</w:t>
      </w:r>
      <w:r>
        <w:t xml:space="preserve">я </w:t>
      </w:r>
      <w:r w:rsidR="00112AFB">
        <w:t xml:space="preserve">по </w:t>
      </w:r>
      <w:r>
        <w:t>надежност</w:t>
      </w:r>
      <w:r w:rsidR="00112AFB">
        <w:t>и</w:t>
      </w:r>
      <w:r>
        <w:t xml:space="preserve">: </w:t>
      </w:r>
      <w:r w:rsidR="00112AFB">
        <w:t>В сложных системах с высокой нагрузкой MySQL иногда демонстрирует недостаточную стабильность и требует более тщательной настройки</w:t>
      </w:r>
      <w:r>
        <w:t>.</w:t>
      </w:r>
    </w:p>
    <w:p w14:paraId="4A14DB45" w14:textId="4949399D" w:rsidR="009A264D" w:rsidRDefault="009A264D" w:rsidP="00EC658F">
      <w:pPr>
        <w:spacing w:after="0" w:line="360" w:lineRule="auto"/>
        <w:ind w:firstLine="708"/>
        <w:jc w:val="both"/>
      </w:pPr>
      <w:r>
        <w:t xml:space="preserve">3. </w:t>
      </w:r>
      <w:r w:rsidR="00112AFB">
        <w:t>Эффективность работы с большими объёмами данных</w:t>
      </w:r>
      <w:r>
        <w:t xml:space="preserve">: </w:t>
      </w:r>
      <w:r w:rsidR="00112AFB">
        <w:t>MySQL может испытывать трудности при работе с огромными наборами данных, что требует оптимизации индексов, запросов и структуры базы данных</w:t>
      </w:r>
      <w:r>
        <w:t>.</w:t>
      </w:r>
    </w:p>
    <w:p w14:paraId="193415A7" w14:textId="24D28E69" w:rsidR="00112AFB" w:rsidRDefault="00112AFB" w:rsidP="00112AFB">
      <w:pPr>
        <w:spacing w:after="0" w:line="360" w:lineRule="auto"/>
        <w:ind w:firstLine="708"/>
        <w:jc w:val="both"/>
      </w:pPr>
      <w:r>
        <w:t>4. Лицензирование: В то время как MySQL предлагается бесплатно под лицензией GPL, её коммерческая версия Oracle MySQL Enterprise требует приобретения лицензии, что может стать препятствием для некоторых организаций.</w:t>
      </w:r>
    </w:p>
    <w:p w14:paraId="7104ACB3" w14:textId="77777777" w:rsidR="00112AFB" w:rsidRDefault="00112AFB" w:rsidP="00B20AF3">
      <w:pPr>
        <w:spacing w:after="0" w:line="360" w:lineRule="auto"/>
        <w:jc w:val="both"/>
      </w:pPr>
    </w:p>
    <w:p w14:paraId="6C9CA871" w14:textId="5B6235AE" w:rsidR="0043780F" w:rsidRDefault="0043780F" w:rsidP="002C292B">
      <w:pPr>
        <w:pStyle w:val="1"/>
        <w:spacing w:before="0" w:line="360" w:lineRule="auto"/>
        <w:ind w:firstLine="709"/>
      </w:pPr>
      <w:bookmarkStart w:id="6" w:name="_Toc187123135"/>
      <w:r>
        <w:lastRenderedPageBreak/>
        <w:t>2 Практическая часть</w:t>
      </w:r>
      <w:bookmarkEnd w:id="6"/>
    </w:p>
    <w:p w14:paraId="71AAA2D4" w14:textId="0C28EEF9" w:rsidR="0043780F" w:rsidRPr="00112AFB" w:rsidRDefault="0043780F" w:rsidP="002C292B">
      <w:pPr>
        <w:pStyle w:val="2"/>
        <w:spacing w:before="0" w:line="360" w:lineRule="auto"/>
        <w:ind w:firstLine="709"/>
        <w:rPr>
          <w:b/>
          <w:bCs/>
        </w:rPr>
      </w:pPr>
      <w:bookmarkStart w:id="7" w:name="_Toc187123136"/>
      <w:r w:rsidRPr="0043780F">
        <w:rPr>
          <w:b/>
          <w:bCs/>
        </w:rPr>
        <w:t>2.1 Требования</w:t>
      </w:r>
      <w:r w:rsidR="00665C93" w:rsidRPr="0069254A">
        <w:rPr>
          <w:b/>
          <w:bCs/>
        </w:rPr>
        <w:t xml:space="preserve">, </w:t>
      </w:r>
      <w:r w:rsidRPr="0043780F">
        <w:rPr>
          <w:b/>
          <w:bCs/>
        </w:rPr>
        <w:t>базовая конфигурация</w:t>
      </w:r>
      <w:r w:rsidR="00665C93" w:rsidRPr="0069254A">
        <w:rPr>
          <w:b/>
          <w:bCs/>
        </w:rPr>
        <w:t xml:space="preserve"> </w:t>
      </w:r>
      <w:r w:rsidR="00247D77">
        <w:rPr>
          <w:b/>
          <w:bCs/>
        </w:rPr>
        <w:t>и</w:t>
      </w:r>
      <w:r w:rsidR="00665C93" w:rsidRPr="0069254A">
        <w:rPr>
          <w:b/>
          <w:bCs/>
        </w:rPr>
        <w:t xml:space="preserve"> </w:t>
      </w:r>
      <w:r w:rsidR="00665C93">
        <w:rPr>
          <w:b/>
          <w:bCs/>
        </w:rPr>
        <w:t>база данных</w:t>
      </w:r>
      <w:bookmarkEnd w:id="7"/>
    </w:p>
    <w:p w14:paraId="2A1BA229" w14:textId="16DF5007" w:rsidR="0043780F" w:rsidRDefault="0043780F" w:rsidP="0043780F">
      <w:pPr>
        <w:spacing w:after="0" w:line="360" w:lineRule="auto"/>
        <w:jc w:val="both"/>
      </w:pPr>
      <w:r>
        <w:tab/>
        <w:t xml:space="preserve">Перед тем, как приступить к разработке </w:t>
      </w:r>
      <w:r>
        <w:rPr>
          <w:lang w:val="en-US"/>
        </w:rPr>
        <w:t>web</w:t>
      </w:r>
      <w:r w:rsidRPr="0043780F">
        <w:t>-</w:t>
      </w:r>
      <w:r>
        <w:t>приложения, необходимо разобраться с тем, что от нас требуется. К данной работе предъявлено 8 требований:</w:t>
      </w:r>
    </w:p>
    <w:p w14:paraId="5BA6EF5D" w14:textId="157468C0" w:rsidR="0043780F" w:rsidRPr="0043780F" w:rsidRDefault="0043780F" w:rsidP="0043780F">
      <w:pPr>
        <w:pStyle w:val="a4"/>
        <w:numPr>
          <w:ilvl w:val="0"/>
          <w:numId w:val="11"/>
        </w:numPr>
        <w:spacing w:line="360" w:lineRule="auto"/>
        <w:ind w:left="0" w:firstLine="705"/>
        <w:jc w:val="both"/>
      </w:pPr>
      <w:r w:rsidRPr="0043780F">
        <w:t>Должна быть предусмотрена авторизация и регистрация пользователей.</w:t>
      </w:r>
    </w:p>
    <w:p w14:paraId="2E39B940" w14:textId="398ADD2C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Зарегистрированный пользователь имеет право редактировать свои данные и просматривать свои услуги.</w:t>
      </w:r>
    </w:p>
    <w:p w14:paraId="77848664" w14:textId="6E16E615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Администраторы имеют право редактировать пользователей и добавлять услуги.</w:t>
      </w:r>
    </w:p>
    <w:p w14:paraId="3224A8BC" w14:textId="7192927F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Неавторизированны</w:t>
      </w:r>
      <w:r>
        <w:t>е</w:t>
      </w:r>
      <w:r w:rsidRPr="0043780F">
        <w:t xml:space="preserve"> пользователи имеют право просматривать список услуг</w:t>
      </w:r>
      <w:r>
        <w:t>.</w:t>
      </w:r>
    </w:p>
    <w:p w14:paraId="4369F842" w14:textId="74ACEE1C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Сайт должен быть выдержан в определенном стиле и корректно открываться на любом разрешении.</w:t>
      </w:r>
    </w:p>
    <w:p w14:paraId="5365CC26" w14:textId="32D2BF9D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jc w:val="both"/>
      </w:pPr>
      <w:r w:rsidRPr="0043780F">
        <w:t>Общий функционал может быть продуман самостоятельно.</w:t>
      </w:r>
    </w:p>
    <w:p w14:paraId="0355B549" w14:textId="0BF50685" w:rsidR="0043780F" w:rsidRP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100DCF6C" w14:textId="22471903" w:rsidR="0043780F" w:rsidRDefault="0043780F" w:rsidP="0043780F">
      <w:pPr>
        <w:pStyle w:val="a4"/>
        <w:numPr>
          <w:ilvl w:val="0"/>
          <w:numId w:val="11"/>
        </w:numPr>
        <w:spacing w:after="0" w:line="360" w:lineRule="auto"/>
        <w:ind w:left="0" w:firstLine="705"/>
        <w:jc w:val="both"/>
      </w:pPr>
      <w:r w:rsidRPr="0043780F">
        <w:t>Отдельные бонусы предусмотрены за доп. функционал и красивый дизайн.</w:t>
      </w:r>
    </w:p>
    <w:p w14:paraId="1CE655A7" w14:textId="3B258DF4" w:rsidR="00F85B8F" w:rsidRDefault="00AC6EAF" w:rsidP="00F85B8F">
      <w:pPr>
        <w:spacing w:after="0" w:line="360" w:lineRule="auto"/>
        <w:ind w:firstLine="705"/>
        <w:jc w:val="both"/>
      </w:pPr>
      <w:r>
        <w:t>После изучения требований к проекту необходимо выполнить настройку базовой конфигурации для обеспечения корректной работы приложения. Для этого используется локальный веб-сервер XAMPP. После загрузки установочного файла с официального сайта и его установки, все необходимые компоненты будут автоматически настроены</w:t>
      </w:r>
      <w:r w:rsidR="00F85B8F" w:rsidRPr="00F85B8F">
        <w:t>.</w:t>
      </w:r>
    </w:p>
    <w:p w14:paraId="5EE0FA23" w14:textId="49F07F1E" w:rsidR="00F85B8F" w:rsidRPr="00F85B8F" w:rsidRDefault="00AC6EAF" w:rsidP="00F85B8F">
      <w:pPr>
        <w:spacing w:after="0" w:line="360" w:lineRule="auto"/>
        <w:ind w:firstLine="705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t xml:space="preserve">После завершения установки запускаем XAMPP и активируем модули “Apache” и “MySQL”. Затем переходим в локальную папку с файлами проекта, расположенную в каталоге </w:t>
      </w:r>
      <w:proofErr w:type="spellStart"/>
      <w:r>
        <w:rPr>
          <w:rStyle w:val="HTML1"/>
          <w:rFonts w:eastAsiaTheme="minorHAnsi"/>
        </w:rPr>
        <w:t>xampp</w:t>
      </w:r>
      <w:proofErr w:type="spellEnd"/>
      <w:r>
        <w:rPr>
          <w:rStyle w:val="HTML1"/>
          <w:rFonts w:eastAsiaTheme="minorHAnsi"/>
        </w:rPr>
        <w:t>/</w:t>
      </w:r>
      <w:proofErr w:type="spellStart"/>
      <w:r>
        <w:rPr>
          <w:rStyle w:val="HTML1"/>
          <w:rFonts w:eastAsiaTheme="minorHAnsi"/>
        </w:rPr>
        <w:t>htdocs</w:t>
      </w:r>
      <w:proofErr w:type="spellEnd"/>
      <w:r>
        <w:t>, и начинаем работу с приложением</w:t>
      </w:r>
      <w:r w:rsidR="00F85B8F" w:rsidRPr="00F85B8F">
        <w:rPr>
          <w:rFonts w:cs="Times New Roman"/>
          <w:color w:val="333333"/>
          <w:szCs w:val="28"/>
          <w:shd w:val="clear" w:color="auto" w:fill="FFFFFF"/>
        </w:rPr>
        <w:t>.</w:t>
      </w:r>
    </w:p>
    <w:p w14:paraId="401E9CDE" w14:textId="00212F0B" w:rsidR="00F85B8F" w:rsidRDefault="006D64EA" w:rsidP="00F85B8F">
      <w:pPr>
        <w:spacing w:after="0"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lastRenderedPageBreak/>
        <w:t xml:space="preserve">Следующим шагом является создание базы данных с использованием платформы </w:t>
      </w:r>
      <w:proofErr w:type="spellStart"/>
      <w:r>
        <w:t>phpMyAdmin</w:t>
      </w:r>
      <w:proofErr w:type="spellEnd"/>
      <w:r>
        <w:t xml:space="preserve">. Для этого создается файл </w:t>
      </w:r>
      <w:proofErr w:type="spellStart"/>
      <w:r>
        <w:rPr>
          <w:rStyle w:val="HTML1"/>
          <w:rFonts w:eastAsiaTheme="minorHAnsi"/>
        </w:rPr>
        <w:t>database</w:t>
      </w:r>
      <w:proofErr w:type="spellEnd"/>
      <w:r>
        <w:rPr>
          <w:rStyle w:val="HTML1"/>
          <w:rFonts w:eastAsiaTheme="minorHAnsi"/>
        </w:rPr>
        <w:t>(</w:t>
      </w:r>
      <w:proofErr w:type="spellStart"/>
      <w:r>
        <w:rPr>
          <w:rStyle w:val="HTML1"/>
          <w:rFonts w:eastAsiaTheme="minorHAnsi"/>
        </w:rPr>
        <w:t>db</w:t>
      </w:r>
      <w:proofErr w:type="spellEnd"/>
      <w:r>
        <w:rPr>
          <w:rStyle w:val="HTML1"/>
          <w:rFonts w:eastAsiaTheme="minorHAnsi"/>
        </w:rPr>
        <w:t>).</w:t>
      </w:r>
      <w:proofErr w:type="spellStart"/>
      <w:r>
        <w:rPr>
          <w:rStyle w:val="HTML1"/>
          <w:rFonts w:eastAsiaTheme="minorHAnsi"/>
        </w:rPr>
        <w:t>sql</w:t>
      </w:r>
      <w:proofErr w:type="spellEnd"/>
      <w:r>
        <w:t xml:space="preserve">, в котором описывается структура и содержание базы данных. Затем данный файл импортируется в </w:t>
      </w:r>
      <w:proofErr w:type="spellStart"/>
      <w:r>
        <w:t>phpMyAdmin</w:t>
      </w:r>
      <w:proofErr w:type="spellEnd"/>
      <w:r>
        <w:t xml:space="preserve">. На рисунке 1 представлены две созданные таблицы: </w:t>
      </w:r>
      <w:proofErr w:type="spellStart"/>
      <w:r>
        <w:rPr>
          <w:rStyle w:val="HTML1"/>
          <w:rFonts w:eastAsiaTheme="minorHAnsi"/>
        </w:rPr>
        <w:t>users</w:t>
      </w:r>
      <w:proofErr w:type="spellEnd"/>
      <w:r>
        <w:t xml:space="preserve"> и </w:t>
      </w:r>
      <w:proofErr w:type="spellStart"/>
      <w:r>
        <w:rPr>
          <w:rStyle w:val="HTML1"/>
          <w:rFonts w:eastAsiaTheme="minorHAnsi"/>
        </w:rPr>
        <w:t>services</w:t>
      </w:r>
      <w:proofErr w:type="spellEnd"/>
      <w:r w:rsidR="00F85B8F" w:rsidRPr="00F85B8F">
        <w:rPr>
          <w:rFonts w:cs="Times New Roman"/>
          <w:color w:val="333333"/>
          <w:szCs w:val="28"/>
          <w:shd w:val="clear" w:color="auto" w:fill="FFFFFF"/>
        </w:rPr>
        <w:t>.</w:t>
      </w:r>
    </w:p>
    <w:p w14:paraId="6B8BB371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DATABAS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4FCF">
        <w:rPr>
          <w:rFonts w:ascii="Consolas" w:hAnsi="Consolas"/>
          <w:color w:val="CCCCCC"/>
          <w:sz w:val="21"/>
          <w:szCs w:val="21"/>
          <w:lang w:val="en-US"/>
        </w:rPr>
        <w:t>garden_db</w:t>
      </w:r>
      <w:proofErr w:type="spellEnd"/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CHARACTER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utf8mb4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COLLAT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utf8mb4_general_ci;</w:t>
      </w:r>
    </w:p>
    <w:p w14:paraId="696FF3B4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4FCF">
        <w:rPr>
          <w:rFonts w:ascii="Consolas" w:hAnsi="Consolas"/>
          <w:color w:val="CCCCCC"/>
          <w:sz w:val="21"/>
          <w:szCs w:val="21"/>
          <w:lang w:val="en-US"/>
        </w:rPr>
        <w:t>garden_db</w:t>
      </w:r>
      <w:proofErr w:type="spellEnd"/>
      <w:r w:rsidRPr="00E74FC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E531C3" w14:textId="77777777" w:rsidR="006D64EA" w:rsidRPr="00E74FCF" w:rsidRDefault="006D64EA" w:rsidP="006D64EA">
      <w:pPr>
        <w:shd w:val="clear" w:color="auto" w:fill="1F1F1F"/>
        <w:spacing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</w:p>
    <w:p w14:paraId="21B2B280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users (</w:t>
      </w:r>
    </w:p>
    <w:p w14:paraId="5F7695DD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AUTO_INCREMENT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360366B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    username </w:t>
      </w:r>
      <w:proofErr w:type="gramStart"/>
      <w:r w:rsidRPr="00E74F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4FC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UNIQU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D149FBA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74F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4FC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B40A240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74FCF">
        <w:rPr>
          <w:rFonts w:ascii="Consolas" w:hAnsi="Consolas"/>
          <w:color w:val="CCCCCC"/>
          <w:sz w:val="21"/>
          <w:szCs w:val="21"/>
          <w:lang w:val="en-US"/>
        </w:rPr>
        <w:t>ENUM(</w:t>
      </w:r>
      <w:proofErr w:type="gramEnd"/>
      <w:r w:rsidRPr="00E74FCF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4FCF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DEFAUL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99D3882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    avatar </w:t>
      </w:r>
      <w:proofErr w:type="gramStart"/>
      <w:r w:rsidRPr="00E74F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4FC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DEFAUL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NULL</w:t>
      </w:r>
    </w:p>
    <w:p w14:paraId="3F8DA31A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7B6E80C" w14:textId="77777777" w:rsidR="006D64EA" w:rsidRPr="00E74FCF" w:rsidRDefault="006D64EA" w:rsidP="006D64EA">
      <w:pPr>
        <w:shd w:val="clear" w:color="auto" w:fill="1F1F1F"/>
        <w:spacing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</w:p>
    <w:p w14:paraId="7EF0F8C3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services (</w:t>
      </w:r>
    </w:p>
    <w:p w14:paraId="7D8439F6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AUTO_INCREMENT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4B08C93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    title </w:t>
      </w:r>
      <w:proofErr w:type="gramStart"/>
      <w:r w:rsidRPr="00E74F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4FC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40DC723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description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F9D341F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74FCF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74F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74FC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DEFAUL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CE5821E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74FCF">
        <w:rPr>
          <w:rFonts w:ascii="Consolas" w:hAnsi="Consolas"/>
          <w:color w:val="CCCCCC"/>
          <w:sz w:val="21"/>
          <w:szCs w:val="21"/>
          <w:lang w:val="en-US"/>
        </w:rPr>
        <w:t>created_at</w:t>
      </w:r>
      <w:proofErr w:type="spellEnd"/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TIMESTAMP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DEFAULT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CURRENT_TIMESTAMP</w:t>
      </w:r>
    </w:p>
    <w:p w14:paraId="0BBDB8A8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61ACF9" w14:textId="77777777" w:rsidR="006D64EA" w:rsidRPr="00E74FCF" w:rsidRDefault="006D64EA" w:rsidP="006D64EA">
      <w:pPr>
        <w:shd w:val="clear" w:color="auto" w:fill="1F1F1F"/>
        <w:spacing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</w:p>
    <w:p w14:paraId="263578D1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users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username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74FCF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4FCF">
        <w:rPr>
          <w:rFonts w:ascii="Consolas" w:hAnsi="Consolas"/>
          <w:color w:val="CE9178"/>
          <w:sz w:val="21"/>
          <w:szCs w:val="21"/>
          <w:lang w:val="en-US"/>
        </w:rPr>
        <w:t>'user1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C68B1C8" w14:textId="77777777" w:rsidR="006D64EA" w:rsidRPr="00E74FCF" w:rsidRDefault="006D64EA" w:rsidP="006D64EA">
      <w:pPr>
        <w:shd w:val="clear" w:color="auto" w:fill="1F1F1F"/>
        <w:spacing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</w:p>
    <w:p w14:paraId="077926EB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 users (username,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E74FCF">
        <w:rPr>
          <w:rFonts w:ascii="Consolas" w:hAnsi="Consolas"/>
          <w:color w:val="569CD6"/>
          <w:sz w:val="21"/>
          <w:szCs w:val="21"/>
          <w:lang w:val="en-US"/>
        </w:rPr>
        <w:t>VALUES</w:t>
      </w:r>
    </w:p>
    <w:p w14:paraId="4DD6B028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74FCF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4FCF">
        <w:rPr>
          <w:rFonts w:ascii="Consolas" w:hAnsi="Consolas"/>
          <w:color w:val="CE9178"/>
          <w:sz w:val="21"/>
          <w:szCs w:val="21"/>
          <w:lang w:val="en-US"/>
        </w:rPr>
        <w:t>'$2y$10$UJz3cGtqD4F9EQ0q7tQYZeeBLnLuLdExRnQjG1V1A2vTcN2av4HOe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4FCF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</w:p>
    <w:p w14:paraId="4030BD82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E74FC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74FCF">
        <w:rPr>
          <w:rFonts w:ascii="Consolas" w:hAnsi="Consolas"/>
          <w:color w:val="CE9178"/>
          <w:sz w:val="21"/>
          <w:szCs w:val="21"/>
          <w:lang w:val="en-US"/>
        </w:rPr>
        <w:t>'user1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4FCF">
        <w:rPr>
          <w:rFonts w:ascii="Consolas" w:hAnsi="Consolas"/>
          <w:color w:val="CE9178"/>
          <w:sz w:val="21"/>
          <w:szCs w:val="21"/>
          <w:lang w:val="en-US"/>
        </w:rPr>
        <w:t>'$2y$10$RBRUqC/Du7Q1LRfZRkG2KOBEwLR6BL9CBNZ65eDdbBb.vhJpAo7G2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74FCF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E74FCF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28E2E8F0" w14:textId="77777777" w:rsidR="006D64EA" w:rsidRPr="00E74FCF" w:rsidRDefault="006D64EA" w:rsidP="006D64EA">
      <w:pPr>
        <w:shd w:val="clear" w:color="auto" w:fill="1F1F1F"/>
        <w:spacing w:after="0" w:line="285" w:lineRule="atLeast"/>
        <w:jc w:val="both"/>
        <w:rPr>
          <w:rFonts w:ascii="Consolas" w:hAnsi="Consolas"/>
          <w:color w:val="CCCCCC"/>
          <w:sz w:val="21"/>
          <w:szCs w:val="21"/>
          <w:lang w:val="en-US"/>
        </w:rPr>
      </w:pPr>
    </w:p>
    <w:p w14:paraId="1416650F" w14:textId="6FBEF00D" w:rsidR="006D64EA" w:rsidRDefault="006D64EA" w:rsidP="00F85B8F">
      <w:pPr>
        <w:spacing w:after="0"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  <w:lang w:val="en-US"/>
        </w:rPr>
      </w:pPr>
    </w:p>
    <w:p w14:paraId="0B0C20C1" w14:textId="3E1FDED3" w:rsidR="006D64EA" w:rsidRDefault="006D64EA" w:rsidP="00F85B8F">
      <w:pPr>
        <w:spacing w:after="0" w:line="360" w:lineRule="auto"/>
        <w:ind w:firstLine="708"/>
        <w:jc w:val="both"/>
      </w:pPr>
      <w:r>
        <w:t>Таким образом, на основе требований проекта была разработана структура базы данных. После завершения настройки базы данных можно переходить к этапу разработки сайта.</w:t>
      </w:r>
    </w:p>
    <w:p w14:paraId="67B4180C" w14:textId="249A0366" w:rsidR="006D64EA" w:rsidRDefault="006D64EA" w:rsidP="00F85B8F">
      <w:pPr>
        <w:spacing w:after="0"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43811D1F" w14:textId="77777777" w:rsidR="006D64EA" w:rsidRPr="006D64EA" w:rsidRDefault="006D64EA" w:rsidP="00F85B8F">
      <w:pPr>
        <w:spacing w:after="0"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4F912812" w14:textId="77777777" w:rsidR="006D64EA" w:rsidRPr="006D64EA" w:rsidRDefault="006D64EA" w:rsidP="00F85B8F">
      <w:pPr>
        <w:spacing w:after="0"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3E07AB19" w14:textId="3AC1F6A5" w:rsidR="00665C93" w:rsidRPr="00665C93" w:rsidRDefault="006D64EA" w:rsidP="00665C93">
      <w:pPr>
        <w:spacing w:after="0" w:line="360" w:lineRule="auto"/>
        <w:jc w:val="center"/>
      </w:pPr>
      <w:r w:rsidRPr="006D64EA">
        <w:rPr>
          <w:noProof/>
        </w:rPr>
        <w:lastRenderedPageBreak/>
        <w:drawing>
          <wp:inline distT="0" distB="0" distL="0" distR="0" wp14:anchorId="356BC98D" wp14:editId="368F0106">
            <wp:extent cx="6120130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6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4599" w14:textId="455FE11B" w:rsidR="00665C93" w:rsidRPr="00C31E03" w:rsidRDefault="00665C93" w:rsidP="00665C93">
      <w:pPr>
        <w:jc w:val="center"/>
      </w:pPr>
      <w:r>
        <w:t>Рисунок 1 – Таблиц</w:t>
      </w:r>
      <w:r w:rsidR="006D64EA">
        <w:t xml:space="preserve">ы </w:t>
      </w:r>
      <w:r>
        <w:t xml:space="preserve">в базе данных </w:t>
      </w:r>
      <w:proofErr w:type="spellStart"/>
      <w:r w:rsidR="006D64EA">
        <w:t>phpmyadmin</w:t>
      </w:r>
      <w:proofErr w:type="spellEnd"/>
      <w:r w:rsidR="006D64EA">
        <w:t>.</w:t>
      </w:r>
    </w:p>
    <w:p w14:paraId="192A17EA" w14:textId="7EE42AF2" w:rsidR="0069254A" w:rsidRPr="00C31E03" w:rsidRDefault="0069254A" w:rsidP="0069254A"/>
    <w:p w14:paraId="125075EF" w14:textId="30F8ABF6" w:rsidR="0069254A" w:rsidRDefault="0069254A" w:rsidP="0069254A">
      <w:pPr>
        <w:spacing w:after="0" w:line="360" w:lineRule="auto"/>
        <w:jc w:val="both"/>
      </w:pPr>
      <w:r w:rsidRPr="00C31E03">
        <w:tab/>
      </w:r>
      <w:r w:rsidR="00520A22" w:rsidRPr="00520A22">
        <w:t>Мы изучили требования к проекту, настроили все необходимые параметры для запуска приложения и создали базу данных. Теперь можем приступить к написанию кода.</w:t>
      </w:r>
    </w:p>
    <w:p w14:paraId="3A479D0F" w14:textId="6FBE15F3" w:rsidR="00B274AF" w:rsidRDefault="00B274AF" w:rsidP="0069254A">
      <w:pPr>
        <w:spacing w:after="0" w:line="360" w:lineRule="auto"/>
        <w:jc w:val="both"/>
      </w:pPr>
      <w:r>
        <w:tab/>
      </w:r>
    </w:p>
    <w:p w14:paraId="2DBCCD07" w14:textId="16782846" w:rsidR="00C31E03" w:rsidRPr="006D64EA" w:rsidRDefault="00B274AF" w:rsidP="002C292B">
      <w:pPr>
        <w:pStyle w:val="2"/>
        <w:spacing w:before="0" w:line="360" w:lineRule="auto"/>
        <w:ind w:firstLine="709"/>
        <w:rPr>
          <w:b/>
        </w:rPr>
      </w:pPr>
      <w:bookmarkStart w:id="8" w:name="_Toc187123137"/>
      <w:r w:rsidRPr="00C31E03">
        <w:rPr>
          <w:b/>
        </w:rPr>
        <w:t>2.2 Разработка формы регистрации</w:t>
      </w:r>
      <w:bookmarkEnd w:id="8"/>
    </w:p>
    <w:p w14:paraId="730E0EB4" w14:textId="5A81F531" w:rsidR="006D64EA" w:rsidRPr="006D64EA" w:rsidRDefault="00C31E03" w:rsidP="006D64EA">
      <w:pPr>
        <w:spacing w:after="0" w:line="360" w:lineRule="auto"/>
        <w:jc w:val="both"/>
        <w:rPr>
          <w:rFonts w:cs="Times New Roman"/>
          <w:szCs w:val="28"/>
        </w:rPr>
      </w:pPr>
      <w:r>
        <w:tab/>
      </w:r>
      <w:r w:rsidR="006D64EA" w:rsidRPr="006D64EA">
        <w:rPr>
          <w:rFonts w:cs="Times New Roman"/>
          <w:szCs w:val="28"/>
        </w:rPr>
        <w:t>Цель раздела:</w:t>
      </w:r>
    </w:p>
    <w:p w14:paraId="7D5709F8" w14:textId="77777777" w:rsidR="006D64EA" w:rsidRPr="006D64EA" w:rsidRDefault="006D64EA" w:rsidP="006D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64EA">
        <w:rPr>
          <w:rFonts w:cs="Times New Roman"/>
          <w:szCs w:val="28"/>
        </w:rPr>
        <w:t>Разработать страницу регистрации, которая позволяет новым пользователям создать учетную запись с сохранением их данных в базе данных.</w:t>
      </w:r>
    </w:p>
    <w:p w14:paraId="0F267598" w14:textId="1D5DB3C7" w:rsidR="006D64EA" w:rsidRPr="006D64EA" w:rsidRDefault="006D64EA" w:rsidP="006D64E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6D64EA">
        <w:rPr>
          <w:rFonts w:cs="Times New Roman"/>
          <w:szCs w:val="28"/>
        </w:rPr>
        <w:t>Процесс разработки</w:t>
      </w:r>
      <w:r>
        <w:rPr>
          <w:rFonts w:cs="Times New Roman"/>
          <w:szCs w:val="28"/>
          <w:lang w:val="en-US"/>
        </w:rPr>
        <w:t>:</w:t>
      </w:r>
    </w:p>
    <w:p w14:paraId="5179FD7E" w14:textId="77777777" w:rsidR="006D64EA" w:rsidRPr="006D64EA" w:rsidRDefault="006D64EA" w:rsidP="006D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D64EA">
        <w:rPr>
          <w:rStyle w:val="ab"/>
          <w:rFonts w:cs="Times New Roman"/>
          <w:b w:val="0"/>
          <w:bCs w:val="0"/>
          <w:szCs w:val="28"/>
        </w:rPr>
        <w:t>Backend</w:t>
      </w:r>
      <w:proofErr w:type="spellEnd"/>
    </w:p>
    <w:p w14:paraId="4FFEAA3B" w14:textId="77777777" w:rsidR="006D64EA" w:rsidRPr="006D64EA" w:rsidRDefault="006D64EA" w:rsidP="006D64EA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6D64EA">
        <w:rPr>
          <w:rFonts w:cs="Times New Roman"/>
          <w:szCs w:val="28"/>
        </w:rPr>
        <w:t>В качестве серверной логики использован язык PHP.</w:t>
      </w:r>
    </w:p>
    <w:p w14:paraId="77D58301" w14:textId="77777777" w:rsidR="006D64EA" w:rsidRPr="006D64EA" w:rsidRDefault="006D64EA" w:rsidP="006D64EA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6D64EA">
        <w:rPr>
          <w:rFonts w:cs="Times New Roman"/>
          <w:szCs w:val="28"/>
        </w:rPr>
        <w:t>Реализована обработка данных, отправляемых через форму регистрации.</w:t>
      </w:r>
    </w:p>
    <w:p w14:paraId="550FBAF1" w14:textId="77777777" w:rsidR="006D64EA" w:rsidRPr="006D64EA" w:rsidRDefault="006D64EA" w:rsidP="006D64EA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6D64EA">
        <w:rPr>
          <w:rFonts w:cs="Times New Roman"/>
          <w:szCs w:val="28"/>
        </w:rPr>
        <w:t>При отправке данных проверяется уникальность имени пользователя для предотвращения дублирования записей в базе данных.</w:t>
      </w:r>
    </w:p>
    <w:p w14:paraId="578399DF" w14:textId="77777777" w:rsidR="006D64EA" w:rsidRPr="006D64EA" w:rsidRDefault="006D64EA" w:rsidP="006D64EA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6D64EA">
        <w:rPr>
          <w:rFonts w:cs="Times New Roman"/>
          <w:szCs w:val="28"/>
        </w:rPr>
        <w:t xml:space="preserve">Для повышения уровня безопасности пароли шифруются с помощью функции </w:t>
      </w:r>
      <w:proofErr w:type="spellStart"/>
      <w:r w:rsidRPr="006D64EA">
        <w:rPr>
          <w:rStyle w:val="HTML1"/>
          <w:rFonts w:ascii="Times New Roman" w:eastAsiaTheme="minorHAnsi" w:hAnsi="Times New Roman" w:cs="Times New Roman"/>
          <w:sz w:val="28"/>
          <w:szCs w:val="28"/>
        </w:rPr>
        <w:t>password_hash</w:t>
      </w:r>
      <w:proofErr w:type="spellEnd"/>
      <w:r w:rsidRPr="006D64EA">
        <w:rPr>
          <w:rFonts w:cs="Times New Roman"/>
          <w:szCs w:val="28"/>
        </w:rPr>
        <w:t>. Это обеспечивает защиту пользовательских данных при хранении.</w:t>
      </w:r>
    </w:p>
    <w:p w14:paraId="6EB2F68C" w14:textId="77777777" w:rsidR="006D64EA" w:rsidRPr="006D64EA" w:rsidRDefault="006D64EA" w:rsidP="006D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D64EA">
        <w:rPr>
          <w:rStyle w:val="ab"/>
          <w:rFonts w:cs="Times New Roman"/>
          <w:b w:val="0"/>
          <w:bCs w:val="0"/>
          <w:szCs w:val="28"/>
        </w:rPr>
        <w:t>Frontend</w:t>
      </w:r>
      <w:proofErr w:type="spellEnd"/>
    </w:p>
    <w:p w14:paraId="62A94055" w14:textId="77777777" w:rsidR="006D64EA" w:rsidRPr="006D64EA" w:rsidRDefault="006D64EA" w:rsidP="006D64EA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6D64EA">
        <w:rPr>
          <w:rFonts w:cs="Times New Roman"/>
          <w:szCs w:val="28"/>
        </w:rPr>
        <w:t>Визуализация страницы выполнена с использованием HTML.</w:t>
      </w:r>
    </w:p>
    <w:p w14:paraId="1215F73D" w14:textId="77777777" w:rsidR="006D64EA" w:rsidRPr="006D64EA" w:rsidRDefault="006D64EA" w:rsidP="006D64EA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6D64EA">
        <w:rPr>
          <w:rFonts w:cs="Times New Roman"/>
          <w:szCs w:val="28"/>
        </w:rPr>
        <w:t xml:space="preserve">Для стилизации подключен внешний файл стилей </w:t>
      </w:r>
      <w:r w:rsidRPr="006D64EA">
        <w:rPr>
          <w:rStyle w:val="HTML1"/>
          <w:rFonts w:ascii="Times New Roman" w:eastAsiaTheme="minorHAnsi" w:hAnsi="Times New Roman" w:cs="Times New Roman"/>
          <w:sz w:val="28"/>
          <w:szCs w:val="28"/>
        </w:rPr>
        <w:t>main.css</w:t>
      </w:r>
      <w:r w:rsidRPr="006D64EA">
        <w:rPr>
          <w:rFonts w:cs="Times New Roman"/>
          <w:szCs w:val="28"/>
        </w:rPr>
        <w:t>.</w:t>
      </w:r>
    </w:p>
    <w:p w14:paraId="6FBAAA63" w14:textId="77777777" w:rsidR="006D64EA" w:rsidRPr="006D64EA" w:rsidRDefault="006D64EA" w:rsidP="006D64EA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6D64EA">
        <w:rPr>
          <w:rFonts w:cs="Times New Roman"/>
          <w:szCs w:val="28"/>
        </w:rPr>
        <w:t>Форма регистрации содержит поля для ввода имени пользователя и пароля, а также кнопку отправки данных. Внешний вид формы спроектирован таким образом, чтобы быть удобным и интуитивно понятным для пользователей.</w:t>
      </w:r>
    </w:p>
    <w:p w14:paraId="1A8B75ED" w14:textId="08825332" w:rsidR="00084EC7" w:rsidRPr="006D64EA" w:rsidRDefault="006D64EA" w:rsidP="007B4F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64EA">
        <w:rPr>
          <w:rFonts w:cs="Times New Roman"/>
          <w:szCs w:val="28"/>
        </w:rPr>
        <w:lastRenderedPageBreak/>
        <w:t>Разработанная страница регистрации обеспечивает простой и безопасный процесс создания учетной записи, гарантируя сохранность пользовательских данных.</w:t>
      </w:r>
    </w:p>
    <w:p w14:paraId="0B0A474F" w14:textId="795B0CC9" w:rsidR="00EC658F" w:rsidRDefault="007B4F4E" w:rsidP="00EC658F">
      <w:pPr>
        <w:spacing w:after="0" w:line="360" w:lineRule="auto"/>
        <w:ind w:firstLine="708"/>
      </w:pPr>
      <w:r>
        <w:t>Листинг кода PHP для обработки формы</w:t>
      </w:r>
      <w:r w:rsidR="00EC658F">
        <w:t>:</w:t>
      </w:r>
    </w:p>
    <w:p w14:paraId="174BC4A6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50C3DB90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CAF331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fig.php</w:t>
      </w:r>
      <w:proofErr w:type="spellEnd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78E04409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9F1809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_METHOD'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= 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869FA65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4B7C877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992338E" w14:textId="77777777" w:rsidR="007B4F4E" w:rsidRPr="007B4F4E" w:rsidRDefault="007B4F4E" w:rsidP="007B4F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D09C83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4F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|| </w:t>
      </w:r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361123D5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се поля должны быть заполнены."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987ED7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7B4F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746DD7D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ABE704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name </w:t>
      </w:r>
      <w:proofErr w:type="gramStart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?</w:t>
      </w:r>
      <w:proofErr w:type="gramEnd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CA5FCA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C9B255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_</w:t>
      </w:r>
      <w:proofErr w:type="gram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am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CB3A92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92EF1F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EC4A4F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EB8E91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B4F4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</w:t>
      </w:r>
      <w:proofErr w:type="gram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3C930AA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ьзователь с таким логином уже существует."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85C9105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7B4F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2344D8C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</w:p>
    <w:p w14:paraId="5B8FE0CE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ed_password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ssword_</w:t>
      </w:r>
      <w:proofErr w:type="gram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PASSWORD_DEFAULT);</w:t>
      </w:r>
    </w:p>
    <w:p w14:paraId="39B01CDF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Query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 INTO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(username, 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le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) 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?,</w:t>
      </w:r>
      <w:proofErr w:type="gramEnd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?, 'user')"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506F47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Query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C9CF96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_</w:t>
      </w:r>
      <w:proofErr w:type="gram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am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s'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ed_password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2D6A56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552B9A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20767BED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7D09C9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B4F4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3ED6A4A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} </w:t>
      </w:r>
      <w:proofErr w:type="spellStart"/>
      <w:r w:rsidRPr="007B4F4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61385E8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регистрации. Попробуйте еще раз."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04D3C5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23D1924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CFA351F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35D4C532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E9DEE53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603A7B4E" w14:textId="77777777" w:rsidR="007B4F4E" w:rsidRDefault="007B4F4E" w:rsidP="007B4F4E">
      <w:pPr>
        <w:spacing w:after="0" w:line="360" w:lineRule="auto"/>
      </w:pPr>
    </w:p>
    <w:p w14:paraId="7B191188" w14:textId="58C6D1CE" w:rsidR="00C31E03" w:rsidRDefault="007B4F4E" w:rsidP="007B4F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B4F4E">
        <w:rPr>
          <w:rFonts w:cs="Times New Roman"/>
          <w:szCs w:val="28"/>
        </w:rPr>
        <w:t xml:space="preserve">Этот код выполняет добавление новых записей в таблицу </w:t>
      </w:r>
      <w:proofErr w:type="spellStart"/>
      <w:r w:rsidRPr="007B4F4E">
        <w:rPr>
          <w:rStyle w:val="HTML1"/>
          <w:rFonts w:ascii="Times New Roman" w:eastAsiaTheme="minorHAnsi" w:hAnsi="Times New Roman" w:cs="Times New Roman"/>
          <w:sz w:val="28"/>
          <w:szCs w:val="28"/>
        </w:rPr>
        <w:t>users</w:t>
      </w:r>
      <w:proofErr w:type="spellEnd"/>
      <w:r w:rsidRPr="007B4F4E">
        <w:rPr>
          <w:rFonts w:cs="Times New Roman"/>
          <w:szCs w:val="28"/>
        </w:rPr>
        <w:t xml:space="preserve">, которая содержит два столбца: </w:t>
      </w:r>
      <w:r w:rsidRPr="007B4F4E">
        <w:rPr>
          <w:rStyle w:val="ab"/>
          <w:rFonts w:cs="Times New Roman"/>
          <w:b w:val="0"/>
          <w:bCs w:val="0"/>
          <w:szCs w:val="28"/>
        </w:rPr>
        <w:t>имя пользователя</w:t>
      </w:r>
      <w:r w:rsidRPr="007B4F4E">
        <w:rPr>
          <w:rFonts w:cs="Times New Roman"/>
          <w:szCs w:val="28"/>
        </w:rPr>
        <w:t xml:space="preserve"> и </w:t>
      </w:r>
      <w:r w:rsidRPr="007B4F4E">
        <w:rPr>
          <w:rStyle w:val="ab"/>
          <w:rFonts w:cs="Times New Roman"/>
          <w:b w:val="0"/>
          <w:bCs w:val="0"/>
          <w:szCs w:val="28"/>
        </w:rPr>
        <w:t>зашифрованный пароль</w:t>
      </w:r>
      <w:r w:rsidRPr="007B4F4E">
        <w:rPr>
          <w:rFonts w:cs="Times New Roman"/>
          <w:szCs w:val="28"/>
        </w:rPr>
        <w:t xml:space="preserve">. Код </w:t>
      </w:r>
      <w:r w:rsidRPr="007B4F4E">
        <w:rPr>
          <w:rFonts w:cs="Times New Roman"/>
          <w:szCs w:val="28"/>
        </w:rPr>
        <w:lastRenderedPageBreak/>
        <w:t>обеспечивает сохранение данных пользователей с учетом безопасности, включая предварительную проверку уникальности имени пользователя и шифрование пароля перед его занесением в базу данных.</w:t>
      </w:r>
    </w:p>
    <w:p w14:paraId="5E6BB69B" w14:textId="77777777" w:rsidR="007B4F4E" w:rsidRPr="007B4F4E" w:rsidRDefault="007B4F4E" w:rsidP="007B4F4E">
      <w:pPr>
        <w:spacing w:after="0" w:line="360" w:lineRule="auto"/>
        <w:rPr>
          <w:rFonts w:cs="Times New Roman"/>
          <w:szCs w:val="28"/>
        </w:rPr>
      </w:pPr>
    </w:p>
    <w:p w14:paraId="10B40026" w14:textId="0135B75E" w:rsidR="00C31E03" w:rsidRDefault="007B4F4E" w:rsidP="007B4F4E">
      <w:pPr>
        <w:spacing w:after="0" w:line="360" w:lineRule="auto"/>
        <w:ind w:firstLine="708"/>
        <w:jc w:val="both"/>
      </w:pPr>
      <w:proofErr w:type="spellStart"/>
      <w:r>
        <w:t>Frontend</w:t>
      </w:r>
      <w:proofErr w:type="spellEnd"/>
      <w:r>
        <w:t xml:space="preserve"> форма регистрации</w:t>
      </w:r>
      <w:r w:rsidRPr="007B4F4E">
        <w:t xml:space="preserve">: </w:t>
      </w:r>
      <w:r>
        <w:t>Форма регистрации реализована с использованием следующего HTML-кода. Этот код создает поля для ввода имени пользователя и пароля, а также кнопку для отправки данных. Внешний вид формы представлен на рисунке 2</w:t>
      </w:r>
      <w:r w:rsidR="00EC658F">
        <w:t>:</w:t>
      </w:r>
    </w:p>
    <w:p w14:paraId="6895A43E" w14:textId="77777777" w:rsidR="007B4F4E" w:rsidRPr="00B20AF3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20AF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20AF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m</w:t>
      </w:r>
      <w:r w:rsidRPr="00B20AF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ainer</w:t>
      </w:r>
      <w:r w:rsidRPr="00B20AF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20AF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CACC25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гистрация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067751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rror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proofErr w:type="gramStart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3D1C2A07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"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4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rror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532F2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gramStart"/>
      <w:r w:rsidRPr="007B4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1D00570A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17EE7B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24A1F9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огин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66BDA0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name"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8579D2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9F26D5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A1A667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оль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9797BE8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935FD9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10F9A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регистрироваться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5065E0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B4F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7B4F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6147E5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Уже есть аккаунт?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B4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7B4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4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101068" w14:textId="77777777" w:rsidR="007B4F4E" w:rsidRPr="007B4F4E" w:rsidRDefault="007B4F4E" w:rsidP="007B4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B4F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4F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B4F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proofErr w:type="spellEnd"/>
      <w:r w:rsidRPr="007B4F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5F66EA" w14:textId="420B0609" w:rsidR="007B4F4E" w:rsidRDefault="00520A22" w:rsidP="00520A22">
      <w:pPr>
        <w:spacing w:after="0" w:line="360" w:lineRule="auto"/>
        <w:jc w:val="both"/>
      </w:pPr>
      <w:r>
        <w:tab/>
      </w:r>
    </w:p>
    <w:p w14:paraId="4E7435C4" w14:textId="40A64C7A" w:rsidR="007B4F4E" w:rsidRDefault="007B4F4E" w:rsidP="007B4F4E">
      <w:pPr>
        <w:spacing w:after="0"/>
        <w:ind w:left="283"/>
      </w:pPr>
      <w:r w:rsidRPr="007B4F4E">
        <w:rPr>
          <w:noProof/>
        </w:rPr>
        <w:drawing>
          <wp:inline distT="0" distB="0" distL="0" distR="0" wp14:anchorId="782B85B7" wp14:editId="57FEA014">
            <wp:extent cx="5657850" cy="281072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086" cy="28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69CD" w14:textId="36CDB193" w:rsidR="007B4F4E" w:rsidRDefault="007B4F4E" w:rsidP="00B20AF3">
      <w:pPr>
        <w:spacing w:after="0"/>
        <w:ind w:left="283"/>
        <w:jc w:val="center"/>
      </w:pPr>
      <w:r>
        <w:t>Рисунок 2 - Страница регистрации</w:t>
      </w:r>
    </w:p>
    <w:p w14:paraId="11FE0D45" w14:textId="77777777" w:rsidR="007B4F4E" w:rsidRPr="007B4F4E" w:rsidRDefault="007B4F4E" w:rsidP="007B4F4E">
      <w:pPr>
        <w:ind w:firstLine="709"/>
        <w:rPr>
          <w:rFonts w:cs="Times New Roman"/>
          <w:szCs w:val="28"/>
        </w:rPr>
      </w:pPr>
      <w:r w:rsidRPr="007B4F4E">
        <w:rPr>
          <w:rFonts w:cs="Times New Roman"/>
          <w:szCs w:val="28"/>
        </w:rPr>
        <w:lastRenderedPageBreak/>
        <w:t>Результаты работы</w:t>
      </w:r>
    </w:p>
    <w:p w14:paraId="5A4FC989" w14:textId="77777777" w:rsidR="007B4F4E" w:rsidRPr="007B4F4E" w:rsidRDefault="007B4F4E" w:rsidP="007B4F4E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7B4F4E">
        <w:rPr>
          <w:rFonts w:cs="Times New Roman"/>
          <w:szCs w:val="28"/>
        </w:rPr>
        <w:t>При успешной регистрации пользователя осуществляется перенаправление на страницу авторизации.</w:t>
      </w:r>
    </w:p>
    <w:p w14:paraId="774C5728" w14:textId="53E8C901" w:rsidR="00F90C6F" w:rsidRDefault="007B4F4E" w:rsidP="00F90C6F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7B4F4E">
        <w:rPr>
          <w:rFonts w:cs="Times New Roman"/>
          <w:szCs w:val="28"/>
        </w:rPr>
        <w:t>Если введенное имя пользователя уже существует в базе данных, скрипт выводит сообщение об ошибке. Расширение функционала для более детальной обработки ошибок запланировано в следующих разделах.</w:t>
      </w:r>
      <w:r w:rsidR="00F90C6F">
        <w:rPr>
          <w:rFonts w:cs="Times New Roman"/>
          <w:szCs w:val="28"/>
        </w:rPr>
        <w:br/>
      </w:r>
    </w:p>
    <w:p w14:paraId="6F46E2E7" w14:textId="6DF03157" w:rsidR="00F90C6F" w:rsidRDefault="00F90C6F" w:rsidP="00F90C6F">
      <w:pPr>
        <w:spacing w:after="0" w:line="360" w:lineRule="auto"/>
        <w:ind w:firstLine="709"/>
        <w:jc w:val="both"/>
      </w:pPr>
      <w:r>
        <w:t>Форма авторизации позволяет пользователям вводить свои учетные данные (логин и пароль) для получения доступа к персональному кабинету.</w:t>
      </w:r>
    </w:p>
    <w:p w14:paraId="58AB4F85" w14:textId="77777777" w:rsidR="00F90C6F" w:rsidRDefault="00F90C6F" w:rsidP="00F90C6F">
      <w:pPr>
        <w:spacing w:after="0" w:line="360" w:lineRule="auto"/>
        <w:jc w:val="both"/>
      </w:pPr>
    </w:p>
    <w:p w14:paraId="166742F6" w14:textId="6D76A0C2" w:rsidR="00F90C6F" w:rsidRDefault="00F90C6F" w:rsidP="00D42E10">
      <w:pPr>
        <w:spacing w:after="0" w:line="360" w:lineRule="auto"/>
        <w:ind w:firstLine="709"/>
        <w:jc w:val="both"/>
      </w:pPr>
      <w:r w:rsidRPr="00D42E10">
        <w:t>Описание работы скрипта входа</w:t>
      </w:r>
    </w:p>
    <w:p w14:paraId="2E84959E" w14:textId="77777777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1. Подключение к базе данных</w:t>
      </w:r>
    </w:p>
    <w:p w14:paraId="2F6C9EDF" w14:textId="65C49BEC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 xml:space="preserve">Подключение к базе данных осуществляется через файл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login</w:t>
      </w:r>
      <w:r w:rsidRPr="00F90C6F">
        <w:rPr>
          <w:rStyle w:val="HTML1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F90C6F">
        <w:rPr>
          <w:rStyle w:val="HTML1"/>
          <w:rFonts w:ascii="Times New Roman" w:eastAsiaTheme="minorHAnsi" w:hAnsi="Times New Roman" w:cs="Times New Roman"/>
          <w:sz w:val="28"/>
          <w:szCs w:val="28"/>
        </w:rPr>
        <w:t>php</w:t>
      </w:r>
      <w:proofErr w:type="spellEnd"/>
      <w:r w:rsidRPr="00F90C6F">
        <w:rPr>
          <w:rFonts w:cs="Times New Roman"/>
          <w:szCs w:val="28"/>
        </w:rPr>
        <w:t xml:space="preserve">, который содержит необходимые параметры для соединения. Это позволяет использовать глобальную переменную </w:t>
      </w:r>
      <w:r w:rsidRPr="00F90C6F">
        <w:rPr>
          <w:rStyle w:val="HTML1"/>
          <w:rFonts w:ascii="Times New Roman" w:eastAsiaTheme="minorHAnsi" w:hAnsi="Times New Roman" w:cs="Times New Roman"/>
          <w:sz w:val="28"/>
          <w:szCs w:val="28"/>
        </w:rPr>
        <w:t>$</w:t>
      </w:r>
      <w:proofErr w:type="spellStart"/>
      <w:r w:rsidRPr="00F90C6F">
        <w:rPr>
          <w:rStyle w:val="HTML1"/>
          <w:rFonts w:ascii="Times New Roman" w:eastAsiaTheme="minorHAnsi" w:hAnsi="Times New Roman" w:cs="Times New Roman"/>
          <w:sz w:val="28"/>
          <w:szCs w:val="28"/>
        </w:rPr>
        <w:t>conn</w:t>
      </w:r>
      <w:proofErr w:type="spellEnd"/>
      <w:r w:rsidRPr="00F90C6F">
        <w:rPr>
          <w:rFonts w:cs="Times New Roman"/>
          <w:szCs w:val="28"/>
        </w:rPr>
        <w:t xml:space="preserve"> для выполнения SQL-запросов.</w:t>
      </w:r>
      <w:r>
        <w:rPr>
          <w:rFonts w:cs="Times New Roman"/>
          <w:szCs w:val="28"/>
        </w:rPr>
        <w:br/>
      </w:r>
    </w:p>
    <w:p w14:paraId="7517ADFF" w14:textId="77777777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2. Обработка данных формы</w:t>
      </w:r>
    </w:p>
    <w:p w14:paraId="287AF970" w14:textId="77777777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После отправки формы методом POST данные пользователя обрабатываются следующим образом:</w:t>
      </w:r>
    </w:p>
    <w:p w14:paraId="10C00373" w14:textId="77777777" w:rsidR="00F90C6F" w:rsidRPr="00F90C6F" w:rsidRDefault="00F90C6F" w:rsidP="00F90C6F">
      <w:pPr>
        <w:spacing w:after="0" w:line="360" w:lineRule="auto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 xml:space="preserve">Поля </w:t>
      </w:r>
      <w:proofErr w:type="spellStart"/>
      <w:r w:rsidRPr="00F90C6F">
        <w:rPr>
          <w:rStyle w:val="HTML1"/>
          <w:rFonts w:ascii="Times New Roman" w:eastAsiaTheme="minorHAnsi" w:hAnsi="Times New Roman" w:cs="Times New Roman"/>
          <w:sz w:val="28"/>
          <w:szCs w:val="28"/>
        </w:rPr>
        <w:t>username</w:t>
      </w:r>
      <w:proofErr w:type="spellEnd"/>
      <w:r w:rsidRPr="00F90C6F">
        <w:rPr>
          <w:rFonts w:cs="Times New Roman"/>
          <w:szCs w:val="28"/>
        </w:rPr>
        <w:t xml:space="preserve"> и </w:t>
      </w:r>
      <w:proofErr w:type="spellStart"/>
      <w:r w:rsidRPr="00F90C6F">
        <w:rPr>
          <w:rStyle w:val="HTML1"/>
          <w:rFonts w:ascii="Times New Roman" w:eastAsiaTheme="minorHAnsi" w:hAnsi="Times New Roman" w:cs="Times New Roman"/>
          <w:sz w:val="28"/>
          <w:szCs w:val="28"/>
        </w:rPr>
        <w:t>password</w:t>
      </w:r>
      <w:proofErr w:type="spellEnd"/>
      <w:r w:rsidRPr="00F90C6F">
        <w:rPr>
          <w:rFonts w:cs="Times New Roman"/>
          <w:szCs w:val="28"/>
        </w:rPr>
        <w:t xml:space="preserve"> очищаются от лишних пробелов с помощью функции </w:t>
      </w:r>
      <w:proofErr w:type="spellStart"/>
      <w:r w:rsidRPr="00F90C6F">
        <w:rPr>
          <w:rStyle w:val="HTML1"/>
          <w:rFonts w:ascii="Times New Roman" w:eastAsiaTheme="minorHAnsi" w:hAnsi="Times New Roman" w:cs="Times New Roman"/>
          <w:sz w:val="28"/>
          <w:szCs w:val="28"/>
        </w:rPr>
        <w:t>trim</w:t>
      </w:r>
      <w:proofErr w:type="spellEnd"/>
      <w:r w:rsidRPr="00F90C6F">
        <w:rPr>
          <w:rFonts w:cs="Times New Roman"/>
          <w:szCs w:val="28"/>
        </w:rPr>
        <w:t>.</w:t>
      </w:r>
    </w:p>
    <w:p w14:paraId="31510A60" w14:textId="77777777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Если одно из полей пустое, формируется сообщение об ошибке:</w:t>
      </w:r>
    </w:p>
    <w:p w14:paraId="0AF54AF4" w14:textId="77777777" w:rsidR="00F90C6F" w:rsidRPr="00F90C6F" w:rsidRDefault="00F90C6F" w:rsidP="00F90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0C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9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|| </w:t>
      </w:r>
      <w:r w:rsidRPr="00F9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7F492391" w14:textId="77777777" w:rsidR="00F90C6F" w:rsidRPr="00F90C6F" w:rsidRDefault="00F90C6F" w:rsidP="00F90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F90C6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F90C6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90C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логин и пароль."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E662F8" w14:textId="77777777" w:rsidR="00F90C6F" w:rsidRPr="00F90C6F" w:rsidRDefault="00F90C6F" w:rsidP="00F90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5754F5BC" w14:textId="77777777" w:rsidR="00F90C6F" w:rsidRDefault="00F90C6F" w:rsidP="00F90C6F">
      <w:pPr>
        <w:spacing w:after="0" w:line="360" w:lineRule="auto"/>
        <w:jc w:val="both"/>
        <w:rPr>
          <w:rFonts w:cs="Times New Roman"/>
          <w:szCs w:val="28"/>
        </w:rPr>
      </w:pPr>
    </w:p>
    <w:p w14:paraId="50C4E245" w14:textId="3AC5E4A5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3. Проверка данных пользователя</w:t>
      </w:r>
    </w:p>
    <w:p w14:paraId="2C295C5E" w14:textId="77777777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Для проверки введенных данных в базе выполняется SQL-запрос:</w:t>
      </w:r>
    </w:p>
    <w:p w14:paraId="41C965EB" w14:textId="77777777" w:rsidR="00F90C6F" w:rsidRPr="00F90C6F" w:rsidRDefault="00F90C6F" w:rsidP="00F90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0C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C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F90C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0C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90C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F90C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F90C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F90C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name </w:t>
      </w:r>
      <w:proofErr w:type="gramStart"/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0C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?</w:t>
      </w:r>
      <w:proofErr w:type="gramEnd"/>
      <w:r w:rsidRPr="00F90C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57B818" w14:textId="77777777" w:rsidR="00F90C6F" w:rsidRPr="00F90C6F" w:rsidRDefault="00F90C6F" w:rsidP="00F90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9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3E54BF" w14:textId="77777777" w:rsidR="00F90C6F" w:rsidRPr="00F90C6F" w:rsidRDefault="00F90C6F" w:rsidP="00F90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F9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_</w:t>
      </w:r>
      <w:proofErr w:type="gramStart"/>
      <w:r w:rsidRPr="00F9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am</w:t>
      </w:r>
      <w:proofErr w:type="spellEnd"/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0C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name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461008" w14:textId="77777777" w:rsidR="00F90C6F" w:rsidRPr="00F90C6F" w:rsidRDefault="00F90C6F" w:rsidP="00F90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F9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E1EB48" w14:textId="77777777" w:rsidR="00F90C6F" w:rsidRPr="00F90C6F" w:rsidRDefault="00F90C6F" w:rsidP="00F90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9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F9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F9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</w:t>
      </w:r>
      <w:proofErr w:type="spellEnd"/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A6BC739" w14:textId="77777777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Если пользователь найден, извлекаются его данные.</w:t>
      </w:r>
    </w:p>
    <w:p w14:paraId="73C6C2BA" w14:textId="77777777" w:rsidR="00F90C6F" w:rsidRPr="00F90C6F" w:rsidRDefault="00F90C6F" w:rsidP="00F90C6F">
      <w:pPr>
        <w:spacing w:after="0" w:line="360" w:lineRule="auto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 xml:space="preserve">Пароль проверяется с использованием функции </w:t>
      </w:r>
      <w:proofErr w:type="spellStart"/>
      <w:r w:rsidRPr="00F90C6F">
        <w:rPr>
          <w:rStyle w:val="HTML1"/>
          <w:rFonts w:ascii="Times New Roman" w:eastAsiaTheme="minorHAnsi" w:hAnsi="Times New Roman" w:cs="Times New Roman"/>
          <w:sz w:val="28"/>
          <w:szCs w:val="28"/>
        </w:rPr>
        <w:t>password_verify</w:t>
      </w:r>
      <w:proofErr w:type="spellEnd"/>
      <w:r w:rsidRPr="00F90C6F">
        <w:rPr>
          <w:rFonts w:cs="Times New Roman"/>
          <w:szCs w:val="28"/>
        </w:rPr>
        <w:t>, чтобы сопоставить введенный пароль с хешированным значением в базе данных.</w:t>
      </w:r>
    </w:p>
    <w:p w14:paraId="2B293E6D" w14:textId="23F997E4" w:rsidR="00F90C6F" w:rsidRPr="00F90C6F" w:rsidRDefault="006764EA" w:rsidP="006764EA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F90C6F" w:rsidRPr="00F90C6F">
        <w:rPr>
          <w:rFonts w:cs="Times New Roman"/>
          <w:szCs w:val="28"/>
        </w:rPr>
        <w:t>4. Успешная авторизация</w:t>
      </w:r>
    </w:p>
    <w:p w14:paraId="684CA1F4" w14:textId="77777777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Если введенные данные верны, пользовательские данные сохраняются в сессии:</w:t>
      </w:r>
    </w:p>
    <w:p w14:paraId="0E8DB5D4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D853BD0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B548470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469897D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CC6138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BA6EE6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764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F8DC4D" w14:textId="77777777" w:rsidR="00F90C6F" w:rsidRPr="00F90C6F" w:rsidRDefault="00F90C6F" w:rsidP="00F90C6F">
      <w:pPr>
        <w:spacing w:after="0" w:line="360" w:lineRule="auto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 xml:space="preserve">Пользователь перенаправляется на страницу профиля </w:t>
      </w:r>
      <w:proofErr w:type="spellStart"/>
      <w:r w:rsidRPr="00F90C6F">
        <w:rPr>
          <w:rStyle w:val="HTML1"/>
          <w:rFonts w:ascii="Times New Roman" w:eastAsiaTheme="minorHAnsi" w:hAnsi="Times New Roman" w:cs="Times New Roman"/>
          <w:sz w:val="28"/>
          <w:szCs w:val="28"/>
        </w:rPr>
        <w:t>profile.php</w:t>
      </w:r>
      <w:proofErr w:type="spellEnd"/>
      <w:r w:rsidRPr="00F90C6F">
        <w:rPr>
          <w:rFonts w:cs="Times New Roman"/>
          <w:szCs w:val="28"/>
        </w:rPr>
        <w:t>.</w:t>
      </w:r>
    </w:p>
    <w:p w14:paraId="7A282AA5" w14:textId="3EE7FA57" w:rsidR="00F90C6F" w:rsidRPr="00F90C6F" w:rsidRDefault="006764EA" w:rsidP="006764EA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F90C6F" w:rsidRPr="00F90C6F">
        <w:rPr>
          <w:rFonts w:cs="Times New Roman"/>
          <w:szCs w:val="28"/>
        </w:rPr>
        <w:t>5. Обработка ошибок</w:t>
      </w:r>
    </w:p>
    <w:p w14:paraId="71F8FEC3" w14:textId="77777777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Если пароль неверен или пользователь не найден, выводится соответствующее сообщение об ошибке:</w:t>
      </w:r>
    </w:p>
    <w:p w14:paraId="077A04B6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6764E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F1360C7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ерный пароль."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74A801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75E15FC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} </w:t>
      </w:r>
      <w:proofErr w:type="spellStart"/>
      <w:r w:rsidRPr="006764E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F7E6CC4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ьзователь не найден."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1F7DBB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60C67FD" w14:textId="3326DE3A" w:rsidR="00F90C6F" w:rsidRPr="00F90C6F" w:rsidRDefault="006764EA" w:rsidP="006764EA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F90C6F" w:rsidRPr="00F90C6F">
        <w:rPr>
          <w:rFonts w:cs="Times New Roman"/>
          <w:szCs w:val="28"/>
        </w:rPr>
        <w:t>6. HTML-форма входа</w:t>
      </w:r>
    </w:p>
    <w:p w14:paraId="64FE1DF7" w14:textId="77777777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Форма авторизации позволяет пользователю ввести логин и пароль. Если возникает ошибка, она отображается в виде сообщения.</w:t>
      </w:r>
    </w:p>
    <w:p w14:paraId="03D06A65" w14:textId="77777777" w:rsidR="00F90C6F" w:rsidRPr="00F90C6F" w:rsidRDefault="00F90C6F" w:rsidP="00F90C6F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F90C6F">
        <w:rPr>
          <w:rFonts w:cs="Times New Roman"/>
          <w:szCs w:val="28"/>
        </w:rPr>
        <w:t>Пример</w:t>
      </w:r>
      <w:r w:rsidRPr="00F90C6F">
        <w:rPr>
          <w:rFonts w:cs="Times New Roman"/>
          <w:szCs w:val="28"/>
          <w:lang w:val="en-US"/>
        </w:rPr>
        <w:t xml:space="preserve"> </w:t>
      </w:r>
      <w:r w:rsidRPr="00F90C6F">
        <w:rPr>
          <w:rFonts w:cs="Times New Roman"/>
          <w:szCs w:val="28"/>
        </w:rPr>
        <w:t>формы</w:t>
      </w:r>
      <w:r w:rsidRPr="00F90C6F">
        <w:rPr>
          <w:rFonts w:cs="Times New Roman"/>
          <w:szCs w:val="28"/>
          <w:lang w:val="en-US"/>
        </w:rPr>
        <w:t>:</w:t>
      </w:r>
    </w:p>
    <w:p w14:paraId="2C1C449C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80EE6F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480965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огин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9D1ED7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name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B4EBF4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CCE546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84B55F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оль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2F02F5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915E2C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D6B0C6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488043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E82D09" w14:textId="74D001C6" w:rsidR="00F90C6F" w:rsidRPr="00F90C6F" w:rsidRDefault="00F90C6F" w:rsidP="00F90C6F">
      <w:pPr>
        <w:spacing w:after="0" w:line="360" w:lineRule="auto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Если данные введены некорректно, пользователю отображается сообщение об ошибке.</w:t>
      </w:r>
    </w:p>
    <w:p w14:paraId="4E1457E2" w14:textId="77777777" w:rsidR="00F90C6F" w:rsidRPr="00F90C6F" w:rsidRDefault="00F90C6F" w:rsidP="006764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0C6F">
        <w:rPr>
          <w:rFonts w:cs="Times New Roman"/>
          <w:szCs w:val="28"/>
        </w:rPr>
        <w:t>Результаты выполнения</w:t>
      </w:r>
    </w:p>
    <w:p w14:paraId="7D7C59FB" w14:textId="77777777" w:rsidR="00F90C6F" w:rsidRPr="00D42E10" w:rsidRDefault="00F90C6F" w:rsidP="00D42E10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D42E10">
        <w:rPr>
          <w:rFonts w:cs="Times New Roman"/>
          <w:szCs w:val="28"/>
        </w:rPr>
        <w:t>При успешном входе пользователь перенаправляется в личный кабинет.</w:t>
      </w:r>
    </w:p>
    <w:p w14:paraId="2694ED11" w14:textId="77777777" w:rsidR="00F90C6F" w:rsidRPr="00D42E10" w:rsidRDefault="00F90C6F" w:rsidP="00D42E10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D42E10">
        <w:rPr>
          <w:rFonts w:cs="Times New Roman"/>
          <w:szCs w:val="28"/>
        </w:rPr>
        <w:t>В случае ошибок отображается сообщение: "Введите логин и пароль", "Неверный пароль" или "Пользователь не найден".</w:t>
      </w:r>
    </w:p>
    <w:p w14:paraId="500D23F2" w14:textId="243C0EE4" w:rsidR="00F90C6F" w:rsidRDefault="006764EA" w:rsidP="00F90C6F">
      <w:pPr>
        <w:spacing w:after="0"/>
        <w:ind w:hanging="283"/>
      </w:pPr>
      <w:r w:rsidRPr="006764EA">
        <w:rPr>
          <w:noProof/>
        </w:rPr>
        <w:drawing>
          <wp:inline distT="0" distB="0" distL="0" distR="0" wp14:anchorId="44D23068" wp14:editId="017FF08D">
            <wp:extent cx="6120130" cy="2007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DDF9" w14:textId="77777777" w:rsidR="00F90C6F" w:rsidRDefault="00F90C6F" w:rsidP="00F90C6F">
      <w:pPr>
        <w:spacing w:after="0"/>
        <w:ind w:hanging="283"/>
        <w:jc w:val="center"/>
      </w:pPr>
      <w:r>
        <w:t>Рисунок 3 - Страница входа в аккаунт</w:t>
      </w:r>
    </w:p>
    <w:p w14:paraId="32A1C56D" w14:textId="77777777" w:rsidR="00F90C6F" w:rsidRPr="00F90C6F" w:rsidRDefault="00F90C6F" w:rsidP="00F90C6F">
      <w:pPr>
        <w:spacing w:after="0" w:line="360" w:lineRule="auto"/>
        <w:jc w:val="both"/>
        <w:rPr>
          <w:rFonts w:cs="Times New Roman"/>
          <w:szCs w:val="28"/>
        </w:rPr>
      </w:pPr>
    </w:p>
    <w:p w14:paraId="3AD185B1" w14:textId="77777777" w:rsidR="006764EA" w:rsidRPr="006764EA" w:rsidRDefault="00EC658F" w:rsidP="006764EA">
      <w:pPr>
        <w:spacing w:after="0" w:line="360" w:lineRule="auto"/>
        <w:jc w:val="both"/>
        <w:rPr>
          <w:rFonts w:cs="Times New Roman"/>
          <w:szCs w:val="28"/>
        </w:rPr>
      </w:pPr>
      <w:r>
        <w:tab/>
      </w:r>
      <w:r w:rsidR="006764EA" w:rsidRPr="006764EA">
        <w:rPr>
          <w:rFonts w:cs="Times New Roman"/>
          <w:szCs w:val="28"/>
        </w:rPr>
        <w:t>Личный кабинет</w:t>
      </w:r>
    </w:p>
    <w:p w14:paraId="1302BC9B" w14:textId="77777777" w:rsidR="006764EA" w:rsidRPr="006764EA" w:rsidRDefault="006764EA" w:rsidP="006764EA">
      <w:pPr>
        <w:spacing w:after="0" w:line="360" w:lineRule="auto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Личный кабинет предоставляет пользователю доступ к его данным, таким как имя и роль, а также возможность обновления профиля.</w:t>
      </w:r>
    </w:p>
    <w:p w14:paraId="6B0A4FF6" w14:textId="6A69B1AE" w:rsidR="006764EA" w:rsidRPr="006764EA" w:rsidRDefault="006764EA" w:rsidP="006764EA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Pr="006764EA">
        <w:rPr>
          <w:rFonts w:cs="Times New Roman"/>
          <w:szCs w:val="28"/>
        </w:rPr>
        <w:t>1. Проверка авторизации</w:t>
      </w:r>
    </w:p>
    <w:p w14:paraId="05AA7F6A" w14:textId="77777777" w:rsidR="006764EA" w:rsidRPr="006764EA" w:rsidRDefault="006764EA" w:rsidP="00D42E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Если пользователь не авторизован, его перенаправляют на страницу входа:</w:t>
      </w:r>
    </w:p>
    <w:p w14:paraId="61DD4428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proofErr w:type="gram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008C960A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2C64B981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764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2D425D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CF09709" w14:textId="77777777" w:rsidR="006764EA" w:rsidRPr="006764EA" w:rsidRDefault="006764EA" w:rsidP="00D42E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Затем по идентификатору пользователя (</w:t>
      </w:r>
      <w:proofErr w:type="spellStart"/>
      <w:r w:rsidRPr="006764EA">
        <w:rPr>
          <w:rStyle w:val="HTML1"/>
          <w:rFonts w:ascii="Times New Roman" w:eastAsiaTheme="minorHAnsi" w:hAnsi="Times New Roman" w:cs="Times New Roman"/>
          <w:sz w:val="28"/>
          <w:szCs w:val="28"/>
        </w:rPr>
        <w:t>user_id</w:t>
      </w:r>
      <w:proofErr w:type="spellEnd"/>
      <w:r w:rsidRPr="006764EA">
        <w:rPr>
          <w:rFonts w:cs="Times New Roman"/>
          <w:szCs w:val="28"/>
        </w:rPr>
        <w:t>) из сессии выполняется SQL-запрос для извлечения данных из базы:</w:t>
      </w:r>
    </w:p>
    <w:p w14:paraId="6040DC6B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proofErr w:type="gramStart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?</w:t>
      </w:r>
      <w:proofErr w:type="gram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54EE55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47F736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_</w:t>
      </w:r>
      <w:proofErr w:type="gram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am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d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E3C5A2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21AAB8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9F5100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lastRenderedPageBreak/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spellEnd"/>
      <w:proofErr w:type="gramStart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etch</w:t>
      </w:r>
      <w:proofErr w:type="gramEnd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assoc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1FE91B5" w14:textId="77777777" w:rsidR="006764EA" w:rsidRPr="006764EA" w:rsidRDefault="006764EA" w:rsidP="006764EA">
      <w:pPr>
        <w:spacing w:after="0" w:line="360" w:lineRule="auto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Если данные пользователя не найдены, отображается сообщение об ошибке.</w:t>
      </w:r>
    </w:p>
    <w:p w14:paraId="3E2890B7" w14:textId="57F56F20" w:rsidR="006764EA" w:rsidRPr="006764EA" w:rsidRDefault="00D42E10" w:rsidP="00B20AF3">
      <w:p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6764EA" w:rsidRPr="006764EA">
        <w:rPr>
          <w:rFonts w:cs="Times New Roman"/>
          <w:szCs w:val="28"/>
        </w:rPr>
        <w:t>2. Отображение данных пользователя</w:t>
      </w:r>
    </w:p>
    <w:p w14:paraId="35448CA8" w14:textId="77777777" w:rsidR="006764EA" w:rsidRPr="006764EA" w:rsidRDefault="006764EA" w:rsidP="00D42E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После успешного выполнения запроса информация о пользователе выводится в личном кабинете:</w:t>
      </w:r>
    </w:p>
    <w:p w14:paraId="5F4EE840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бро</w:t>
      </w:r>
      <w:proofErr w:type="gramEnd"/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жаловать в профиль,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tmlspecialchars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name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);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!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017F1F" w14:textId="25B547A2" w:rsidR="006764EA" w:rsidRPr="006764EA" w:rsidRDefault="00D42E10" w:rsidP="00D42E10">
      <w:p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6764EA" w:rsidRPr="006764EA">
        <w:rPr>
          <w:rFonts w:cs="Times New Roman"/>
          <w:szCs w:val="28"/>
        </w:rPr>
        <w:t>3. Редактирование профиля</w:t>
      </w:r>
    </w:p>
    <w:p w14:paraId="0E767FDD" w14:textId="77777777" w:rsidR="006764EA" w:rsidRPr="006764EA" w:rsidRDefault="006764EA" w:rsidP="00D42E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Форма для редактирования профиля позволяет пользователю обновить логин и задать новый пароль. После отправки формы:</w:t>
      </w:r>
    </w:p>
    <w:p w14:paraId="7313EC38" w14:textId="77777777" w:rsidR="006764EA" w:rsidRPr="006764EA" w:rsidRDefault="006764EA" w:rsidP="006764EA">
      <w:pPr>
        <w:spacing w:after="0" w:line="360" w:lineRule="auto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Логин и пароль обновляются в базе данных:</w:t>
      </w:r>
    </w:p>
    <w:p w14:paraId="370F2743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_sql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name </w:t>
      </w:r>
      <w:proofErr w:type="gramStart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?</w:t>
      </w:r>
      <w:proofErr w:type="gram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?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proofErr w:type="gramStart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?</w:t>
      </w:r>
      <w:proofErr w:type="gram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61F6C0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_stmt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_sql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44138B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_stmt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_</w:t>
      </w:r>
      <w:proofErr w:type="gram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am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si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username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password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d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AE95A2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pdate_stmt</w:t>
      </w:r>
      <w:proofErr w:type="spellEnd"/>
      <w:proofErr w:type="gramStart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ecute</w:t>
      </w:r>
      <w:proofErr w:type="spellEnd"/>
      <w:proofErr w:type="gram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04E91F7F" w14:textId="77777777" w:rsidR="006764EA" w:rsidRPr="006764EA" w:rsidRDefault="006764EA" w:rsidP="006764EA">
      <w:pPr>
        <w:spacing w:after="0" w:line="360" w:lineRule="auto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Обновлённый логин сохраняется в сессии:</w:t>
      </w:r>
    </w:p>
    <w:p w14:paraId="4A4DC9A6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name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username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A964FBB" w14:textId="1793B887" w:rsidR="006764EA" w:rsidRPr="006764EA" w:rsidRDefault="00D42E10" w:rsidP="00D42E10">
      <w:p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6764EA" w:rsidRPr="006764EA">
        <w:rPr>
          <w:rFonts w:cs="Times New Roman"/>
          <w:szCs w:val="28"/>
        </w:rPr>
        <w:t>4. Переход в панель администратора</w:t>
      </w:r>
    </w:p>
    <w:p w14:paraId="437D6C8F" w14:textId="77777777" w:rsidR="006764EA" w:rsidRPr="006764EA" w:rsidRDefault="006764EA" w:rsidP="00D42E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Если пользователь имеет роль администратора, в личном кабинете отображается ссылка на админ-панель:</w:t>
      </w:r>
    </w:p>
    <w:p w14:paraId="08142763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&amp;&amp;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= 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gramStart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0837C0CF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нель</w:t>
      </w:r>
      <w:proofErr w:type="gramEnd"/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администратора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EC7AE2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3322B4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proofErr w:type="gramStart"/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764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min_panel.php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равление пользователями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C73971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2EC260" w14:textId="7B0220D8" w:rsidR="006764EA" w:rsidRPr="00D42E10" w:rsidRDefault="006764EA" w:rsidP="00D42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764E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ndif</w:t>
      </w:r>
      <w:proofErr w:type="spellEnd"/>
      <w:proofErr w:type="gramStart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</w:t>
      </w:r>
      <w:proofErr w:type="gramEnd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gt;</w:t>
      </w:r>
    </w:p>
    <w:p w14:paraId="41560C44" w14:textId="336C1A03" w:rsidR="006764EA" w:rsidRPr="006764EA" w:rsidRDefault="006764EA" w:rsidP="00D42E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HTML-структура личного кабинета</w:t>
      </w:r>
    </w:p>
    <w:p w14:paraId="1D2161D3" w14:textId="77777777" w:rsidR="006764EA" w:rsidRPr="00B20AF3" w:rsidRDefault="006764EA" w:rsidP="00D42E10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6764EA">
        <w:rPr>
          <w:rFonts w:cs="Times New Roman"/>
          <w:szCs w:val="28"/>
        </w:rPr>
        <w:t>Форма</w:t>
      </w:r>
      <w:r w:rsidRPr="00B20AF3">
        <w:rPr>
          <w:rFonts w:cs="Times New Roman"/>
          <w:szCs w:val="28"/>
          <w:lang w:val="en-US"/>
        </w:rPr>
        <w:t xml:space="preserve"> </w:t>
      </w:r>
      <w:r w:rsidRPr="006764EA">
        <w:rPr>
          <w:rFonts w:cs="Times New Roman"/>
          <w:szCs w:val="28"/>
        </w:rPr>
        <w:t>редактирования</w:t>
      </w:r>
      <w:r w:rsidRPr="00B20AF3">
        <w:rPr>
          <w:rFonts w:cs="Times New Roman"/>
          <w:szCs w:val="28"/>
          <w:lang w:val="en-US"/>
        </w:rPr>
        <w:t xml:space="preserve"> </w:t>
      </w:r>
      <w:r w:rsidRPr="006764EA">
        <w:rPr>
          <w:rFonts w:cs="Times New Roman"/>
          <w:szCs w:val="28"/>
        </w:rPr>
        <w:t>профиля</w:t>
      </w:r>
      <w:r w:rsidRPr="00B20AF3">
        <w:rPr>
          <w:rFonts w:cs="Times New Roman"/>
          <w:szCs w:val="28"/>
          <w:lang w:val="en-US"/>
        </w:rPr>
        <w:t>:</w:t>
      </w:r>
    </w:p>
    <w:p w14:paraId="4338A0B7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7A548F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0AE81C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name"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огин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77653E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name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name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764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proofErr w:type="gramStart"/>
      <w:r w:rsidRPr="006764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73EB04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0BDD16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D464B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вый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оль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EE9904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7119E6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FB78AE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date_profile</w:t>
      </w:r>
      <w:proofErr w:type="spellEnd"/>
      <w:r w:rsidRPr="006764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новить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филь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764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5162CF" w14:textId="77777777" w:rsidR="006764EA" w:rsidRPr="006764EA" w:rsidRDefault="006764EA" w:rsidP="00676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64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764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6764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B0757C" w14:textId="5A32D030" w:rsidR="006764EA" w:rsidRPr="006764EA" w:rsidRDefault="006764EA" w:rsidP="006764EA">
      <w:pPr>
        <w:spacing w:after="0" w:line="360" w:lineRule="auto"/>
        <w:jc w:val="both"/>
        <w:rPr>
          <w:rFonts w:cs="Times New Roman"/>
          <w:szCs w:val="28"/>
        </w:rPr>
      </w:pPr>
    </w:p>
    <w:p w14:paraId="1397E91C" w14:textId="77777777" w:rsidR="006764EA" w:rsidRPr="006764EA" w:rsidRDefault="006764EA" w:rsidP="00D42E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Результаты выполнения</w:t>
      </w:r>
    </w:p>
    <w:p w14:paraId="45D684D7" w14:textId="77777777" w:rsidR="006764EA" w:rsidRPr="00D42E10" w:rsidRDefault="006764EA" w:rsidP="00D42E10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D42E10">
        <w:rPr>
          <w:rFonts w:cs="Times New Roman"/>
          <w:szCs w:val="28"/>
        </w:rPr>
        <w:t xml:space="preserve">При успешном обновлении данных пользователя выполняется </w:t>
      </w:r>
      <w:proofErr w:type="spellStart"/>
      <w:r w:rsidRPr="00D42E10">
        <w:rPr>
          <w:rFonts w:cs="Times New Roman"/>
          <w:szCs w:val="28"/>
        </w:rPr>
        <w:t>редирект</w:t>
      </w:r>
      <w:proofErr w:type="spellEnd"/>
      <w:r w:rsidRPr="00D42E10">
        <w:rPr>
          <w:rFonts w:cs="Times New Roman"/>
          <w:szCs w:val="28"/>
        </w:rPr>
        <w:t xml:space="preserve"> на страницу профиля.</w:t>
      </w:r>
    </w:p>
    <w:p w14:paraId="51B30E00" w14:textId="77777777" w:rsidR="006764EA" w:rsidRPr="00D42E10" w:rsidRDefault="006764EA" w:rsidP="00D42E10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D42E10">
        <w:rPr>
          <w:rFonts w:cs="Times New Roman"/>
          <w:szCs w:val="28"/>
        </w:rPr>
        <w:t>Для администратора доступна возможность перехода в панель управления.</w:t>
      </w:r>
    </w:p>
    <w:p w14:paraId="778F24E3" w14:textId="5870A717" w:rsidR="006764EA" w:rsidRPr="00D42E10" w:rsidRDefault="006764EA" w:rsidP="006764EA">
      <w:pPr>
        <w:spacing w:after="0" w:line="360" w:lineRule="auto"/>
        <w:jc w:val="both"/>
        <w:rPr>
          <w:rFonts w:cs="Times New Roman"/>
          <w:szCs w:val="28"/>
        </w:rPr>
      </w:pPr>
      <w:r w:rsidRPr="006764EA">
        <w:rPr>
          <w:rFonts w:cs="Times New Roman"/>
          <w:szCs w:val="28"/>
        </w:rPr>
        <w:t>Пример интерфейса личного кабинета представлен на рисунке 4.</w:t>
      </w:r>
    </w:p>
    <w:p w14:paraId="5D1AFD44" w14:textId="267727D3" w:rsidR="006764EA" w:rsidRDefault="00D42E10" w:rsidP="006764EA">
      <w:pPr>
        <w:spacing w:after="0" w:line="360" w:lineRule="auto"/>
        <w:jc w:val="both"/>
      </w:pPr>
      <w:r w:rsidRPr="00D42E10">
        <w:rPr>
          <w:noProof/>
        </w:rPr>
        <w:drawing>
          <wp:inline distT="0" distB="0" distL="0" distR="0" wp14:anchorId="443FA30B" wp14:editId="4A0B6E5A">
            <wp:extent cx="6120130" cy="30664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D416" w14:textId="77777777" w:rsidR="00D42E10" w:rsidRDefault="00D42E10" w:rsidP="00D42E10">
      <w:pPr>
        <w:spacing w:after="0"/>
        <w:ind w:hanging="141"/>
        <w:jc w:val="center"/>
      </w:pPr>
      <w:r>
        <w:t>Рисунок 4 - Личный кабинет</w:t>
      </w:r>
    </w:p>
    <w:p w14:paraId="2996BA6B" w14:textId="77777777" w:rsidR="006764EA" w:rsidRDefault="006764EA" w:rsidP="006764EA">
      <w:pPr>
        <w:spacing w:after="0" w:line="360" w:lineRule="auto"/>
        <w:jc w:val="both"/>
      </w:pPr>
    </w:p>
    <w:p w14:paraId="6F7DE296" w14:textId="77777777" w:rsidR="006764EA" w:rsidRDefault="006764EA" w:rsidP="006764EA">
      <w:pPr>
        <w:spacing w:after="0" w:line="360" w:lineRule="auto"/>
        <w:jc w:val="both"/>
      </w:pPr>
    </w:p>
    <w:p w14:paraId="4E53B666" w14:textId="77777777" w:rsidR="006764EA" w:rsidRDefault="006764EA" w:rsidP="006764EA">
      <w:pPr>
        <w:spacing w:after="0" w:line="360" w:lineRule="auto"/>
        <w:jc w:val="both"/>
      </w:pPr>
    </w:p>
    <w:p w14:paraId="3A93AB75" w14:textId="77777777" w:rsidR="006764EA" w:rsidRDefault="006764EA" w:rsidP="006764EA">
      <w:pPr>
        <w:spacing w:after="0" w:line="360" w:lineRule="auto"/>
        <w:jc w:val="both"/>
      </w:pPr>
    </w:p>
    <w:p w14:paraId="0D44FCA6" w14:textId="4B035C73" w:rsidR="006764EA" w:rsidRDefault="006764EA" w:rsidP="006764EA">
      <w:pPr>
        <w:spacing w:after="0" w:line="360" w:lineRule="auto"/>
        <w:jc w:val="both"/>
      </w:pPr>
    </w:p>
    <w:p w14:paraId="5AFE7387" w14:textId="6EA2F462" w:rsidR="00D42E10" w:rsidRDefault="00D42E10" w:rsidP="006764EA">
      <w:pPr>
        <w:spacing w:after="0" w:line="360" w:lineRule="auto"/>
        <w:jc w:val="both"/>
      </w:pPr>
    </w:p>
    <w:p w14:paraId="7C86347B" w14:textId="43984DA4" w:rsidR="00D42E10" w:rsidRDefault="00D42E10" w:rsidP="006764EA">
      <w:pPr>
        <w:spacing w:after="0" w:line="360" w:lineRule="auto"/>
        <w:jc w:val="both"/>
      </w:pPr>
    </w:p>
    <w:p w14:paraId="6854D346" w14:textId="77777777" w:rsidR="006764EA" w:rsidRDefault="006764EA" w:rsidP="006764EA">
      <w:pPr>
        <w:spacing w:after="0" w:line="360" w:lineRule="auto"/>
        <w:jc w:val="both"/>
      </w:pPr>
    </w:p>
    <w:p w14:paraId="467A3B32" w14:textId="0DB6C0B7" w:rsidR="00D42E10" w:rsidRPr="002C292B" w:rsidRDefault="00463CE4" w:rsidP="002C292B">
      <w:pPr>
        <w:pStyle w:val="2"/>
        <w:spacing w:before="0" w:line="360" w:lineRule="auto"/>
        <w:ind w:firstLine="709"/>
        <w:rPr>
          <w:b/>
          <w:szCs w:val="32"/>
        </w:rPr>
      </w:pPr>
      <w:bookmarkStart w:id="9" w:name="_Toc187123138"/>
      <w:r w:rsidRPr="002C292B">
        <w:rPr>
          <w:b/>
        </w:rPr>
        <w:lastRenderedPageBreak/>
        <w:t>2.3 Главная страница</w:t>
      </w:r>
      <w:r w:rsidR="00D42E10" w:rsidRPr="002C292B">
        <w:rPr>
          <w:b/>
        </w:rPr>
        <w:t xml:space="preserve"> и услуги</w:t>
      </w:r>
      <w:bookmarkEnd w:id="9"/>
    </w:p>
    <w:p w14:paraId="17D1AF58" w14:textId="1F10A7CA" w:rsidR="00F95BD1" w:rsidRDefault="00F95BD1" w:rsidP="00F95BD1">
      <w:pPr>
        <w:spacing w:after="0" w:line="360" w:lineRule="auto"/>
        <w:ind w:firstLine="709"/>
        <w:jc w:val="both"/>
        <w:rPr>
          <w:rStyle w:val="ab"/>
          <w:rFonts w:cs="Times New Roman"/>
          <w:b w:val="0"/>
          <w:bCs w:val="0"/>
          <w:szCs w:val="28"/>
        </w:rPr>
      </w:pPr>
      <w:r>
        <w:rPr>
          <w:rStyle w:val="ab"/>
          <w:rFonts w:cs="Times New Roman"/>
          <w:b w:val="0"/>
          <w:bCs w:val="0"/>
          <w:szCs w:val="28"/>
        </w:rPr>
        <w:t>Главная страница</w:t>
      </w:r>
    </w:p>
    <w:p w14:paraId="5A3DB9AA" w14:textId="095EE05B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</w:rPr>
      </w:pPr>
      <w:r w:rsidRPr="002478F6">
        <w:rPr>
          <w:rStyle w:val="ab"/>
          <w:rFonts w:cs="Times New Roman"/>
          <w:b w:val="0"/>
          <w:bCs w:val="0"/>
          <w:szCs w:val="28"/>
        </w:rPr>
        <w:t>Основные функции кода</w:t>
      </w:r>
      <w:r w:rsidR="002478F6">
        <w:rPr>
          <w:rStyle w:val="ab"/>
          <w:rFonts w:cs="Times New Roman"/>
          <w:b w:val="0"/>
          <w:bCs w:val="0"/>
          <w:szCs w:val="28"/>
        </w:rPr>
        <w:t>:</w:t>
      </w:r>
      <w:r w:rsidRPr="002478F6">
        <w:rPr>
          <w:rFonts w:cs="Times New Roman"/>
          <w:b/>
          <w:bCs/>
          <w:szCs w:val="28"/>
        </w:rPr>
        <w:br/>
      </w:r>
      <w:r w:rsidRPr="002478F6">
        <w:rPr>
          <w:rFonts w:cs="Times New Roman"/>
          <w:szCs w:val="28"/>
        </w:rPr>
        <w:t>Главная страница реализует функциональность отображения навигации, приветствия пользователя, а также предоставления ссылки на доступные услуги и новости.</w:t>
      </w:r>
    </w:p>
    <w:p w14:paraId="0D089A0F" w14:textId="77777777" w:rsidR="00D42E10" w:rsidRPr="002478F6" w:rsidRDefault="00D42E10" w:rsidP="002478F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5BD1">
        <w:rPr>
          <w:rStyle w:val="ab"/>
          <w:rFonts w:cs="Times New Roman"/>
          <w:b w:val="0"/>
          <w:bCs w:val="0"/>
          <w:szCs w:val="28"/>
        </w:rPr>
        <w:t>Навигация</w:t>
      </w:r>
      <w:r w:rsidRPr="002478F6">
        <w:rPr>
          <w:rFonts w:cs="Times New Roman"/>
          <w:szCs w:val="28"/>
        </w:rPr>
        <w:br/>
        <w:t xml:space="preserve">В верхней части страницы находится навигационное меню, заключённое в тег </w:t>
      </w:r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nav</w:t>
      </w:r>
      <w:proofErr w:type="spellEnd"/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&gt;</w:t>
      </w:r>
      <w:r w:rsidRPr="002478F6">
        <w:rPr>
          <w:rFonts w:cs="Times New Roman"/>
          <w:szCs w:val="28"/>
        </w:rPr>
        <w:t xml:space="preserve"> с классом </w:t>
      </w:r>
      <w:proofErr w:type="spellStart"/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main-nav</w:t>
      </w:r>
      <w:proofErr w:type="spellEnd"/>
      <w:r w:rsidRPr="002478F6">
        <w:rPr>
          <w:rFonts w:cs="Times New Roman"/>
          <w:szCs w:val="28"/>
        </w:rPr>
        <w:t>. Оно обеспечивает переход к основным разделам сайта:</w:t>
      </w:r>
    </w:p>
    <w:p w14:paraId="1E0AE920" w14:textId="77777777" w:rsidR="00D42E10" w:rsidRPr="002478F6" w:rsidRDefault="00D42E10" w:rsidP="002478F6">
      <w:pPr>
        <w:pStyle w:val="a4"/>
        <w:numPr>
          <w:ilvl w:val="0"/>
          <w:numId w:val="32"/>
        </w:numPr>
        <w:spacing w:after="0" w:line="360" w:lineRule="auto"/>
        <w:jc w:val="both"/>
        <w:rPr>
          <w:rFonts w:cs="Times New Roman"/>
          <w:szCs w:val="28"/>
        </w:rPr>
      </w:pPr>
      <w:r w:rsidRPr="002478F6">
        <w:rPr>
          <w:rFonts w:cs="Times New Roman"/>
          <w:szCs w:val="28"/>
        </w:rPr>
        <w:t>О компании</w:t>
      </w:r>
    </w:p>
    <w:p w14:paraId="239E2288" w14:textId="77777777" w:rsidR="00D42E10" w:rsidRPr="002478F6" w:rsidRDefault="00D42E10" w:rsidP="002478F6">
      <w:pPr>
        <w:pStyle w:val="a4"/>
        <w:numPr>
          <w:ilvl w:val="0"/>
          <w:numId w:val="32"/>
        </w:numPr>
        <w:spacing w:after="0" w:line="360" w:lineRule="auto"/>
        <w:jc w:val="both"/>
        <w:rPr>
          <w:rFonts w:cs="Times New Roman"/>
          <w:szCs w:val="28"/>
        </w:rPr>
      </w:pPr>
      <w:r w:rsidRPr="002478F6">
        <w:rPr>
          <w:rFonts w:cs="Times New Roman"/>
          <w:szCs w:val="28"/>
        </w:rPr>
        <w:t>Наши услуги</w:t>
      </w:r>
    </w:p>
    <w:p w14:paraId="049F6DD6" w14:textId="77777777" w:rsidR="00D42E10" w:rsidRPr="002478F6" w:rsidRDefault="00D42E10" w:rsidP="002478F6">
      <w:pPr>
        <w:pStyle w:val="a4"/>
        <w:numPr>
          <w:ilvl w:val="0"/>
          <w:numId w:val="32"/>
        </w:numPr>
        <w:spacing w:after="0" w:line="360" w:lineRule="auto"/>
        <w:jc w:val="both"/>
        <w:rPr>
          <w:rFonts w:cs="Times New Roman"/>
          <w:szCs w:val="28"/>
        </w:rPr>
      </w:pPr>
      <w:r w:rsidRPr="002478F6">
        <w:rPr>
          <w:rFonts w:cs="Times New Roman"/>
          <w:szCs w:val="28"/>
        </w:rPr>
        <w:t>Новости</w:t>
      </w:r>
    </w:p>
    <w:p w14:paraId="73456795" w14:textId="77777777" w:rsidR="00D42E10" w:rsidRPr="002478F6" w:rsidRDefault="00D42E10" w:rsidP="002478F6">
      <w:pPr>
        <w:pStyle w:val="a4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cs="Times New Roman"/>
          <w:szCs w:val="28"/>
        </w:rPr>
      </w:pPr>
      <w:r w:rsidRPr="002478F6">
        <w:rPr>
          <w:rFonts w:cs="Times New Roman"/>
          <w:szCs w:val="28"/>
        </w:rPr>
        <w:t>Контакты</w:t>
      </w:r>
      <w:r w:rsidRPr="002478F6">
        <w:rPr>
          <w:rFonts w:cs="Times New Roman"/>
          <w:szCs w:val="28"/>
        </w:rPr>
        <w:br/>
        <w:t>Меню адаптируется в зависимости от состояния авторизации пользователя:</w:t>
      </w:r>
    </w:p>
    <w:p w14:paraId="48A3ABDA" w14:textId="77777777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</w:rPr>
      </w:pPr>
      <w:r w:rsidRPr="002478F6">
        <w:rPr>
          <w:rFonts w:cs="Times New Roman"/>
          <w:szCs w:val="28"/>
        </w:rPr>
        <w:t>Если пользователь авторизован (</w:t>
      </w:r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$_SESSION['</w:t>
      </w:r>
      <w:proofErr w:type="spellStart"/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user_id</w:t>
      </w:r>
      <w:proofErr w:type="spellEnd"/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']</w:t>
      </w:r>
      <w:r w:rsidRPr="002478F6">
        <w:rPr>
          <w:rFonts w:cs="Times New Roman"/>
          <w:szCs w:val="28"/>
        </w:rPr>
        <w:t xml:space="preserve"> установлена), отображаются ссылки на личный кабинет и выход.</w:t>
      </w:r>
    </w:p>
    <w:p w14:paraId="4A049340" w14:textId="77777777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</w:rPr>
      </w:pPr>
      <w:r w:rsidRPr="002478F6">
        <w:rPr>
          <w:rFonts w:cs="Times New Roman"/>
          <w:szCs w:val="28"/>
        </w:rPr>
        <w:t>Если пользователь не авторизован, предлагаются кнопки для входа и регистрации.</w:t>
      </w:r>
    </w:p>
    <w:p w14:paraId="2C91DBE9" w14:textId="77777777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2478F6">
        <w:rPr>
          <w:rFonts w:cs="Times New Roman"/>
          <w:szCs w:val="28"/>
        </w:rPr>
        <w:t>Пример</w:t>
      </w:r>
      <w:r w:rsidRPr="002478F6">
        <w:rPr>
          <w:rFonts w:cs="Times New Roman"/>
          <w:szCs w:val="28"/>
          <w:lang w:val="en-US"/>
        </w:rPr>
        <w:t xml:space="preserve"> </w:t>
      </w:r>
      <w:r w:rsidRPr="002478F6">
        <w:rPr>
          <w:rFonts w:cs="Times New Roman"/>
          <w:szCs w:val="28"/>
        </w:rPr>
        <w:t>кода</w:t>
      </w:r>
      <w:r w:rsidRPr="002478F6">
        <w:rPr>
          <w:rFonts w:cs="Times New Roman"/>
          <w:szCs w:val="28"/>
          <w:lang w:val="en-US"/>
        </w:rPr>
        <w:t>:</w:t>
      </w:r>
    </w:p>
    <w:p w14:paraId="72AE556E" w14:textId="77777777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2478F6">
        <w:rPr>
          <w:rFonts w:cs="Times New Roman"/>
          <w:szCs w:val="28"/>
          <w:lang w:val="en-US"/>
        </w:rPr>
        <w:t>php</w:t>
      </w:r>
    </w:p>
    <w:p w14:paraId="25104A5C" w14:textId="77777777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2478F6">
        <w:rPr>
          <w:rFonts w:cs="Times New Roman"/>
          <w:szCs w:val="28"/>
        </w:rPr>
        <w:t>Копировать</w:t>
      </w:r>
      <w:r w:rsidRPr="002478F6">
        <w:rPr>
          <w:rFonts w:cs="Times New Roman"/>
          <w:szCs w:val="28"/>
          <w:lang w:val="en-US"/>
        </w:rPr>
        <w:t xml:space="preserve"> </w:t>
      </w:r>
      <w:r w:rsidRPr="002478F6">
        <w:rPr>
          <w:rFonts w:cs="Times New Roman"/>
          <w:szCs w:val="28"/>
        </w:rPr>
        <w:t>код</w:t>
      </w:r>
    </w:p>
    <w:p w14:paraId="1EAA10F0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78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478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id</w:t>
      </w:r>
      <w:proofErr w:type="spellEnd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  <w:proofErr w:type="gramStart"/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7D588FCA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47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9138F6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47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.php</w:t>
      </w:r>
      <w:proofErr w:type="spellEnd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йти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430384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78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Start"/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1CEACA1A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47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php</w:t>
      </w:r>
      <w:proofErr w:type="spellEnd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ход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58178A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47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er.php</w:t>
      </w:r>
      <w:proofErr w:type="spellEnd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гистрация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1467C1" w14:textId="7F7BE7B6" w:rsidR="002478F6" w:rsidRPr="00B20AF3" w:rsidRDefault="002478F6" w:rsidP="00B20AF3">
      <w:pPr>
        <w:shd w:val="clear" w:color="auto" w:fill="1F1F1F"/>
        <w:spacing w:after="0" w:line="285" w:lineRule="atLeast"/>
        <w:rPr>
          <w:rStyle w:val="ab"/>
          <w:rFonts w:ascii="Consolas" w:eastAsia="Times New Roman" w:hAnsi="Consolas" w:cs="Times New Roman"/>
          <w:b w:val="0"/>
          <w:bCs w:val="0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247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478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ndif</w:t>
      </w:r>
      <w:proofErr w:type="spellEnd"/>
      <w:proofErr w:type="gramStart"/>
      <w:r w:rsidRPr="00247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</w:t>
      </w:r>
      <w:proofErr w:type="gramEnd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gt;</w:t>
      </w:r>
    </w:p>
    <w:p w14:paraId="78FA9F63" w14:textId="77777777" w:rsidR="002478F6" w:rsidRDefault="002478F6" w:rsidP="002478F6">
      <w:pPr>
        <w:spacing w:after="0" w:line="360" w:lineRule="auto"/>
        <w:jc w:val="both"/>
        <w:rPr>
          <w:rStyle w:val="ab"/>
          <w:rFonts w:cs="Times New Roman"/>
          <w:szCs w:val="28"/>
        </w:rPr>
      </w:pPr>
    </w:p>
    <w:p w14:paraId="1A81E9F2" w14:textId="77777777" w:rsidR="00D42E10" w:rsidRPr="002C292B" w:rsidRDefault="00D42E10" w:rsidP="002478F6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F95BD1">
        <w:rPr>
          <w:rStyle w:val="ab"/>
          <w:rFonts w:cs="Times New Roman"/>
          <w:b w:val="0"/>
          <w:bCs w:val="0"/>
          <w:szCs w:val="28"/>
        </w:rPr>
        <w:t>Секция новостей</w:t>
      </w:r>
      <w:r w:rsidRPr="002478F6">
        <w:rPr>
          <w:rFonts w:cs="Times New Roman"/>
          <w:szCs w:val="28"/>
        </w:rPr>
        <w:br/>
        <w:t xml:space="preserve">На главной странице представлены последние новости компании. Каждая </w:t>
      </w:r>
      <w:r w:rsidRPr="002478F6">
        <w:rPr>
          <w:rFonts w:cs="Times New Roman"/>
          <w:szCs w:val="28"/>
        </w:rPr>
        <w:lastRenderedPageBreak/>
        <w:t>новость оформлена в виде карточки с заголовком, кратким описанием и ссылкой на полный текст.</w:t>
      </w:r>
      <w:r w:rsidRPr="002478F6">
        <w:rPr>
          <w:rFonts w:cs="Times New Roman"/>
          <w:szCs w:val="28"/>
        </w:rPr>
        <w:br/>
        <w:t>Пример</w:t>
      </w:r>
      <w:r w:rsidRPr="002C292B">
        <w:rPr>
          <w:rFonts w:cs="Times New Roman"/>
          <w:szCs w:val="28"/>
          <w:lang w:val="en-US"/>
        </w:rPr>
        <w:t>:</w:t>
      </w:r>
    </w:p>
    <w:p w14:paraId="19FD0F42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7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ws-section"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3F1997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7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C57BB0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вости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26F3DE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7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ws-grid"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6658D3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6A73F0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езон</w:t>
      </w:r>
      <w:proofErr w:type="gramEnd"/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садки арбузов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EE9D7E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Как подготовить грунт для лучшего урожая? Советы от наших </w:t>
      </w:r>
      <w:proofErr w:type="gramStart"/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экспертов.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1CECC7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2478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ews.php#news1</w:t>
      </w:r>
      <w:proofErr w:type="gramStart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дробнее</w:t>
      </w:r>
      <w:proofErr w:type="gramEnd"/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27B44777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rticle</w:t>
      </w:r>
      <w:proofErr w:type="spellEnd"/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266A69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rticle</w:t>
      </w:r>
      <w:proofErr w:type="spellEnd"/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CD113E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рганические</w:t>
      </w:r>
      <w:proofErr w:type="gramEnd"/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удобрения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1B3BDB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Почему стоит выбирать органические </w:t>
      </w:r>
      <w:proofErr w:type="gramStart"/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обрения?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D43393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47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ws.php#news2"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дробнее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36CB6146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rticle</w:t>
      </w:r>
      <w:proofErr w:type="spellEnd"/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5F9039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2CB3B8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1F791F3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47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2478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7ABC4BC" w14:textId="77777777" w:rsidR="002478F6" w:rsidRDefault="002478F6" w:rsidP="002478F6">
      <w:pPr>
        <w:spacing w:after="0" w:line="360" w:lineRule="auto"/>
        <w:jc w:val="both"/>
        <w:rPr>
          <w:rStyle w:val="ab"/>
          <w:rFonts w:cs="Times New Roman"/>
          <w:szCs w:val="28"/>
        </w:rPr>
      </w:pPr>
    </w:p>
    <w:p w14:paraId="3106D17B" w14:textId="125811B3" w:rsidR="00D42E10" w:rsidRPr="00F95BD1" w:rsidRDefault="00D42E10" w:rsidP="002478F6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95BD1">
        <w:rPr>
          <w:rStyle w:val="ab"/>
          <w:rFonts w:cs="Times New Roman"/>
          <w:b w:val="0"/>
          <w:bCs w:val="0"/>
          <w:szCs w:val="28"/>
        </w:rPr>
        <w:t>Визуальное оформление</w:t>
      </w:r>
    </w:p>
    <w:p w14:paraId="6D9F1992" w14:textId="77777777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</w:rPr>
      </w:pPr>
      <w:r w:rsidRPr="002478F6">
        <w:rPr>
          <w:rFonts w:cs="Times New Roman"/>
          <w:szCs w:val="28"/>
        </w:rPr>
        <w:t>Главная страница оформлена в светлых тонах с акцентом на изображения.</w:t>
      </w:r>
    </w:p>
    <w:p w14:paraId="0BA4F798" w14:textId="77777777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</w:rPr>
      </w:pPr>
      <w:r w:rsidRPr="002478F6">
        <w:rPr>
          <w:rFonts w:cs="Times New Roman"/>
          <w:szCs w:val="28"/>
        </w:rPr>
        <w:t>Секция навигации выполнена в виде горизонтального меню с адаптацией под мобильные устройства.</w:t>
      </w:r>
    </w:p>
    <w:p w14:paraId="52BB37F1" w14:textId="77777777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</w:rPr>
      </w:pPr>
      <w:r w:rsidRPr="002478F6">
        <w:rPr>
          <w:rFonts w:cs="Times New Roman"/>
          <w:szCs w:val="28"/>
        </w:rPr>
        <w:t>В секции новостей карточки новостей располагаются в сетке, создавая аккуратный внешний вид.</w:t>
      </w:r>
    </w:p>
    <w:p w14:paraId="0C599DEA" w14:textId="650BDFEA" w:rsidR="002478F6" w:rsidRPr="002478F6" w:rsidRDefault="00D42E10" w:rsidP="002478F6">
      <w:pPr>
        <w:spacing w:after="0" w:line="360" w:lineRule="auto"/>
        <w:jc w:val="both"/>
        <w:rPr>
          <w:rFonts w:cs="Times New Roman"/>
          <w:szCs w:val="28"/>
        </w:rPr>
      </w:pPr>
      <w:r w:rsidRPr="002478F6">
        <w:rPr>
          <w:rFonts w:cs="Times New Roman"/>
          <w:szCs w:val="28"/>
        </w:rPr>
        <w:t xml:space="preserve">Визуальный акцент на крупные заголовки и изображения, расположенные в секции </w:t>
      </w:r>
      <w:proofErr w:type="spellStart"/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image-bar</w:t>
      </w:r>
      <w:proofErr w:type="spellEnd"/>
      <w:r w:rsidRPr="002478F6">
        <w:rPr>
          <w:rFonts w:cs="Times New Roman"/>
          <w:szCs w:val="28"/>
        </w:rPr>
        <w:t>.</w:t>
      </w:r>
    </w:p>
    <w:p w14:paraId="784B7F59" w14:textId="3C5FE088" w:rsidR="002478F6" w:rsidRDefault="002478F6" w:rsidP="002478F6">
      <w:pPr>
        <w:spacing w:after="0"/>
        <w:ind w:hanging="283"/>
        <w:jc w:val="center"/>
      </w:pPr>
      <w:r w:rsidRPr="002478F6">
        <w:rPr>
          <w:noProof/>
        </w:rPr>
        <w:lastRenderedPageBreak/>
        <w:drawing>
          <wp:inline distT="0" distB="0" distL="0" distR="0" wp14:anchorId="17F4E1E7" wp14:editId="465FC012">
            <wp:extent cx="6320155" cy="3101314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916" cy="31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77AA" w14:textId="4535A356" w:rsidR="002478F6" w:rsidRDefault="002478F6" w:rsidP="002478F6">
      <w:pPr>
        <w:spacing w:after="0"/>
        <w:ind w:hanging="283"/>
        <w:jc w:val="center"/>
      </w:pPr>
      <w:r>
        <w:t>Рисунок 5 - Главная страница</w:t>
      </w:r>
    </w:p>
    <w:p w14:paraId="5EA151BA" w14:textId="6DC941FB" w:rsidR="002478F6" w:rsidRDefault="002478F6" w:rsidP="002478F6">
      <w:pPr>
        <w:spacing w:after="0"/>
      </w:pPr>
    </w:p>
    <w:p w14:paraId="5CF52C39" w14:textId="3A69DE51" w:rsidR="002478F6" w:rsidRDefault="002478F6" w:rsidP="002478F6">
      <w:pPr>
        <w:spacing w:after="0"/>
        <w:ind w:hanging="283"/>
        <w:jc w:val="center"/>
      </w:pPr>
      <w:r w:rsidRPr="002478F6">
        <w:rPr>
          <w:noProof/>
        </w:rPr>
        <w:drawing>
          <wp:inline distT="0" distB="0" distL="0" distR="0" wp14:anchorId="0A828F0A" wp14:editId="6600251E">
            <wp:extent cx="6180585" cy="310504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6796" cy="31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2CBF" w14:textId="3F460931" w:rsidR="002478F6" w:rsidRDefault="002478F6" w:rsidP="002478F6">
      <w:pPr>
        <w:spacing w:after="0"/>
        <w:ind w:hanging="283"/>
        <w:jc w:val="center"/>
      </w:pPr>
      <w:r>
        <w:t>Рисунок 6 – Новости</w:t>
      </w:r>
    </w:p>
    <w:p w14:paraId="69A2726E" w14:textId="7CDB7B6F" w:rsidR="002478F6" w:rsidRDefault="002478F6" w:rsidP="002478F6">
      <w:pPr>
        <w:spacing w:after="0"/>
        <w:ind w:hanging="283"/>
        <w:jc w:val="center"/>
      </w:pPr>
    </w:p>
    <w:p w14:paraId="0B1B3AFA" w14:textId="18D71B07" w:rsidR="002478F6" w:rsidRDefault="002478F6" w:rsidP="002478F6">
      <w:pPr>
        <w:spacing w:after="0"/>
        <w:ind w:hanging="283"/>
        <w:jc w:val="center"/>
      </w:pPr>
      <w:r w:rsidRPr="002478F6">
        <w:rPr>
          <w:noProof/>
        </w:rPr>
        <w:lastRenderedPageBreak/>
        <w:drawing>
          <wp:inline distT="0" distB="0" distL="0" distR="0" wp14:anchorId="0F34AC18" wp14:editId="15D15608">
            <wp:extent cx="6226728" cy="3152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2225" cy="31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6159" w14:textId="0E168966" w:rsidR="002478F6" w:rsidRDefault="002478F6" w:rsidP="002478F6">
      <w:pPr>
        <w:spacing w:after="0"/>
        <w:ind w:hanging="283"/>
        <w:jc w:val="center"/>
      </w:pPr>
      <w:r>
        <w:t>Рисунок 7 – О компании</w:t>
      </w:r>
    </w:p>
    <w:p w14:paraId="77848859" w14:textId="1399FFE8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</w:rPr>
      </w:pPr>
    </w:p>
    <w:p w14:paraId="326FBE3C" w14:textId="77777777" w:rsidR="00D42E10" w:rsidRPr="00F95BD1" w:rsidRDefault="00D42E10" w:rsidP="00F95BD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5BD1">
        <w:rPr>
          <w:rFonts w:cs="Times New Roman"/>
          <w:szCs w:val="28"/>
        </w:rPr>
        <w:t>Страница услуг</w:t>
      </w:r>
    </w:p>
    <w:p w14:paraId="03E1E00A" w14:textId="1ADE334C" w:rsidR="00D42E10" w:rsidRPr="002478F6" w:rsidRDefault="00D42E10" w:rsidP="00F95BD1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2478F6">
        <w:rPr>
          <w:rStyle w:val="ab"/>
          <w:rFonts w:cs="Times New Roman"/>
          <w:b w:val="0"/>
          <w:bCs w:val="0"/>
          <w:szCs w:val="28"/>
        </w:rPr>
        <w:t>Основные функции кода</w:t>
      </w:r>
      <w:r w:rsidR="002478F6">
        <w:rPr>
          <w:rStyle w:val="ab"/>
          <w:rFonts w:cs="Times New Roman"/>
          <w:b w:val="0"/>
          <w:bCs w:val="0"/>
          <w:szCs w:val="28"/>
        </w:rPr>
        <w:t>:</w:t>
      </w:r>
    </w:p>
    <w:p w14:paraId="0B5C83C0" w14:textId="77777777" w:rsidR="00D42E10" w:rsidRPr="002478F6" w:rsidRDefault="00D42E10" w:rsidP="00F95BD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78F6">
        <w:rPr>
          <w:rStyle w:val="ab"/>
          <w:rFonts w:cs="Times New Roman"/>
          <w:b w:val="0"/>
          <w:bCs w:val="0"/>
          <w:szCs w:val="28"/>
        </w:rPr>
        <w:t>Получение данных об услугах</w:t>
      </w:r>
      <w:r w:rsidRPr="002478F6">
        <w:rPr>
          <w:rFonts w:cs="Times New Roman"/>
          <w:szCs w:val="28"/>
        </w:rPr>
        <w:br/>
        <w:t xml:space="preserve">Подключение к базе данных осуществляется через </w:t>
      </w:r>
      <w:proofErr w:type="spellStart"/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db.php</w:t>
      </w:r>
      <w:proofErr w:type="spellEnd"/>
      <w:r w:rsidRPr="002478F6">
        <w:rPr>
          <w:rFonts w:cs="Times New Roman"/>
          <w:szCs w:val="28"/>
        </w:rPr>
        <w:t>. Далее выполняется запрос для получения всех доступных услуг:</w:t>
      </w:r>
    </w:p>
    <w:p w14:paraId="19D41D1D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7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le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 </w:t>
      </w:r>
      <w:r w:rsidRPr="00247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proofErr w:type="gramStart"/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?</w:t>
      </w:r>
      <w:proofErr w:type="gramEnd"/>
      <w:r w:rsidRPr="00247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6D9169" w14:textId="77777777" w:rsidR="002478F6" w:rsidRPr="002478F6" w:rsidRDefault="002478F6" w:rsidP="00247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7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78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478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mt</w:t>
      </w:r>
      <w:proofErr w:type="spellEnd"/>
      <w:r w:rsidRPr="00247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78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478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247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r w:rsidRPr="002478F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epare</w:t>
      </w:r>
      <w:proofErr w:type="spellEnd"/>
      <w:proofErr w:type="gramEnd"/>
      <w:r w:rsidRPr="00247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78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478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ry</w:t>
      </w:r>
      <w:proofErr w:type="spellEnd"/>
      <w:r w:rsidRPr="00247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D3D221A" w14:textId="758D0608" w:rsidR="00D42E10" w:rsidRPr="002478F6" w:rsidRDefault="00F95BD1" w:rsidP="00F95BD1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Style w:val="ab"/>
          <w:rFonts w:cs="Times New Roman"/>
          <w:szCs w:val="28"/>
        </w:rPr>
        <w:br/>
      </w:r>
      <w:r w:rsidR="00D42E10" w:rsidRPr="00F95BD1">
        <w:rPr>
          <w:rStyle w:val="ab"/>
          <w:rFonts w:cs="Times New Roman"/>
          <w:b w:val="0"/>
          <w:bCs w:val="0"/>
          <w:szCs w:val="28"/>
        </w:rPr>
        <w:t>Отображение услуг</w:t>
      </w:r>
      <w:r>
        <w:rPr>
          <w:rFonts w:cs="Times New Roman"/>
          <w:szCs w:val="28"/>
        </w:rPr>
        <w:br/>
      </w:r>
      <w:r w:rsidR="00D42E10" w:rsidRPr="002478F6">
        <w:rPr>
          <w:rFonts w:cs="Times New Roman"/>
          <w:szCs w:val="28"/>
        </w:rPr>
        <w:t>Услуги представлены в виде таблицы с колонками: Название, Описание, Изображение, Дата, Действия.</w:t>
      </w:r>
      <w:r w:rsidR="00D42E10" w:rsidRPr="002478F6">
        <w:rPr>
          <w:rFonts w:cs="Times New Roman"/>
          <w:szCs w:val="28"/>
        </w:rPr>
        <w:br/>
        <w:t>Каждая строка таблицы включает краткое описание услуги, миниатюру изображения, дату добавления и действия для редактирования или удаления услуги.</w:t>
      </w:r>
    </w:p>
    <w:p w14:paraId="2D524651" w14:textId="77777777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2478F6">
        <w:rPr>
          <w:rFonts w:cs="Times New Roman"/>
          <w:szCs w:val="28"/>
        </w:rPr>
        <w:t>Пример</w:t>
      </w:r>
      <w:r w:rsidRPr="002478F6">
        <w:rPr>
          <w:rFonts w:cs="Times New Roman"/>
          <w:szCs w:val="28"/>
          <w:lang w:val="en-US"/>
        </w:rPr>
        <w:t xml:space="preserve"> </w:t>
      </w:r>
      <w:r w:rsidRPr="002478F6">
        <w:rPr>
          <w:rFonts w:cs="Times New Roman"/>
          <w:szCs w:val="28"/>
        </w:rPr>
        <w:t>кода</w:t>
      </w:r>
      <w:r w:rsidRPr="002478F6">
        <w:rPr>
          <w:rFonts w:cs="Times New Roman"/>
          <w:szCs w:val="28"/>
          <w:lang w:val="en-US"/>
        </w:rPr>
        <w:t>:</w:t>
      </w:r>
    </w:p>
    <w:p w14:paraId="724E2AC0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-table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CAF1C6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AA13AA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C15FAF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вание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80B163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писание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22039F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ображение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1D0BD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та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E1C4AC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йствия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429E14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72374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D81034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F2666C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ervice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F95B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F95B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: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3C4FF44F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5C4194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B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ervice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4CC487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B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95B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proofErr w:type="spell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ervice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scription'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F95B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B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..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1C28E4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B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ervice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age_path</w:t>
      </w:r>
      <w:proofErr w:type="spellEnd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-image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бражение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луги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596EFF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ervice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d_at</w:t>
      </w:r>
      <w:proofErr w:type="spellEnd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040101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A7716F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dit_service.php?id</w:t>
      </w:r>
      <w:proofErr w:type="spellEnd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proofErr w:type="gram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ervice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edit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дактировать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B782A6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le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gramStart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1A1BCD2F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s.php</w:t>
      </w:r>
      <w:proofErr w:type="spellEnd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splay:inline</w:t>
      </w:r>
      <w:proofErr w:type="spellEnd"/>
      <w:proofErr w:type="gramEnd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9B445D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dden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_service</w:t>
      </w:r>
      <w:proofErr w:type="spellEnd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ervice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9A77C7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elete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B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F95B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rm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верены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то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тите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ить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у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лугу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')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F1FEE2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CC0C07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gramStart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14:paraId="56F63FFC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017F6A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81C952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5BD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ndwhile</w:t>
      </w:r>
      <w:proofErr w:type="spellEnd"/>
      <w:proofErr w:type="gramStart"/>
      <w:r w:rsidRPr="00F95B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</w:t>
      </w:r>
      <w:proofErr w:type="gramEnd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gt;</w:t>
      </w:r>
    </w:p>
    <w:p w14:paraId="52151106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body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3B02E7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627A87" w14:textId="77777777" w:rsidR="00F95BD1" w:rsidRDefault="00F95BD1" w:rsidP="002478F6">
      <w:pPr>
        <w:spacing w:after="0" w:line="360" w:lineRule="auto"/>
        <w:jc w:val="both"/>
        <w:rPr>
          <w:rStyle w:val="ab"/>
          <w:rFonts w:cs="Times New Roman"/>
          <w:szCs w:val="28"/>
        </w:rPr>
      </w:pPr>
    </w:p>
    <w:p w14:paraId="560331D5" w14:textId="7BAA3FE7" w:rsidR="00D42E10" w:rsidRPr="002478F6" w:rsidRDefault="00D42E10" w:rsidP="00F95BD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5BD1">
        <w:rPr>
          <w:rStyle w:val="ab"/>
          <w:rFonts w:cs="Times New Roman"/>
          <w:b w:val="0"/>
          <w:bCs w:val="0"/>
          <w:szCs w:val="28"/>
        </w:rPr>
        <w:t>Добавление новой услуги</w:t>
      </w:r>
      <w:r w:rsidRPr="002478F6">
        <w:rPr>
          <w:rFonts w:cs="Times New Roman"/>
          <w:szCs w:val="28"/>
        </w:rPr>
        <w:br/>
        <w:t xml:space="preserve">Для пользователей с ролями </w:t>
      </w:r>
      <w:proofErr w:type="spellStart"/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2478F6">
        <w:rPr>
          <w:rFonts w:cs="Times New Roman"/>
          <w:szCs w:val="28"/>
        </w:rPr>
        <w:t xml:space="preserve"> или </w:t>
      </w:r>
      <w:proofErr w:type="spellStart"/>
      <w:r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user</w:t>
      </w:r>
      <w:proofErr w:type="spellEnd"/>
      <w:r w:rsidRPr="002478F6">
        <w:rPr>
          <w:rFonts w:cs="Times New Roman"/>
          <w:szCs w:val="28"/>
        </w:rPr>
        <w:t xml:space="preserve"> предоставляется форма для добавления новой услуги. Форма поддерживает загрузку изображений (до 5 МБ) с проверкой допустимого формата (JPG, JPEG, PNG, GIF).</w:t>
      </w:r>
    </w:p>
    <w:p w14:paraId="539BAA1F" w14:textId="77777777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2478F6">
        <w:rPr>
          <w:rFonts w:cs="Times New Roman"/>
          <w:szCs w:val="28"/>
        </w:rPr>
        <w:t>Пример</w:t>
      </w:r>
      <w:r w:rsidRPr="002478F6">
        <w:rPr>
          <w:rFonts w:cs="Times New Roman"/>
          <w:szCs w:val="28"/>
          <w:lang w:val="en-US"/>
        </w:rPr>
        <w:t xml:space="preserve"> </w:t>
      </w:r>
      <w:r w:rsidRPr="002478F6">
        <w:rPr>
          <w:rFonts w:cs="Times New Roman"/>
          <w:szCs w:val="28"/>
        </w:rPr>
        <w:t>формы</w:t>
      </w:r>
      <w:r w:rsidRPr="002478F6">
        <w:rPr>
          <w:rFonts w:cs="Times New Roman"/>
          <w:szCs w:val="28"/>
          <w:lang w:val="en-US"/>
        </w:rPr>
        <w:t>:</w:t>
      </w:r>
    </w:p>
    <w:p w14:paraId="34D67B6D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s.php</w:t>
      </w:r>
      <w:proofErr w:type="spellEnd"/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type</w:t>
      </w:r>
      <w:proofErr w:type="spellEnd"/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ltipart/form-data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49DAC4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вание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5A66B2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229E2C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311AB9DA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писание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58BF0D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A65448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63FBF99D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ображение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A3E35C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ept</w:t>
      </w:r>
      <w:proofErr w:type="gramEnd"/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*"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562CC5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3B004E12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95B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бавить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лугу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95B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BFCD7A" w14:textId="77777777" w:rsidR="00F95BD1" w:rsidRPr="00F95BD1" w:rsidRDefault="00F95BD1" w:rsidP="00F95B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95B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95B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95B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F95B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CA1A1F" w14:textId="716C2EAE" w:rsidR="00D42E10" w:rsidRPr="002478F6" w:rsidRDefault="00F95BD1" w:rsidP="00F95BD1">
      <w:p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Style w:val="ab"/>
          <w:rFonts w:cs="Times New Roman"/>
          <w:szCs w:val="28"/>
        </w:rPr>
        <w:br/>
      </w:r>
      <w:r w:rsidR="00D42E10" w:rsidRPr="00F95BD1">
        <w:rPr>
          <w:rStyle w:val="ab"/>
          <w:rFonts w:cs="Times New Roman"/>
          <w:b w:val="0"/>
          <w:bCs w:val="0"/>
          <w:szCs w:val="28"/>
        </w:rPr>
        <w:t>Удаление услуги</w:t>
      </w:r>
      <w:r w:rsidR="00D42E10" w:rsidRPr="002478F6">
        <w:rPr>
          <w:rFonts w:cs="Times New Roman"/>
          <w:szCs w:val="28"/>
        </w:rPr>
        <w:br/>
        <w:t xml:space="preserve">Пользователь с ролью </w:t>
      </w:r>
      <w:proofErr w:type="spellStart"/>
      <w:r w:rsidR="00D42E10" w:rsidRPr="002478F6">
        <w:rPr>
          <w:rStyle w:val="HTML1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="00D42E10" w:rsidRPr="002478F6">
        <w:rPr>
          <w:rFonts w:cs="Times New Roman"/>
          <w:szCs w:val="28"/>
        </w:rPr>
        <w:t xml:space="preserve"> может удалить услугу через кнопку в таблице. При удалении осуществляется также проверка и удаление связанного изображения с сервера.</w:t>
      </w:r>
    </w:p>
    <w:p w14:paraId="67591211" w14:textId="35900713" w:rsidR="00D42E10" w:rsidRPr="002478F6" w:rsidRDefault="00D42E10" w:rsidP="002478F6">
      <w:pPr>
        <w:spacing w:after="0" w:line="360" w:lineRule="auto"/>
        <w:jc w:val="both"/>
        <w:rPr>
          <w:rFonts w:cs="Times New Roman"/>
          <w:szCs w:val="28"/>
        </w:rPr>
      </w:pPr>
    </w:p>
    <w:p w14:paraId="5F170B36" w14:textId="77777777" w:rsidR="00D42E10" w:rsidRPr="00F95BD1" w:rsidRDefault="00D42E10" w:rsidP="00F95BD1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95BD1">
        <w:rPr>
          <w:rStyle w:val="ab"/>
          <w:rFonts w:cs="Times New Roman"/>
          <w:b w:val="0"/>
          <w:bCs w:val="0"/>
          <w:szCs w:val="28"/>
        </w:rPr>
        <w:t>Визуальное оформление</w:t>
      </w:r>
    </w:p>
    <w:p w14:paraId="12160C2F" w14:textId="77777777" w:rsidR="00D42E10" w:rsidRPr="00F95BD1" w:rsidRDefault="00D42E10" w:rsidP="00F95BD1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F95BD1">
        <w:rPr>
          <w:rStyle w:val="ab"/>
          <w:rFonts w:cs="Times New Roman"/>
          <w:b w:val="0"/>
          <w:bCs w:val="0"/>
          <w:szCs w:val="28"/>
        </w:rPr>
        <w:t>Таблица услуг</w:t>
      </w:r>
      <w:r w:rsidRPr="00F95BD1">
        <w:rPr>
          <w:rFonts w:cs="Times New Roman"/>
          <w:szCs w:val="28"/>
        </w:rPr>
        <w:t xml:space="preserve"> оформлена в виде сетки с чередующимися цветами строк для удобства чтения.</w:t>
      </w:r>
    </w:p>
    <w:p w14:paraId="72DE1A53" w14:textId="77777777" w:rsidR="00D42E10" w:rsidRPr="00F95BD1" w:rsidRDefault="00D42E10" w:rsidP="00F95BD1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F95BD1">
        <w:rPr>
          <w:rStyle w:val="ab"/>
          <w:rFonts w:cs="Times New Roman"/>
          <w:b w:val="0"/>
          <w:bCs w:val="0"/>
          <w:szCs w:val="28"/>
        </w:rPr>
        <w:t>Карточки услуг</w:t>
      </w:r>
      <w:r w:rsidRPr="00F95BD1">
        <w:rPr>
          <w:rFonts w:cs="Times New Roman"/>
          <w:szCs w:val="28"/>
        </w:rPr>
        <w:t>: изображение, краткое описание и заголовок услуги помогают пользователям быстро находить нужную информацию.</w:t>
      </w:r>
    </w:p>
    <w:p w14:paraId="4DA4C548" w14:textId="77777777" w:rsidR="00D42E10" w:rsidRPr="00F95BD1" w:rsidRDefault="00D42E10" w:rsidP="00F95BD1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F95BD1">
        <w:rPr>
          <w:rStyle w:val="ab"/>
          <w:rFonts w:cs="Times New Roman"/>
          <w:b w:val="0"/>
          <w:bCs w:val="0"/>
          <w:szCs w:val="28"/>
        </w:rPr>
        <w:t>Форма добавления услуг</w:t>
      </w:r>
      <w:r w:rsidRPr="00F95BD1">
        <w:rPr>
          <w:rFonts w:cs="Times New Roman"/>
          <w:szCs w:val="28"/>
        </w:rPr>
        <w:t xml:space="preserve"> стилизована в минималистичном стиле, с чётко выделенными полями и кнопкой.</w:t>
      </w:r>
    </w:p>
    <w:p w14:paraId="453140FC" w14:textId="4129D2E3" w:rsidR="00D42E10" w:rsidRPr="00F95BD1" w:rsidRDefault="00D42E10" w:rsidP="00F95BD1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szCs w:val="28"/>
        </w:rPr>
      </w:pPr>
      <w:r w:rsidRPr="00F95BD1">
        <w:rPr>
          <w:rFonts w:cs="Times New Roman"/>
          <w:szCs w:val="28"/>
        </w:rPr>
        <w:t>Общий дизайн страниц обеспечивает современный, адаптивный интерфейс для удобства пользователей.</w:t>
      </w:r>
    </w:p>
    <w:p w14:paraId="3416A400" w14:textId="2FDED623" w:rsidR="00F95BD1" w:rsidRDefault="00F95BD1" w:rsidP="00F95BD1">
      <w:pPr>
        <w:spacing w:after="0"/>
        <w:ind w:hanging="283"/>
        <w:jc w:val="center"/>
      </w:pPr>
      <w:r w:rsidRPr="00F95BD1">
        <w:rPr>
          <w:noProof/>
        </w:rPr>
        <w:drawing>
          <wp:inline distT="0" distB="0" distL="0" distR="0" wp14:anchorId="7A4B7A65" wp14:editId="60F4F16D">
            <wp:extent cx="6120130" cy="30581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63F2" w14:textId="119D9B4D" w:rsidR="00F95BD1" w:rsidRDefault="00F95BD1" w:rsidP="00F95BD1">
      <w:pPr>
        <w:spacing w:after="0"/>
        <w:ind w:hanging="283"/>
        <w:jc w:val="center"/>
      </w:pPr>
      <w:r>
        <w:t xml:space="preserve">Рисунок </w:t>
      </w:r>
      <w:r w:rsidR="00B20AF3">
        <w:t>8</w:t>
      </w:r>
      <w:r>
        <w:t xml:space="preserve"> – </w:t>
      </w:r>
      <w:r w:rsidR="00B20AF3">
        <w:t>Услуги</w:t>
      </w:r>
    </w:p>
    <w:p w14:paraId="7A58FAD6" w14:textId="429BE751" w:rsidR="00AB11D4" w:rsidRPr="00577995" w:rsidRDefault="00AB11D4" w:rsidP="00F95BD1">
      <w:pPr>
        <w:spacing w:after="0" w:line="360" w:lineRule="auto"/>
      </w:pPr>
    </w:p>
    <w:p w14:paraId="0E043621" w14:textId="6F27CED5" w:rsidR="00AB11D4" w:rsidRPr="00C20E01" w:rsidRDefault="00AB11D4" w:rsidP="002C292B">
      <w:pPr>
        <w:pStyle w:val="2"/>
        <w:spacing w:before="0" w:line="360" w:lineRule="auto"/>
        <w:ind w:firstLine="709"/>
        <w:rPr>
          <w:b/>
          <w:bCs/>
        </w:rPr>
      </w:pPr>
      <w:bookmarkStart w:id="10" w:name="_Toc187123139"/>
      <w:r w:rsidRPr="00577995">
        <w:rPr>
          <w:b/>
          <w:bCs/>
        </w:rPr>
        <w:lastRenderedPageBreak/>
        <w:t xml:space="preserve">2.4 </w:t>
      </w:r>
      <w:r w:rsidRPr="00AB11D4">
        <w:rPr>
          <w:b/>
          <w:bCs/>
        </w:rPr>
        <w:t>Панель администратора</w:t>
      </w:r>
      <w:bookmarkEnd w:id="10"/>
    </w:p>
    <w:p w14:paraId="5E1F40BA" w14:textId="77777777" w:rsidR="00F95BD1" w:rsidRPr="00F95BD1" w:rsidRDefault="00AB11D4" w:rsidP="00F95BD1">
      <w:pPr>
        <w:spacing w:after="0" w:line="360" w:lineRule="auto"/>
        <w:jc w:val="both"/>
        <w:rPr>
          <w:rFonts w:cs="Times New Roman"/>
          <w:szCs w:val="28"/>
        </w:rPr>
      </w:pPr>
      <w:r w:rsidRPr="00F95BD1">
        <w:rPr>
          <w:rFonts w:cs="Times New Roman"/>
          <w:szCs w:val="28"/>
        </w:rPr>
        <w:tab/>
      </w:r>
      <w:r w:rsidR="00F95BD1" w:rsidRPr="00F95BD1">
        <w:rPr>
          <w:rFonts w:cs="Times New Roman"/>
          <w:szCs w:val="28"/>
        </w:rPr>
        <w:t>Функциональность</w:t>
      </w:r>
    </w:p>
    <w:p w14:paraId="70031462" w14:textId="77777777" w:rsidR="00F95BD1" w:rsidRPr="00F95BD1" w:rsidRDefault="00F95BD1" w:rsidP="00C20E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20E01">
        <w:rPr>
          <w:rStyle w:val="ab"/>
          <w:rFonts w:cs="Times New Roman"/>
          <w:b w:val="0"/>
          <w:bCs w:val="0"/>
          <w:szCs w:val="28"/>
        </w:rPr>
        <w:t>Ограничение доступа</w:t>
      </w:r>
      <w:r w:rsidRPr="00F95BD1">
        <w:rPr>
          <w:rFonts w:cs="Times New Roman"/>
          <w:szCs w:val="28"/>
        </w:rPr>
        <w:br/>
        <w:t>Панель администратора доступна только пользователям с ролью "</w:t>
      </w:r>
      <w:proofErr w:type="spellStart"/>
      <w:r w:rsidRPr="00F95BD1">
        <w:rPr>
          <w:rFonts w:cs="Times New Roman"/>
          <w:szCs w:val="28"/>
        </w:rPr>
        <w:t>admin</w:t>
      </w:r>
      <w:proofErr w:type="spellEnd"/>
      <w:r w:rsidRPr="00F95BD1">
        <w:rPr>
          <w:rFonts w:cs="Times New Roman"/>
          <w:szCs w:val="28"/>
        </w:rPr>
        <w:t>". Если пользователь не авторизован как администратор, его перенаправляют на главную страницу.</w:t>
      </w:r>
    </w:p>
    <w:p w14:paraId="4131D442" w14:textId="77777777" w:rsidR="00F95BD1" w:rsidRPr="00C20E01" w:rsidRDefault="00F95BD1" w:rsidP="00F95BD1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C20E01">
        <w:rPr>
          <w:rStyle w:val="ab"/>
          <w:rFonts w:cs="Times New Roman"/>
          <w:b w:val="0"/>
          <w:bCs w:val="0"/>
          <w:szCs w:val="28"/>
        </w:rPr>
        <w:t>Пример проверки роли</w:t>
      </w:r>
      <w:r w:rsidRPr="00C20E01">
        <w:rPr>
          <w:rFonts w:cs="Times New Roman"/>
          <w:b/>
          <w:bCs/>
          <w:szCs w:val="28"/>
        </w:rPr>
        <w:t>:</w:t>
      </w:r>
    </w:p>
    <w:p w14:paraId="049F7764" w14:textId="77777777" w:rsidR="00C20E01" w:rsidRPr="00B20AF3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</w:t>
      </w:r>
      <w:r w:rsidRPr="00B20A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B20A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20A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B3F2AB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||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= 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67184EE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3C056D36" w14:textId="77777777" w:rsidR="00C20E01" w:rsidRPr="00B20AF3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20A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B20A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20A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3B86C9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4C3314F" w14:textId="6755FDF3" w:rsidR="00F95BD1" w:rsidRPr="00F95BD1" w:rsidRDefault="00C20E01" w:rsidP="00F95BD1">
      <w:pPr>
        <w:spacing w:after="0" w:line="360" w:lineRule="auto"/>
        <w:jc w:val="both"/>
        <w:rPr>
          <w:rFonts w:cs="Times New Roman"/>
          <w:szCs w:val="28"/>
        </w:rPr>
      </w:pPr>
      <w:r>
        <w:rPr>
          <w:rStyle w:val="ab"/>
          <w:rFonts w:cs="Times New Roman"/>
          <w:szCs w:val="28"/>
        </w:rPr>
        <w:br/>
      </w:r>
      <w:r w:rsidR="00F95BD1" w:rsidRPr="00C20E01">
        <w:rPr>
          <w:rStyle w:val="ab"/>
          <w:rFonts w:cs="Times New Roman"/>
          <w:b w:val="0"/>
          <w:bCs w:val="0"/>
          <w:szCs w:val="28"/>
        </w:rPr>
        <w:t>Вывод списка пользователей</w:t>
      </w:r>
      <w:r w:rsidR="00F95BD1" w:rsidRPr="00F95BD1">
        <w:rPr>
          <w:rFonts w:cs="Times New Roman"/>
          <w:szCs w:val="28"/>
        </w:rPr>
        <w:br/>
        <w:t>Панель отображает таблицу с информацией о пользователях: ID, логин и роль. Для каждого пользователя предусмотрены кнопки "Редактировать" и "Удалить", которые ведут на соответствующие страницы для редактирования или удаления данных пользователя.</w:t>
      </w:r>
    </w:p>
    <w:p w14:paraId="5F477A9D" w14:textId="77777777" w:rsidR="00F95BD1" w:rsidRPr="00C20E01" w:rsidRDefault="00F95BD1" w:rsidP="00F95BD1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C20E01">
        <w:rPr>
          <w:rStyle w:val="ab"/>
          <w:rFonts w:cs="Times New Roman"/>
          <w:b w:val="0"/>
          <w:bCs w:val="0"/>
          <w:szCs w:val="28"/>
        </w:rPr>
        <w:t>Пример вывода таблицы с пользователями</w:t>
      </w:r>
      <w:r w:rsidRPr="00C20E01">
        <w:rPr>
          <w:rFonts w:cs="Times New Roman"/>
          <w:b/>
          <w:bCs/>
          <w:szCs w:val="28"/>
        </w:rPr>
        <w:t>:</w:t>
      </w:r>
    </w:p>
    <w:p w14:paraId="1AA0581D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610716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599375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7ADFBF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огин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E67FFA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оль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C84847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йствия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8996F3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70AE60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{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9DE5CA5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951E3D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5E8CC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B09D66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9309E1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EEBC93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dit_user.php?id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дактировать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C54A51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_user.php?id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C0C318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093601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698660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proofErr w:type="gram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  <w:proofErr w:type="gram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6454EBB0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B493EA" w14:textId="77777777" w:rsidR="00F95BD1" w:rsidRPr="00F95BD1" w:rsidRDefault="00F95BD1" w:rsidP="00C20E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20E01">
        <w:rPr>
          <w:rStyle w:val="ab"/>
          <w:rFonts w:cs="Times New Roman"/>
          <w:b w:val="0"/>
          <w:bCs w:val="0"/>
          <w:szCs w:val="28"/>
        </w:rPr>
        <w:lastRenderedPageBreak/>
        <w:t>Редактирование пользователей</w:t>
      </w:r>
      <w:r w:rsidRPr="00F95BD1">
        <w:rPr>
          <w:rFonts w:cs="Times New Roman"/>
          <w:szCs w:val="28"/>
        </w:rPr>
        <w:br/>
        <w:t xml:space="preserve">Администратор может редактировать данные пользователя (например, логин и роль). Для этого используется страница </w:t>
      </w:r>
      <w:proofErr w:type="spellStart"/>
      <w:r w:rsidRPr="00F95BD1">
        <w:rPr>
          <w:rStyle w:val="HTML1"/>
          <w:rFonts w:ascii="Times New Roman" w:eastAsiaTheme="minorHAnsi" w:hAnsi="Times New Roman" w:cs="Times New Roman"/>
          <w:sz w:val="28"/>
          <w:szCs w:val="28"/>
        </w:rPr>
        <w:t>edit_user.php</w:t>
      </w:r>
      <w:proofErr w:type="spellEnd"/>
      <w:r w:rsidRPr="00F95BD1">
        <w:rPr>
          <w:rFonts w:cs="Times New Roman"/>
          <w:szCs w:val="28"/>
        </w:rPr>
        <w:t>, которая обновляет информацию в базе данных.</w:t>
      </w:r>
    </w:p>
    <w:p w14:paraId="622EE8CF" w14:textId="35CBAB83" w:rsidR="00F95BD1" w:rsidRPr="00F95BD1" w:rsidRDefault="00F95BD1" w:rsidP="00C20E01">
      <w:pPr>
        <w:spacing w:after="0" w:line="360" w:lineRule="auto"/>
        <w:ind w:firstLine="709"/>
        <w:jc w:val="both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C20E01">
        <w:rPr>
          <w:rStyle w:val="ab"/>
          <w:rFonts w:cs="Times New Roman"/>
          <w:b w:val="0"/>
          <w:bCs w:val="0"/>
          <w:szCs w:val="28"/>
        </w:rPr>
        <w:t>Удаление пользователей</w:t>
      </w:r>
      <w:r w:rsidRPr="00F95BD1">
        <w:rPr>
          <w:rFonts w:cs="Times New Roman"/>
          <w:szCs w:val="28"/>
        </w:rPr>
        <w:br/>
        <w:t xml:space="preserve">В панели есть возможность удалять пользователей. Для этого необходимо выбрать пользователя и нажать кнопку "Удалить", что приведет к удалению данных из базы. </w:t>
      </w:r>
      <w:r w:rsidR="00C20E01">
        <w:rPr>
          <w:rFonts w:cs="Times New Roman"/>
          <w:szCs w:val="28"/>
        </w:rPr>
        <w:br/>
      </w:r>
    </w:p>
    <w:p w14:paraId="3CA6253E" w14:textId="77777777" w:rsidR="00F95BD1" w:rsidRPr="00F95BD1" w:rsidRDefault="00F95BD1" w:rsidP="00C20E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95BD1">
        <w:rPr>
          <w:rFonts w:cs="Times New Roman"/>
          <w:szCs w:val="28"/>
        </w:rPr>
        <w:t>Дизайн и оформление</w:t>
      </w:r>
    </w:p>
    <w:p w14:paraId="4CEF7F68" w14:textId="77777777" w:rsidR="00F95BD1" w:rsidRPr="00F95BD1" w:rsidRDefault="00F95BD1" w:rsidP="00C20E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20E01">
        <w:rPr>
          <w:rStyle w:val="ab"/>
          <w:rFonts w:cs="Times New Roman"/>
          <w:b w:val="0"/>
          <w:bCs w:val="0"/>
          <w:szCs w:val="28"/>
        </w:rPr>
        <w:t>Общий вид</w:t>
      </w:r>
      <w:r w:rsidRPr="00F95BD1">
        <w:rPr>
          <w:rFonts w:cs="Times New Roman"/>
          <w:szCs w:val="28"/>
        </w:rPr>
        <w:br/>
        <w:t>Страница панели администратора имеет структурированный и простой дизайн, который включает:</w:t>
      </w:r>
    </w:p>
    <w:p w14:paraId="1AF7A85A" w14:textId="77777777" w:rsidR="00F95BD1" w:rsidRPr="00F95BD1" w:rsidRDefault="00F95BD1" w:rsidP="00F95BD1">
      <w:pPr>
        <w:spacing w:after="0" w:line="360" w:lineRule="auto"/>
        <w:jc w:val="both"/>
        <w:rPr>
          <w:rFonts w:cs="Times New Roman"/>
          <w:szCs w:val="28"/>
        </w:rPr>
      </w:pPr>
      <w:r w:rsidRPr="00F95BD1">
        <w:rPr>
          <w:rFonts w:cs="Times New Roman"/>
          <w:szCs w:val="28"/>
        </w:rPr>
        <w:t>Заголовок страницы с текстом "Панель администратора".</w:t>
      </w:r>
    </w:p>
    <w:p w14:paraId="2A0249EE" w14:textId="77777777" w:rsidR="00F95BD1" w:rsidRPr="00F95BD1" w:rsidRDefault="00F95BD1" w:rsidP="00F95BD1">
      <w:pPr>
        <w:spacing w:after="0" w:line="360" w:lineRule="auto"/>
        <w:jc w:val="both"/>
        <w:rPr>
          <w:rFonts w:cs="Times New Roman"/>
          <w:szCs w:val="28"/>
        </w:rPr>
      </w:pPr>
      <w:r w:rsidRPr="00F95BD1">
        <w:rPr>
          <w:rFonts w:cs="Times New Roman"/>
          <w:szCs w:val="28"/>
        </w:rPr>
        <w:t>Навигационное меню с ссылками на главную страницу и выход.</w:t>
      </w:r>
    </w:p>
    <w:p w14:paraId="34DB0302" w14:textId="77777777" w:rsidR="00F95BD1" w:rsidRPr="00F95BD1" w:rsidRDefault="00F95BD1" w:rsidP="00F95BD1">
      <w:pPr>
        <w:spacing w:after="0" w:line="360" w:lineRule="auto"/>
        <w:jc w:val="both"/>
        <w:rPr>
          <w:rFonts w:cs="Times New Roman"/>
          <w:szCs w:val="28"/>
        </w:rPr>
      </w:pPr>
      <w:r w:rsidRPr="00F95BD1">
        <w:rPr>
          <w:rFonts w:cs="Times New Roman"/>
          <w:szCs w:val="28"/>
        </w:rPr>
        <w:t>Основная таблица с пользователями, с возможностью редактирования и удаления.</w:t>
      </w:r>
    </w:p>
    <w:p w14:paraId="510F2B82" w14:textId="77777777" w:rsidR="00F95BD1" w:rsidRPr="00C20E01" w:rsidRDefault="00F95BD1" w:rsidP="00F95BD1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C20E01">
        <w:rPr>
          <w:rStyle w:val="ab"/>
          <w:rFonts w:cs="Times New Roman"/>
          <w:b w:val="0"/>
          <w:bCs w:val="0"/>
          <w:szCs w:val="28"/>
        </w:rPr>
        <w:t>Пример HTML-разметки для интерфейса панели</w:t>
      </w:r>
      <w:r w:rsidRPr="00C20E01">
        <w:rPr>
          <w:rFonts w:cs="Times New Roman"/>
          <w:b/>
          <w:bCs/>
          <w:szCs w:val="28"/>
        </w:rPr>
        <w:t>:</w:t>
      </w:r>
    </w:p>
    <w:p w14:paraId="7789E52D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29DDA5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нель</w:t>
      </w:r>
      <w:proofErr w:type="gram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администратора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28C4CD" w14:textId="77777777" w:rsidR="00C20E01" w:rsidRPr="00B20AF3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20AF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B20AF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12DFB6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1D3F48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.php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ход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1171DD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4A1AC8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1563D4" w14:textId="5A26DFD3" w:rsidR="00F95BD1" w:rsidRPr="00F95BD1" w:rsidRDefault="00C20E01" w:rsidP="00706B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Style w:val="ab"/>
          <w:rFonts w:cs="Times New Roman"/>
          <w:szCs w:val="28"/>
        </w:rPr>
        <w:br/>
      </w:r>
      <w:r w:rsidR="00F95BD1" w:rsidRPr="00C20E01">
        <w:rPr>
          <w:rStyle w:val="ab"/>
          <w:rFonts w:cs="Times New Roman"/>
          <w:b w:val="0"/>
          <w:bCs w:val="0"/>
          <w:szCs w:val="28"/>
        </w:rPr>
        <w:t>Таблица пользователей</w:t>
      </w:r>
      <w:r w:rsidR="00F95BD1" w:rsidRPr="00C20E01">
        <w:rPr>
          <w:rFonts w:cs="Times New Roman"/>
          <w:b/>
          <w:bCs/>
          <w:szCs w:val="28"/>
        </w:rPr>
        <w:br/>
      </w:r>
      <w:r w:rsidR="00F95BD1" w:rsidRPr="00F95BD1">
        <w:rPr>
          <w:rFonts w:cs="Times New Roman"/>
          <w:szCs w:val="28"/>
        </w:rPr>
        <w:t>Таблица для отображения пользователей стилизована с использованием CSS, чтобы она была читаемой и аккуратной. В каждой строке таблицы предоставлены кнопки для редактирования и удаления пользователей.</w:t>
      </w:r>
    </w:p>
    <w:p w14:paraId="26E763FF" w14:textId="77777777" w:rsidR="00C20E01" w:rsidRDefault="00C20E01" w:rsidP="00F95BD1">
      <w:pPr>
        <w:spacing w:after="0" w:line="360" w:lineRule="auto"/>
        <w:jc w:val="both"/>
        <w:rPr>
          <w:rStyle w:val="ab"/>
          <w:rFonts w:cs="Times New Roman"/>
          <w:b w:val="0"/>
          <w:bCs w:val="0"/>
          <w:szCs w:val="28"/>
        </w:rPr>
      </w:pPr>
    </w:p>
    <w:p w14:paraId="4849649F" w14:textId="77777777" w:rsidR="00C20E01" w:rsidRDefault="00C20E01" w:rsidP="00F95BD1">
      <w:pPr>
        <w:spacing w:after="0" w:line="360" w:lineRule="auto"/>
        <w:jc w:val="both"/>
        <w:rPr>
          <w:rStyle w:val="ab"/>
          <w:rFonts w:cs="Times New Roman"/>
          <w:b w:val="0"/>
          <w:bCs w:val="0"/>
          <w:szCs w:val="28"/>
        </w:rPr>
      </w:pPr>
    </w:p>
    <w:p w14:paraId="705544FD" w14:textId="15F3E29D" w:rsidR="00F95BD1" w:rsidRPr="00F95BD1" w:rsidRDefault="00F95BD1" w:rsidP="00C20E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20E01">
        <w:rPr>
          <w:rStyle w:val="ab"/>
          <w:rFonts w:cs="Times New Roman"/>
          <w:b w:val="0"/>
          <w:bCs w:val="0"/>
          <w:szCs w:val="28"/>
        </w:rPr>
        <w:lastRenderedPageBreak/>
        <w:t>Адаптация под мобильные устройства</w:t>
      </w:r>
      <w:r w:rsidRPr="00F95BD1">
        <w:rPr>
          <w:rFonts w:cs="Times New Roman"/>
          <w:szCs w:val="28"/>
        </w:rPr>
        <w:br/>
        <w:t>Для улучшенной работы на мобильных устройствах, таблица и элементы управления подстраиваются под размер экрана, что улучшает пользовательский опыт.</w:t>
      </w:r>
    </w:p>
    <w:p w14:paraId="1244A48F" w14:textId="591A9C2B" w:rsidR="00F95BD1" w:rsidRPr="00F95BD1" w:rsidRDefault="00C20E01" w:rsidP="00F95BD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F95BD1" w:rsidRPr="00F95BD1">
        <w:rPr>
          <w:rFonts w:cs="Times New Roman"/>
          <w:szCs w:val="28"/>
        </w:rPr>
        <w:t>од панели администратора</w:t>
      </w:r>
    </w:p>
    <w:p w14:paraId="38FBBB65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</w:p>
    <w:p w14:paraId="2C50D7AD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C20E0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_</w:t>
      </w:r>
      <w:r w:rsidRPr="00C20E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once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fig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p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46ED45A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D545A2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DD0F87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proofErr w:type="gram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||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= 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5A95FF1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7DD29FB4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20E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45B69A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7AEF50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3BA0D5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, username,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le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"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96043D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l</w:t>
      </w:r>
      <w:proofErr w:type="spell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2D718D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0669FC74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069388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569462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87547C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C0ED92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66A951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A79DE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нель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дминистратора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A213A3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7.css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D833D2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48F6CE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30E586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E2115B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C0D26F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нель</w:t>
      </w:r>
      <w:proofErr w:type="gram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администратора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55C843" w14:textId="77777777" w:rsidR="00C20E01" w:rsidRPr="00B20AF3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20AF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B20AF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F08750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83BAC9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.php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ход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A1B018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ED8B52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069358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94F668B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1DB896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равление</w:t>
      </w:r>
      <w:proofErr w:type="gram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льзователями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3F4762" w14:textId="77777777" w:rsidR="00C20E01" w:rsidRPr="00B20AF3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20AF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B20AF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A23BDE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DF6F25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B79A75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огин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AD674C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оль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60C4EC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йствия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6F6462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6AC47D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</w:t>
      </w:r>
      <w:proofErr w:type="gram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oc</w:t>
      </w:r>
      <w:proofErr w:type="spell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{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E00D4CA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F01A02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228349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136913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B2EAC6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E584D9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dit_user.php?id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дактировать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64748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_user.php?id</w:t>
      </w:r>
      <w:proofErr w:type="spellEnd"/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</w:t>
      </w:r>
      <w:proofErr w:type="gramEnd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975D1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79928A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F79A24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gram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</w:t>
      </w:r>
      <w:proofErr w:type="gramEnd"/>
      <w:r w:rsidRPr="00C20E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3CE12108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BD1476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20E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C6C391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495D35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897154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20E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C20E0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CD6A67" w14:textId="77777777" w:rsidR="00C20E01" w:rsidRPr="00C20E01" w:rsidRDefault="00C20E01" w:rsidP="00C20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DF9A9F" w14:textId="24EEC1A6" w:rsidR="0099073D" w:rsidRDefault="0099073D" w:rsidP="00F95BD1">
      <w:pPr>
        <w:spacing w:after="0" w:line="360" w:lineRule="auto"/>
        <w:jc w:val="both"/>
      </w:pPr>
    </w:p>
    <w:p w14:paraId="53B5EF4A" w14:textId="753D2AAF" w:rsidR="00C20E01" w:rsidRDefault="00C20E01" w:rsidP="00C20E01">
      <w:pPr>
        <w:spacing w:after="0"/>
        <w:ind w:hanging="283"/>
        <w:jc w:val="center"/>
      </w:pPr>
      <w:r w:rsidRPr="00C20E01">
        <w:rPr>
          <w:noProof/>
        </w:rPr>
        <w:drawing>
          <wp:inline distT="0" distB="0" distL="0" distR="0" wp14:anchorId="4F6DD624" wp14:editId="3A554B79">
            <wp:extent cx="6120130" cy="3056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D51C" w14:textId="64ABA0F8" w:rsidR="00C20E01" w:rsidRDefault="00C20E01" w:rsidP="00C20E01">
      <w:pPr>
        <w:spacing w:after="0"/>
        <w:ind w:hanging="283"/>
        <w:jc w:val="center"/>
      </w:pPr>
      <w:r>
        <w:t xml:space="preserve">Рисунок </w:t>
      </w:r>
      <w:r w:rsidR="00B20AF3">
        <w:t>9</w:t>
      </w:r>
      <w:r>
        <w:t xml:space="preserve"> – Панель администратора</w:t>
      </w:r>
    </w:p>
    <w:p w14:paraId="7687D2FB" w14:textId="06FABEF3" w:rsidR="00C20E01" w:rsidRDefault="00C20E01" w:rsidP="00F95BD1">
      <w:pPr>
        <w:spacing w:after="0" w:line="360" w:lineRule="auto"/>
        <w:jc w:val="both"/>
      </w:pPr>
    </w:p>
    <w:p w14:paraId="6F0F82B8" w14:textId="1F8450AA" w:rsidR="00081FA5" w:rsidRDefault="00081FA5" w:rsidP="00F95BD1">
      <w:pPr>
        <w:spacing w:after="0" w:line="360" w:lineRule="auto"/>
        <w:jc w:val="both"/>
      </w:pPr>
    </w:p>
    <w:p w14:paraId="32173F68" w14:textId="40E854B8" w:rsidR="00706B70" w:rsidRDefault="00706B70" w:rsidP="00F95BD1">
      <w:pPr>
        <w:spacing w:after="0" w:line="360" w:lineRule="auto"/>
        <w:jc w:val="both"/>
      </w:pPr>
    </w:p>
    <w:p w14:paraId="2C06EBD0" w14:textId="209163A8" w:rsidR="00706B70" w:rsidRDefault="00706B70" w:rsidP="00F95BD1">
      <w:pPr>
        <w:spacing w:after="0" w:line="360" w:lineRule="auto"/>
        <w:jc w:val="both"/>
      </w:pPr>
    </w:p>
    <w:p w14:paraId="04A8D663" w14:textId="5C3549D6" w:rsidR="00706B70" w:rsidRDefault="00706B70" w:rsidP="00F95BD1">
      <w:pPr>
        <w:spacing w:after="0" w:line="360" w:lineRule="auto"/>
        <w:jc w:val="both"/>
      </w:pPr>
    </w:p>
    <w:p w14:paraId="035E8797" w14:textId="5C844E19" w:rsidR="00706B70" w:rsidRDefault="00706B70" w:rsidP="00F95BD1">
      <w:pPr>
        <w:spacing w:after="0" w:line="360" w:lineRule="auto"/>
        <w:jc w:val="both"/>
      </w:pPr>
    </w:p>
    <w:p w14:paraId="27BC71A0" w14:textId="77777777" w:rsidR="00706B70" w:rsidRDefault="00706B70" w:rsidP="00F95BD1">
      <w:pPr>
        <w:spacing w:after="0" w:line="360" w:lineRule="auto"/>
        <w:jc w:val="both"/>
      </w:pPr>
    </w:p>
    <w:p w14:paraId="0184AE72" w14:textId="6536A302" w:rsidR="0099073D" w:rsidRPr="002C292B" w:rsidRDefault="0099073D" w:rsidP="002C292B">
      <w:pPr>
        <w:pStyle w:val="2"/>
        <w:spacing w:before="0" w:line="360" w:lineRule="auto"/>
        <w:ind w:firstLine="709"/>
        <w:rPr>
          <w:b/>
        </w:rPr>
      </w:pPr>
      <w:bookmarkStart w:id="11" w:name="_Toc187123140"/>
      <w:r w:rsidRPr="002C292B">
        <w:rPr>
          <w:b/>
        </w:rPr>
        <w:lastRenderedPageBreak/>
        <w:t>2.5 Ст</w:t>
      </w:r>
      <w:r w:rsidR="00706B70" w:rsidRPr="002C292B">
        <w:rPr>
          <w:b/>
        </w:rPr>
        <w:t>иль сайта</w:t>
      </w:r>
      <w:bookmarkEnd w:id="11"/>
    </w:p>
    <w:p w14:paraId="2786012F" w14:textId="77777777" w:rsidR="00081FA5" w:rsidRPr="00081FA5" w:rsidRDefault="0099073D" w:rsidP="00081FA5">
      <w:pPr>
        <w:spacing w:after="0" w:line="360" w:lineRule="auto"/>
        <w:jc w:val="both"/>
        <w:rPr>
          <w:rFonts w:cs="Times New Roman"/>
          <w:szCs w:val="28"/>
        </w:rPr>
      </w:pPr>
      <w:r>
        <w:tab/>
      </w:r>
      <w:r w:rsidR="00081FA5" w:rsidRPr="00081FA5">
        <w:rPr>
          <w:rFonts w:cs="Times New Roman"/>
          <w:szCs w:val="28"/>
        </w:rPr>
        <w:t>Визуальный стиль сайта</w:t>
      </w:r>
    </w:p>
    <w:p w14:paraId="5AE834CD" w14:textId="77777777" w:rsidR="00081FA5" w:rsidRPr="00081FA5" w:rsidRDefault="00081FA5" w:rsidP="00081F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Общий стиль и шрифты</w:t>
      </w:r>
      <w:r w:rsidRPr="00081FA5">
        <w:rPr>
          <w:rFonts w:cs="Times New Roman"/>
          <w:szCs w:val="28"/>
        </w:rPr>
        <w:br/>
        <w:t xml:space="preserve">Основной шрифт сайта — </w:t>
      </w:r>
      <w:proofErr w:type="spellStart"/>
      <w:r w:rsidRPr="00081FA5">
        <w:rPr>
          <w:rStyle w:val="ab"/>
          <w:rFonts w:cs="Times New Roman"/>
          <w:b w:val="0"/>
          <w:bCs w:val="0"/>
          <w:szCs w:val="28"/>
        </w:rPr>
        <w:t>Arial</w:t>
      </w:r>
      <w:proofErr w:type="spellEnd"/>
      <w:r w:rsidRPr="00081FA5">
        <w:rPr>
          <w:rFonts w:cs="Times New Roman"/>
          <w:szCs w:val="28"/>
        </w:rPr>
        <w:t>, используется легкий серый цвет текста (</w:t>
      </w:r>
      <w:r w:rsidRPr="00081FA5">
        <w:rPr>
          <w:rStyle w:val="HTML1"/>
          <w:rFonts w:ascii="Times New Roman" w:eastAsiaTheme="minorHAnsi" w:hAnsi="Times New Roman" w:cs="Times New Roman"/>
          <w:sz w:val="28"/>
          <w:szCs w:val="28"/>
        </w:rPr>
        <w:t>#333</w:t>
      </w:r>
      <w:r w:rsidRPr="00081FA5">
        <w:rPr>
          <w:rFonts w:cs="Times New Roman"/>
          <w:szCs w:val="28"/>
        </w:rPr>
        <w:t>) для удобочитаемости. Отступы убраны, чтобы элементы занимали всю ширину экрана.</w:t>
      </w:r>
    </w:p>
    <w:p w14:paraId="6560F00E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age</w:t>
      </w:r>
      <w:proofErr w:type="gramEnd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a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:hover</w:t>
      </w:r>
      <w:proofErr w:type="spell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2E63D26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081F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</w:p>
    <w:p w14:paraId="65C4C281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A0185E5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Главный блок с фотографией (</w:t>
      </w:r>
      <w:proofErr w:type="spellStart"/>
      <w:r w:rsidRPr="00081FA5">
        <w:rPr>
          <w:rStyle w:val="ab"/>
          <w:rFonts w:cs="Times New Roman"/>
          <w:b w:val="0"/>
          <w:bCs w:val="0"/>
          <w:szCs w:val="28"/>
        </w:rPr>
        <w:t>Hero</w:t>
      </w:r>
      <w:proofErr w:type="spellEnd"/>
      <w:r w:rsidRPr="00081FA5">
        <w:rPr>
          <w:rStyle w:val="ab"/>
          <w:rFonts w:cs="Times New Roman"/>
          <w:b w:val="0"/>
          <w:bCs w:val="0"/>
          <w:szCs w:val="28"/>
        </w:rPr>
        <w:t>)</w:t>
      </w:r>
    </w:p>
    <w:p w14:paraId="177A658E" w14:textId="77777777" w:rsidR="00081FA5" w:rsidRPr="00081FA5" w:rsidRDefault="00081FA5" w:rsidP="00081F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Фон</w:t>
      </w:r>
      <w:proofErr w:type="gramStart"/>
      <w:r w:rsidRPr="00081FA5">
        <w:rPr>
          <w:rStyle w:val="ab"/>
          <w:rFonts w:cs="Times New Roman"/>
          <w:b w:val="0"/>
          <w:bCs w:val="0"/>
          <w:szCs w:val="28"/>
        </w:rPr>
        <w:t>:</w:t>
      </w:r>
      <w:r w:rsidRPr="00081FA5">
        <w:rPr>
          <w:rFonts w:cs="Times New Roman"/>
          <w:szCs w:val="28"/>
        </w:rPr>
        <w:t xml:space="preserve"> Используется</w:t>
      </w:r>
      <w:proofErr w:type="gramEnd"/>
      <w:r w:rsidRPr="00081FA5">
        <w:rPr>
          <w:rFonts w:cs="Times New Roman"/>
          <w:szCs w:val="28"/>
        </w:rPr>
        <w:t xml:space="preserve"> изображение в стиле </w:t>
      </w:r>
      <w:r w:rsidRPr="00081FA5">
        <w:rPr>
          <w:rStyle w:val="ab"/>
          <w:rFonts w:cs="Times New Roman"/>
          <w:b w:val="0"/>
          <w:bCs w:val="0"/>
          <w:szCs w:val="28"/>
        </w:rPr>
        <w:t>"арбузного поля"</w:t>
      </w:r>
      <w:r w:rsidRPr="00081FA5">
        <w:rPr>
          <w:rFonts w:cs="Times New Roman"/>
          <w:szCs w:val="28"/>
        </w:rPr>
        <w:t xml:space="preserve"> с полной заливкой экрана.</w:t>
      </w:r>
    </w:p>
    <w:p w14:paraId="4D96B760" w14:textId="77777777" w:rsidR="00081FA5" w:rsidRPr="00081FA5" w:rsidRDefault="00081FA5" w:rsidP="00081F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Контент:</w:t>
      </w:r>
      <w:r w:rsidRPr="00081FA5">
        <w:rPr>
          <w:rFonts w:cs="Times New Roman"/>
          <w:szCs w:val="28"/>
        </w:rPr>
        <w:t xml:space="preserve"> Центральная область с текстом и кнопкой имеет затемненный полупрозрачный фон для выделения информации. Кнопка окрашена в светлый зеленый цвет (</w:t>
      </w:r>
      <w:r w:rsidRPr="00081FA5">
        <w:rPr>
          <w:rStyle w:val="HTML1"/>
          <w:rFonts w:ascii="Times New Roman" w:eastAsiaTheme="minorHAnsi" w:hAnsi="Times New Roman" w:cs="Times New Roman"/>
          <w:sz w:val="28"/>
          <w:szCs w:val="28"/>
        </w:rPr>
        <w:t>#b9ffa3</w:t>
      </w:r>
      <w:r w:rsidRPr="00081FA5">
        <w:rPr>
          <w:rFonts w:cs="Times New Roman"/>
          <w:szCs w:val="28"/>
        </w:rPr>
        <w:t>), который темнеет при наведении.</w:t>
      </w:r>
    </w:p>
    <w:p w14:paraId="4CAEBEF5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6E0968B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081F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buz-field.jpg'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FC2EA8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96CCE7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3FAD02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DCFF90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452F59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3642B9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AA816E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8344B13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310A51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ent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965AD47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081F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CB54D30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5F26D3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610DD9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15D0339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514D77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215AB12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509280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1124DA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6BF6555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9F592D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72D0863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9ffa3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A78D2A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DF5DDE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211724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81A5E8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C68959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9013E4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background-color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57F5A2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1771F98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03D899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:hover</w:t>
      </w:r>
      <w:proofErr w:type="spell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89918E9" w14:textId="77777777" w:rsidR="00081FA5" w:rsidRPr="00B20AF3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0A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0A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67e0b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5D6661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B9C5008" w14:textId="77777777" w:rsidR="00081FA5" w:rsidRDefault="00081FA5" w:rsidP="00081FA5">
      <w:pPr>
        <w:spacing w:after="0" w:line="360" w:lineRule="auto"/>
        <w:jc w:val="both"/>
        <w:rPr>
          <w:rStyle w:val="ab"/>
          <w:rFonts w:cs="Times New Roman"/>
          <w:b w:val="0"/>
          <w:bCs w:val="0"/>
          <w:szCs w:val="28"/>
        </w:rPr>
      </w:pPr>
    </w:p>
    <w:p w14:paraId="202E6098" w14:textId="73C6C5B9" w:rsidR="00081FA5" w:rsidRPr="00081FA5" w:rsidRDefault="00081FA5" w:rsidP="00081F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Раздел новостей</w:t>
      </w:r>
    </w:p>
    <w:p w14:paraId="2E3C5D05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 xml:space="preserve">Раздел представлен сеткой, адаптированной под размеры экрана (используется </w:t>
      </w:r>
      <w:proofErr w:type="spellStart"/>
      <w:r w:rsidRPr="00081FA5">
        <w:rPr>
          <w:rStyle w:val="HTML1"/>
          <w:rFonts w:ascii="Times New Roman" w:eastAsiaTheme="minorHAnsi" w:hAnsi="Times New Roman" w:cs="Times New Roman"/>
          <w:sz w:val="28"/>
          <w:szCs w:val="28"/>
        </w:rPr>
        <w:t>grid-template-columns</w:t>
      </w:r>
      <w:proofErr w:type="spellEnd"/>
      <w:r w:rsidRPr="00081FA5">
        <w:rPr>
          <w:rFonts w:cs="Times New Roman"/>
          <w:szCs w:val="28"/>
        </w:rPr>
        <w:t>).</w:t>
      </w:r>
    </w:p>
    <w:p w14:paraId="5CC94C53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Карточки новостей имеют белый фон, плавно закругленные углы и легкую тень. Заголовки выделены зеленым цветом (</w:t>
      </w:r>
      <w:r w:rsidRPr="00081FA5">
        <w:rPr>
          <w:rStyle w:val="HTML1"/>
          <w:rFonts w:ascii="Times New Roman" w:eastAsiaTheme="minorHAnsi" w:hAnsi="Times New Roman" w:cs="Times New Roman"/>
          <w:sz w:val="28"/>
          <w:szCs w:val="28"/>
        </w:rPr>
        <w:t>#4CAF50</w:t>
      </w:r>
      <w:r w:rsidRPr="00081FA5">
        <w:rPr>
          <w:rFonts w:cs="Times New Roman"/>
          <w:szCs w:val="28"/>
        </w:rPr>
        <w:t>), ссылки подчёркиваются при наведении.</w:t>
      </w:r>
    </w:p>
    <w:p w14:paraId="1CFEBE64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ews</w:t>
      </w:r>
      <w:proofErr w:type="gramEnd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grid</w:t>
      </w:r>
      <w:proofErr w:type="spell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rticle</w:t>
      </w:r>
      <w:proofErr w:type="spell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3DAD499" w14:textId="77777777" w:rsidR="00081FA5" w:rsidRPr="00B20AF3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20AF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</w:t>
      </w:r>
      <w:proofErr w:type="spellStart"/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</w:t>
      </w:r>
      <w:proofErr w:type="spellEnd"/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D1ADC5B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0A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dd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8462C0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CD5BD5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48CC6D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D74777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CDD8036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8C8B9C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s</w:t>
      </w:r>
      <w:proofErr w:type="gramEnd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grid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rticle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2D49A0B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265E95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CAF5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0731A7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7089E00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A22C21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s</w:t>
      </w:r>
      <w:proofErr w:type="gramEnd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grid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rticle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883EECB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6C9E84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A09ED58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E31613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s</w:t>
      </w:r>
      <w:proofErr w:type="gramEnd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grid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rticle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7D286DB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CAF5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8C62FE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BE5F2D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855FDF7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FCC48B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s</w:t>
      </w:r>
      <w:proofErr w:type="gramEnd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grid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rticle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D0D0433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671488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1B659CC" w14:textId="77777777" w:rsidR="00081FA5" w:rsidRDefault="00081FA5" w:rsidP="00081FA5">
      <w:pPr>
        <w:spacing w:after="0" w:line="360" w:lineRule="auto"/>
        <w:jc w:val="both"/>
        <w:rPr>
          <w:rStyle w:val="ab"/>
          <w:rFonts w:cs="Times New Roman"/>
          <w:b w:val="0"/>
          <w:bCs w:val="0"/>
          <w:szCs w:val="28"/>
          <w:lang w:val="en-US"/>
        </w:rPr>
      </w:pPr>
    </w:p>
    <w:p w14:paraId="7CD0F0F1" w14:textId="123B8DA9" w:rsidR="00081FA5" w:rsidRPr="00081FA5" w:rsidRDefault="00081FA5" w:rsidP="00081FA5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Подвал</w:t>
      </w:r>
      <w:r w:rsidRPr="00081FA5">
        <w:rPr>
          <w:rStyle w:val="ab"/>
          <w:rFonts w:cs="Times New Roman"/>
          <w:b w:val="0"/>
          <w:bCs w:val="0"/>
          <w:szCs w:val="28"/>
          <w:lang w:val="en-US"/>
        </w:rPr>
        <w:t xml:space="preserve"> (Footer)</w:t>
      </w:r>
    </w:p>
    <w:p w14:paraId="76B84C40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Подвал выполнен в тоне чуть темнее, чем шапка (</w:t>
      </w:r>
      <w:r w:rsidRPr="00081FA5">
        <w:rPr>
          <w:rStyle w:val="HTML1"/>
          <w:rFonts w:ascii="Times New Roman" w:eastAsiaTheme="minorHAnsi" w:hAnsi="Times New Roman" w:cs="Times New Roman"/>
          <w:sz w:val="28"/>
          <w:szCs w:val="28"/>
        </w:rPr>
        <w:t>#8FCB81</w:t>
      </w:r>
      <w:r w:rsidRPr="00081FA5">
        <w:rPr>
          <w:rFonts w:cs="Times New Roman"/>
          <w:szCs w:val="28"/>
        </w:rPr>
        <w:t>), с белым текстом.</w:t>
      </w:r>
    </w:p>
    <w:p w14:paraId="17523973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Содержит текст, выровненный по центру.</w:t>
      </w:r>
    </w:p>
    <w:p w14:paraId="03FE81F6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main</w:t>
      </w:r>
      <w:proofErr w:type="gramEnd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ot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5CC6AFF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8FCB81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318E0F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238B9F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B0391D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81F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78BEC2B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DF01745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9C62E4" w14:textId="77777777" w:rsid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</w:p>
    <w:p w14:paraId="5233547F" w14:textId="27D9ABB1" w:rsidR="00081FA5" w:rsidRPr="00081FA5" w:rsidRDefault="00081FA5" w:rsidP="00081F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Адаптивность</w:t>
      </w:r>
    </w:p>
    <w:p w14:paraId="163D630E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 xml:space="preserve">Все блоки сайта адаптированы под разные размеры экранов благодаря </w:t>
      </w:r>
      <w:proofErr w:type="spellStart"/>
      <w:r w:rsidRPr="00081FA5">
        <w:rPr>
          <w:rStyle w:val="HTML1"/>
          <w:rFonts w:ascii="Times New Roman" w:eastAsiaTheme="minorHAnsi" w:hAnsi="Times New Roman" w:cs="Times New Roman"/>
          <w:sz w:val="28"/>
          <w:szCs w:val="28"/>
        </w:rPr>
        <w:t>flexbox</w:t>
      </w:r>
      <w:proofErr w:type="spellEnd"/>
      <w:r w:rsidRPr="00081FA5">
        <w:rPr>
          <w:rFonts w:cs="Times New Roman"/>
          <w:szCs w:val="28"/>
        </w:rPr>
        <w:t xml:space="preserve"> и </w:t>
      </w:r>
      <w:proofErr w:type="spellStart"/>
      <w:r w:rsidRPr="00081FA5">
        <w:rPr>
          <w:rStyle w:val="HTML1"/>
          <w:rFonts w:ascii="Times New Roman" w:eastAsiaTheme="minorHAnsi" w:hAnsi="Times New Roman" w:cs="Times New Roman"/>
          <w:sz w:val="28"/>
          <w:szCs w:val="28"/>
        </w:rPr>
        <w:t>grid</w:t>
      </w:r>
      <w:proofErr w:type="spellEnd"/>
      <w:r w:rsidRPr="00081FA5">
        <w:rPr>
          <w:rFonts w:cs="Times New Roman"/>
          <w:szCs w:val="28"/>
        </w:rPr>
        <w:t>.</w:t>
      </w:r>
    </w:p>
    <w:p w14:paraId="4C0DDE89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В разделе новостей используется гибкая сетка, которая подстраивается под размер окна: карточки располагаются в несколько колонок на широких экранах и в одну — на узких.</w:t>
      </w:r>
    </w:p>
    <w:p w14:paraId="4B45579C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ews</w:t>
      </w:r>
      <w:proofErr w:type="gramEnd"/>
      <w:r w:rsidRPr="00081F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grid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3EE0FA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49A07A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1F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columns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081F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eat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1F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-fit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81F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ma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5C9E3100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81F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ap</w:t>
      </w:r>
      <w:proofErr w:type="spellEnd"/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81F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BCAAE2F" w14:textId="77777777" w:rsidR="00081FA5" w:rsidRPr="00081FA5" w:rsidRDefault="00081FA5" w:rsidP="00081F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81F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1D97762" w14:textId="77777777" w:rsid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</w:p>
    <w:p w14:paraId="38C79506" w14:textId="2DE629AC" w:rsidR="00081FA5" w:rsidRPr="00081FA5" w:rsidRDefault="00081FA5" w:rsidP="00081F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Примеры оформления</w:t>
      </w:r>
    </w:p>
    <w:p w14:paraId="5BACE2D1" w14:textId="77777777" w:rsidR="00081FA5" w:rsidRPr="00081FA5" w:rsidRDefault="00081FA5" w:rsidP="00081FA5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Шапка с навигацией</w:t>
      </w:r>
      <w:r w:rsidRPr="00081FA5">
        <w:rPr>
          <w:rFonts w:cs="Times New Roman"/>
          <w:szCs w:val="28"/>
        </w:rPr>
        <w:t xml:space="preserve"> выглядит современно за счёт интерактивных эффектов (увеличение логотипа, изменение цвета ссылок).</w:t>
      </w:r>
    </w:p>
    <w:p w14:paraId="12864B63" w14:textId="77777777" w:rsidR="00081FA5" w:rsidRPr="00081FA5" w:rsidRDefault="00081FA5" w:rsidP="00081FA5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Главный блок (</w:t>
      </w:r>
      <w:proofErr w:type="spellStart"/>
      <w:r w:rsidRPr="00081FA5">
        <w:rPr>
          <w:rStyle w:val="ab"/>
          <w:rFonts w:cs="Times New Roman"/>
          <w:b w:val="0"/>
          <w:bCs w:val="0"/>
          <w:szCs w:val="28"/>
        </w:rPr>
        <w:t>Hero</w:t>
      </w:r>
      <w:proofErr w:type="spellEnd"/>
      <w:r w:rsidRPr="00081FA5">
        <w:rPr>
          <w:rStyle w:val="ab"/>
          <w:rFonts w:cs="Times New Roman"/>
          <w:b w:val="0"/>
          <w:bCs w:val="0"/>
          <w:szCs w:val="28"/>
        </w:rPr>
        <w:t>)</w:t>
      </w:r>
      <w:r w:rsidRPr="00081FA5">
        <w:rPr>
          <w:rFonts w:cs="Times New Roman"/>
          <w:szCs w:val="28"/>
        </w:rPr>
        <w:t xml:space="preserve"> привлекает внимание большим фоновым изображением и контрастным текстом.</w:t>
      </w:r>
    </w:p>
    <w:p w14:paraId="4506D82D" w14:textId="77777777" w:rsidR="00081FA5" w:rsidRPr="00081FA5" w:rsidRDefault="00081FA5" w:rsidP="00081FA5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Раздел новостей</w:t>
      </w:r>
      <w:r w:rsidRPr="00081FA5">
        <w:rPr>
          <w:rFonts w:cs="Times New Roman"/>
          <w:szCs w:val="28"/>
        </w:rPr>
        <w:t xml:space="preserve"> создаёт аккуратный и структурированный вид благодаря сетке и минималистичному оформлению.</w:t>
      </w:r>
    </w:p>
    <w:p w14:paraId="32A00D91" w14:textId="77777777" w:rsidR="00081FA5" w:rsidRPr="00081FA5" w:rsidRDefault="00081FA5" w:rsidP="00081FA5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Подвал</w:t>
      </w:r>
      <w:r w:rsidRPr="00081FA5">
        <w:rPr>
          <w:rFonts w:cs="Times New Roman"/>
          <w:szCs w:val="28"/>
        </w:rPr>
        <w:t xml:space="preserve"> завершает страницу, сохраняя общий стиль.</w:t>
      </w:r>
    </w:p>
    <w:p w14:paraId="74BA2ED1" w14:textId="413537A3" w:rsidR="00AE764A" w:rsidRDefault="00AE764A" w:rsidP="00081FA5">
      <w:pPr>
        <w:spacing w:after="0" w:line="360" w:lineRule="auto"/>
        <w:jc w:val="both"/>
      </w:pPr>
    </w:p>
    <w:p w14:paraId="7939BA37" w14:textId="77777777" w:rsidR="00AE764A" w:rsidRDefault="00AE764A" w:rsidP="0024013B">
      <w:pPr>
        <w:spacing w:after="0" w:line="360" w:lineRule="auto"/>
        <w:jc w:val="both"/>
      </w:pPr>
    </w:p>
    <w:p w14:paraId="2CCC7F94" w14:textId="77777777" w:rsidR="00AE764A" w:rsidRDefault="00AE764A" w:rsidP="0024013B">
      <w:pPr>
        <w:spacing w:after="0" w:line="360" w:lineRule="auto"/>
        <w:jc w:val="both"/>
      </w:pPr>
    </w:p>
    <w:p w14:paraId="0D211D30" w14:textId="77777777" w:rsidR="00AE764A" w:rsidRDefault="00AE764A" w:rsidP="0024013B">
      <w:pPr>
        <w:spacing w:after="0" w:line="360" w:lineRule="auto"/>
        <w:jc w:val="both"/>
      </w:pPr>
    </w:p>
    <w:p w14:paraId="4ACCCE9E" w14:textId="77777777" w:rsidR="00AE764A" w:rsidRDefault="00AE764A" w:rsidP="0024013B">
      <w:pPr>
        <w:spacing w:after="0" w:line="360" w:lineRule="auto"/>
        <w:jc w:val="both"/>
      </w:pPr>
    </w:p>
    <w:p w14:paraId="5E81D326" w14:textId="358E418E" w:rsidR="0043475C" w:rsidRDefault="0043475C" w:rsidP="0024013B">
      <w:pPr>
        <w:spacing w:after="0" w:line="360" w:lineRule="auto"/>
        <w:jc w:val="both"/>
      </w:pPr>
    </w:p>
    <w:p w14:paraId="128C7E0E" w14:textId="3B021A28" w:rsidR="0043475C" w:rsidRDefault="0043475C" w:rsidP="00081FA5">
      <w:pPr>
        <w:pStyle w:val="1"/>
        <w:spacing w:before="0" w:line="360" w:lineRule="auto"/>
        <w:jc w:val="center"/>
      </w:pPr>
      <w:bookmarkStart w:id="12" w:name="_Toc187123141"/>
      <w:r>
        <w:lastRenderedPageBreak/>
        <w:t>ЗАКЛЮЧЕНИЕ</w:t>
      </w:r>
      <w:bookmarkEnd w:id="12"/>
    </w:p>
    <w:p w14:paraId="1A941D8D" w14:textId="2234D9DC" w:rsidR="00081FA5" w:rsidRPr="00081FA5" w:rsidRDefault="0043475C" w:rsidP="00081FA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1FA5">
        <w:rPr>
          <w:sz w:val="28"/>
          <w:szCs w:val="28"/>
        </w:rPr>
        <w:tab/>
      </w:r>
      <w:r w:rsidR="00081FA5" w:rsidRPr="00081FA5">
        <w:rPr>
          <w:sz w:val="28"/>
          <w:szCs w:val="28"/>
        </w:rPr>
        <w:t xml:space="preserve">В рамках данной курсовой работы разработано современное веб-приложение, ориентированное на сферу </w:t>
      </w:r>
      <w:r w:rsidR="00E97F00">
        <w:rPr>
          <w:sz w:val="28"/>
          <w:szCs w:val="28"/>
        </w:rPr>
        <w:t>садоводства</w:t>
      </w:r>
      <w:r w:rsidR="00081FA5" w:rsidRPr="00081FA5">
        <w:rPr>
          <w:sz w:val="28"/>
          <w:szCs w:val="28"/>
        </w:rPr>
        <w:t>, с использованием технологий HTML, CSS, PHP и MySQL. Целью проекта было создание удобного, функционального и безопасного инструмента, способного эффективно поддерживать взаимодействие пользователей с системой и обеспечивать административное управление.</w:t>
      </w:r>
    </w:p>
    <w:p w14:paraId="3F3E5741" w14:textId="77777777" w:rsidR="00081FA5" w:rsidRPr="00081FA5" w:rsidRDefault="00081FA5" w:rsidP="00081F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Ключевые достижения проекта:</w:t>
      </w:r>
    </w:p>
    <w:p w14:paraId="55A638D2" w14:textId="77777777" w:rsidR="00081FA5" w:rsidRPr="00081FA5" w:rsidRDefault="00081FA5" w:rsidP="00706B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1FA5">
        <w:rPr>
          <w:rStyle w:val="ab"/>
          <w:rFonts w:cs="Times New Roman"/>
          <w:b w:val="0"/>
          <w:bCs w:val="0"/>
          <w:szCs w:val="28"/>
        </w:rPr>
        <w:t>Разработка пользовательского интерфейса:</w:t>
      </w:r>
      <w:r w:rsidRPr="00081FA5">
        <w:rPr>
          <w:rFonts w:cs="Times New Roman"/>
          <w:szCs w:val="28"/>
        </w:rPr>
        <w:br/>
        <w:t>Создана удобная система, которая предоставляет посетителям доступ к информации о доступных услугах. Для зарегистрированных пользователей предусмотрен функционал управления своими данными через персональный кабинет.</w:t>
      </w:r>
    </w:p>
    <w:p w14:paraId="64DEB2D1" w14:textId="77777777" w:rsidR="00081FA5" w:rsidRPr="00706B70" w:rsidRDefault="00081FA5" w:rsidP="00706B7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706B70">
        <w:rPr>
          <w:rStyle w:val="ab"/>
          <w:rFonts w:cs="Times New Roman"/>
          <w:b w:val="0"/>
          <w:bCs w:val="0"/>
          <w:szCs w:val="28"/>
        </w:rPr>
        <w:t>Реализация основных функций приложения:</w:t>
      </w:r>
    </w:p>
    <w:p w14:paraId="4E7EF6A8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Внедрена регистрация и авторизация с применением современных алгоритмов шифрования данных, что обеспечивает высокий уровень безопасности.</w:t>
      </w:r>
    </w:p>
    <w:p w14:paraId="77C97919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Реализована возможность добавлять, редактировать и удалять услуги, включая загрузку связанных изображений.</w:t>
      </w:r>
    </w:p>
    <w:p w14:paraId="0737ADC5" w14:textId="77777777" w:rsidR="00081FA5" w:rsidRPr="00081FA5" w:rsidRDefault="00081FA5" w:rsidP="00706B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Разработана административная панель, которая позволяет управлять пользователями и предоставляемыми услугами, а также гибко настраивать роли для различных категорий пользователей.</w:t>
      </w:r>
    </w:p>
    <w:p w14:paraId="7E121170" w14:textId="77777777" w:rsidR="00081FA5" w:rsidRPr="00081FA5" w:rsidRDefault="00081FA5" w:rsidP="00706B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6B70">
        <w:rPr>
          <w:rStyle w:val="ab"/>
          <w:rFonts w:cs="Times New Roman"/>
          <w:b w:val="0"/>
          <w:bCs w:val="0"/>
          <w:szCs w:val="28"/>
        </w:rPr>
        <w:t>Дизайн и адаптивность:</w:t>
      </w:r>
      <w:r w:rsidRPr="00706B70">
        <w:rPr>
          <w:rFonts w:cs="Times New Roman"/>
          <w:b/>
          <w:bCs/>
          <w:szCs w:val="28"/>
        </w:rPr>
        <w:br/>
      </w:r>
      <w:r w:rsidRPr="00081FA5">
        <w:rPr>
          <w:rFonts w:cs="Times New Roman"/>
          <w:szCs w:val="28"/>
        </w:rPr>
        <w:t>Интерфейс приложения выполнен в лаконичном и современном стиле. Основной акцент сделан на интуитивной навигации и оптимальной читаемости, независимо от устройства пользователя. Адаптивный дизайн гарантирует корректное отображение на экранах любых размеров.</w:t>
      </w:r>
    </w:p>
    <w:p w14:paraId="163402B5" w14:textId="77777777" w:rsidR="00081FA5" w:rsidRPr="00081FA5" w:rsidRDefault="00081FA5" w:rsidP="00706B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Особенности и преимущества:</w:t>
      </w:r>
    </w:p>
    <w:p w14:paraId="64588789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Приложение не только обеспечивает удобство взаимодействия для конечных пользователей, но и предоставляет администраторам полный контроль над системой.</w:t>
      </w:r>
    </w:p>
    <w:p w14:paraId="33546BEF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lastRenderedPageBreak/>
        <w:t>Использование эффективных методов программирования позволяет системе оставаться стабильной и масштабируемой.</w:t>
      </w:r>
    </w:p>
    <w:p w14:paraId="48BD8F82" w14:textId="77777777" w:rsidR="00081FA5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>Простота и логика интерфейса способствуют снижению времени обучения пользователей и минимизации ошибок при работе.</w:t>
      </w:r>
    </w:p>
    <w:p w14:paraId="338A9DA4" w14:textId="24DFAED3" w:rsidR="00A41914" w:rsidRPr="00081FA5" w:rsidRDefault="00081FA5" w:rsidP="00081FA5">
      <w:pPr>
        <w:spacing w:after="0" w:line="360" w:lineRule="auto"/>
        <w:jc w:val="both"/>
        <w:rPr>
          <w:rFonts w:cs="Times New Roman"/>
          <w:szCs w:val="28"/>
        </w:rPr>
      </w:pPr>
      <w:r w:rsidRPr="00081FA5">
        <w:rPr>
          <w:rFonts w:cs="Times New Roman"/>
          <w:szCs w:val="28"/>
        </w:rPr>
        <w:t xml:space="preserve">Таким образом, итоговый продукт представляет собой комплексное решение, которое может успешно использоваться для управления услугами и взаимодействия в рамках сферы </w:t>
      </w:r>
      <w:r w:rsidR="00E97F00">
        <w:rPr>
          <w:rFonts w:cs="Times New Roman"/>
          <w:szCs w:val="28"/>
        </w:rPr>
        <w:t>садоводства</w:t>
      </w:r>
      <w:r w:rsidRPr="00081FA5">
        <w:rPr>
          <w:rFonts w:cs="Times New Roman"/>
          <w:szCs w:val="28"/>
        </w:rPr>
        <w:t>.</w:t>
      </w:r>
    </w:p>
    <w:p w14:paraId="7493B035" w14:textId="77777777" w:rsidR="00A41914" w:rsidRPr="00773BBC" w:rsidRDefault="00A41914" w:rsidP="00706B70"/>
    <w:p w14:paraId="6C5CCEBB" w14:textId="77777777" w:rsidR="00A41914" w:rsidRPr="00773BBC" w:rsidRDefault="00A41914" w:rsidP="00706B70"/>
    <w:p w14:paraId="52B29EB9" w14:textId="297FF959" w:rsidR="00A41914" w:rsidRPr="00773BBC" w:rsidRDefault="00A41914" w:rsidP="00706B70"/>
    <w:p w14:paraId="2D8D9284" w14:textId="2B3A9ADC" w:rsidR="00A41914" w:rsidRPr="00773BBC" w:rsidRDefault="00A41914" w:rsidP="00706B70"/>
    <w:p w14:paraId="289B9CA9" w14:textId="6105D2F8" w:rsidR="00A41914" w:rsidRPr="00773BBC" w:rsidRDefault="00A41914" w:rsidP="00706B70"/>
    <w:p w14:paraId="4AB98771" w14:textId="133B320B" w:rsidR="00A41914" w:rsidRPr="00773BBC" w:rsidRDefault="00A41914" w:rsidP="00706B70"/>
    <w:p w14:paraId="40AD04FB" w14:textId="2AB91899" w:rsidR="00A41914" w:rsidRPr="00773BBC" w:rsidRDefault="00A41914" w:rsidP="00706B70"/>
    <w:p w14:paraId="3AC02352" w14:textId="77777777" w:rsidR="00F85B8F" w:rsidRDefault="00F85B8F" w:rsidP="00706B70"/>
    <w:p w14:paraId="7482ED32" w14:textId="77777777" w:rsidR="000B1AA4" w:rsidRPr="000B1AA4" w:rsidRDefault="000B1AA4" w:rsidP="00706B70"/>
    <w:p w14:paraId="4459791C" w14:textId="19FA596E" w:rsidR="00F85B8F" w:rsidRDefault="00F85B8F" w:rsidP="00706B70"/>
    <w:p w14:paraId="34457FCB" w14:textId="69445660" w:rsidR="00706B70" w:rsidRDefault="00706B70" w:rsidP="00706B70"/>
    <w:p w14:paraId="7DB29396" w14:textId="46D4E537" w:rsidR="00706B70" w:rsidRDefault="00706B70" w:rsidP="00706B70"/>
    <w:p w14:paraId="706A5568" w14:textId="3A5B5C3C" w:rsidR="00706B70" w:rsidRDefault="00706B70" w:rsidP="00706B70"/>
    <w:p w14:paraId="5DEE4189" w14:textId="18551983" w:rsidR="00706B70" w:rsidRDefault="00706B70" w:rsidP="00706B70"/>
    <w:p w14:paraId="13C069EB" w14:textId="57AC201B" w:rsidR="00706B70" w:rsidRDefault="00706B70" w:rsidP="00706B70"/>
    <w:p w14:paraId="01588D72" w14:textId="3D36F587" w:rsidR="00706B70" w:rsidRDefault="00706B70" w:rsidP="00706B70"/>
    <w:p w14:paraId="00760ED8" w14:textId="4C242865" w:rsidR="00706B70" w:rsidRDefault="00706B70" w:rsidP="00706B70"/>
    <w:p w14:paraId="222E7FD0" w14:textId="6CEA1AB0" w:rsidR="00706B70" w:rsidRDefault="00706B70" w:rsidP="00706B70"/>
    <w:p w14:paraId="79DA87E5" w14:textId="0D059ED5" w:rsidR="00F85B8F" w:rsidRDefault="00F85B8F" w:rsidP="00706B70"/>
    <w:p w14:paraId="2BAB0874" w14:textId="5B701105" w:rsidR="00706B70" w:rsidRDefault="00706B70" w:rsidP="00706B70"/>
    <w:p w14:paraId="64EFC433" w14:textId="77777777" w:rsidR="00706B70" w:rsidRPr="00706B70" w:rsidRDefault="00706B70" w:rsidP="00706B70"/>
    <w:p w14:paraId="147C3BF8" w14:textId="37880FFF" w:rsidR="001F65DC" w:rsidRDefault="001F65DC" w:rsidP="001F65DC">
      <w:pPr>
        <w:pStyle w:val="1"/>
        <w:spacing w:before="0" w:line="360" w:lineRule="auto"/>
        <w:jc w:val="center"/>
      </w:pPr>
      <w:bookmarkStart w:id="13" w:name="_Toc187123142"/>
      <w:r>
        <w:lastRenderedPageBreak/>
        <w:t>СПИСОК ИСПОЛЬЗОВАННЫХ ИСТОЧНИКОВ</w:t>
      </w:r>
      <w:bookmarkEnd w:id="13"/>
    </w:p>
    <w:p w14:paraId="7EBD4EB7" w14:textId="2769055A" w:rsidR="00706B70" w:rsidRDefault="00706B70" w:rsidP="00706B70">
      <w:pPr>
        <w:numPr>
          <w:ilvl w:val="0"/>
          <w:numId w:val="42"/>
        </w:numPr>
        <w:spacing w:after="0" w:line="360" w:lineRule="auto"/>
        <w:ind w:left="714" w:hanging="357"/>
        <w:jc w:val="both"/>
      </w:pPr>
      <w:r w:rsidRPr="00706B70">
        <w:rPr>
          <w:lang w:val="en-US"/>
        </w:rPr>
        <w:t xml:space="preserve">MySQL Documentation // MySQL Developer Zone. </w:t>
      </w:r>
      <w:r>
        <w:t xml:space="preserve">URL: </w:t>
      </w:r>
      <w:hyperlink r:id="rId17" w:history="1">
        <w:r>
          <w:rPr>
            <w:rStyle w:val="a5"/>
          </w:rPr>
          <w:t>https://dev.mysql.com/doc/</w:t>
        </w:r>
      </w:hyperlink>
      <w:r>
        <w:t xml:space="preserve"> (дата обращения: 23.11.2024).</w:t>
      </w:r>
    </w:p>
    <w:p w14:paraId="3F81CEF9" w14:textId="28C8E465" w:rsidR="00706B70" w:rsidRDefault="00706B70" w:rsidP="00706B70">
      <w:pPr>
        <w:numPr>
          <w:ilvl w:val="0"/>
          <w:numId w:val="42"/>
        </w:numPr>
        <w:spacing w:after="0" w:line="360" w:lineRule="auto"/>
        <w:ind w:left="714" w:hanging="357"/>
        <w:jc w:val="both"/>
      </w:pPr>
      <w:r>
        <w:t xml:space="preserve">Введение в PHP // PHP </w:t>
      </w:r>
      <w:proofErr w:type="spellStart"/>
      <w:r>
        <w:t>Manual</w:t>
      </w:r>
      <w:proofErr w:type="spellEnd"/>
      <w:r>
        <w:t xml:space="preserve">. URL: </w:t>
      </w:r>
      <w:hyperlink r:id="rId18" w:history="1">
        <w:r>
          <w:rPr>
            <w:rStyle w:val="a5"/>
          </w:rPr>
          <w:t>https://www.php.net/manual/ru/</w:t>
        </w:r>
      </w:hyperlink>
      <w:r>
        <w:t xml:space="preserve"> (дата обращения: 27.11.2024).</w:t>
      </w:r>
    </w:p>
    <w:p w14:paraId="71EDF01C" w14:textId="77777777" w:rsidR="00706B70" w:rsidRDefault="00706B70" w:rsidP="00706B70">
      <w:pPr>
        <w:numPr>
          <w:ilvl w:val="0"/>
          <w:numId w:val="42"/>
        </w:numPr>
        <w:spacing w:after="0" w:line="360" w:lineRule="auto"/>
        <w:ind w:left="714" w:hanging="357"/>
        <w:jc w:val="both"/>
      </w:pPr>
      <w:r>
        <w:t xml:space="preserve">Веб-разработка с использованием HTML, CSS и JavaScript / Эрик Фримен, Элизабет </w:t>
      </w:r>
      <w:proofErr w:type="spellStart"/>
      <w:r>
        <w:t>Робсон</w:t>
      </w:r>
      <w:proofErr w:type="spellEnd"/>
      <w:r>
        <w:t>. 2-е издание, 2022. – 928 с.</w:t>
      </w:r>
    </w:p>
    <w:p w14:paraId="50215137" w14:textId="749A148B" w:rsidR="00706B70" w:rsidRDefault="00706B70" w:rsidP="00706B70">
      <w:pPr>
        <w:numPr>
          <w:ilvl w:val="0"/>
          <w:numId w:val="42"/>
        </w:numPr>
        <w:spacing w:after="0" w:line="360" w:lineRule="auto"/>
        <w:ind w:left="714" w:hanging="357"/>
        <w:jc w:val="both"/>
        <w:rPr>
          <w:sz w:val="24"/>
        </w:rPr>
      </w:pPr>
      <w:r>
        <w:t xml:space="preserve">Документация по HTML и CSS // MDN Web </w:t>
      </w:r>
      <w:proofErr w:type="spellStart"/>
      <w:r>
        <w:t>Docs</w:t>
      </w:r>
      <w:proofErr w:type="spellEnd"/>
      <w:r>
        <w:t xml:space="preserve">. URL: </w:t>
      </w:r>
      <w:hyperlink r:id="rId19" w:history="1">
        <w:r>
          <w:rPr>
            <w:rStyle w:val="a5"/>
          </w:rPr>
          <w:t>https://developer.mozilla.org/ru/docs/Web/HTML</w:t>
        </w:r>
      </w:hyperlink>
      <w:r>
        <w:t xml:space="preserve"> (дата обращения: 02.12.2024).</w:t>
      </w:r>
    </w:p>
    <w:p w14:paraId="29358C50" w14:textId="03B839CC" w:rsidR="00706B70" w:rsidRDefault="00706B70" w:rsidP="00706B70">
      <w:pPr>
        <w:numPr>
          <w:ilvl w:val="0"/>
          <w:numId w:val="42"/>
        </w:numPr>
        <w:spacing w:after="0" w:line="360" w:lineRule="auto"/>
        <w:ind w:left="714" w:hanging="357"/>
        <w:jc w:val="both"/>
      </w:pPr>
      <w:r>
        <w:t xml:space="preserve">Основы JavaScript // learn.javascript.ru. URL: </w:t>
      </w:r>
      <w:hyperlink r:id="rId20" w:history="1">
        <w:r>
          <w:rPr>
            <w:rStyle w:val="a5"/>
          </w:rPr>
          <w:t>https://learn.javascript.ru/</w:t>
        </w:r>
      </w:hyperlink>
      <w:r>
        <w:t xml:space="preserve"> (дата обращения: 02.12.2024).</w:t>
      </w:r>
    </w:p>
    <w:p w14:paraId="0654B108" w14:textId="77777777" w:rsidR="00706B70" w:rsidRDefault="00706B70" w:rsidP="00706B70">
      <w:pPr>
        <w:numPr>
          <w:ilvl w:val="0"/>
          <w:numId w:val="42"/>
        </w:numPr>
        <w:spacing w:after="0" w:line="360" w:lineRule="auto"/>
        <w:ind w:left="714" w:hanging="357"/>
        <w:jc w:val="both"/>
      </w:pPr>
      <w:r>
        <w:t>Программирование на PHP и взаимодействие с базами данных MySQL / Джейсон Гилмор. 5-е издание, 2023. – 744 с.</w:t>
      </w:r>
    </w:p>
    <w:p w14:paraId="7A183CD2" w14:textId="354C9C5C" w:rsidR="00706B70" w:rsidRDefault="00706B70" w:rsidP="00706B70">
      <w:pPr>
        <w:numPr>
          <w:ilvl w:val="0"/>
          <w:numId w:val="42"/>
        </w:numPr>
        <w:spacing w:after="0" w:line="360" w:lineRule="auto"/>
        <w:ind w:left="714" w:hanging="357"/>
        <w:jc w:val="both"/>
      </w:pPr>
      <w:r>
        <w:t xml:space="preserve">Руководство по веб-разработке // </w:t>
      </w:r>
      <w:proofErr w:type="spellStart"/>
      <w:r>
        <w:t>freeCodeCamp</w:t>
      </w:r>
      <w:proofErr w:type="spellEnd"/>
      <w:r>
        <w:t xml:space="preserve">. URL: </w:t>
      </w:r>
      <w:hyperlink r:id="rId21" w:history="1">
        <w:r>
          <w:rPr>
            <w:rStyle w:val="a5"/>
          </w:rPr>
          <w:t>https://www.freecodecamp.org</w:t>
        </w:r>
      </w:hyperlink>
      <w:r>
        <w:t xml:space="preserve"> (дата обращения: 10.12.2024).</w:t>
      </w:r>
    </w:p>
    <w:p w14:paraId="0EE237FB" w14:textId="35E4CEB3" w:rsidR="00706B70" w:rsidRDefault="00706B70" w:rsidP="00706B70">
      <w:pPr>
        <w:numPr>
          <w:ilvl w:val="0"/>
          <w:numId w:val="42"/>
        </w:numPr>
        <w:spacing w:after="0" w:line="360" w:lineRule="auto"/>
        <w:ind w:left="714" w:hanging="357"/>
        <w:jc w:val="both"/>
      </w:pPr>
      <w:r>
        <w:t xml:space="preserve">Современные методы адаптивного дизайна // </w:t>
      </w:r>
      <w:proofErr w:type="spellStart"/>
      <w:r>
        <w:t>Smashing</w:t>
      </w:r>
      <w:proofErr w:type="spellEnd"/>
      <w:r>
        <w:t xml:space="preserve"> Magazine. URL: </w:t>
      </w:r>
      <w:hyperlink r:id="rId22" w:history="1">
        <w:r>
          <w:rPr>
            <w:rStyle w:val="a5"/>
          </w:rPr>
          <w:t>https://www.smashingmagazine.com/category/css/</w:t>
        </w:r>
      </w:hyperlink>
      <w:r>
        <w:t xml:space="preserve"> (дата обращения: 15.12.2024).</w:t>
      </w:r>
    </w:p>
    <w:p w14:paraId="72EAF054" w14:textId="56C80340" w:rsidR="000770A7" w:rsidRPr="004B5D50" w:rsidRDefault="000770A7" w:rsidP="00076B8C">
      <w:pPr>
        <w:spacing w:after="0" w:line="360" w:lineRule="auto"/>
      </w:pPr>
    </w:p>
    <w:sectPr w:rsidR="000770A7" w:rsidRPr="004B5D50" w:rsidSect="00B20AF3">
      <w:foot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AA3C" w14:textId="77777777" w:rsidR="00425331" w:rsidRDefault="00425331" w:rsidP="00BA4F36">
      <w:pPr>
        <w:spacing w:after="0" w:line="240" w:lineRule="auto"/>
      </w:pPr>
      <w:r>
        <w:separator/>
      </w:r>
    </w:p>
  </w:endnote>
  <w:endnote w:type="continuationSeparator" w:id="0">
    <w:p w14:paraId="4622BA05" w14:textId="77777777" w:rsidR="00425331" w:rsidRDefault="00425331" w:rsidP="00BA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75628"/>
      <w:docPartObj>
        <w:docPartGallery w:val="Page Numbers (Bottom of Page)"/>
        <w:docPartUnique/>
      </w:docPartObj>
    </w:sdtPr>
    <w:sdtContent>
      <w:p w14:paraId="7F198363" w14:textId="73905DEB" w:rsidR="00B20AF3" w:rsidRDefault="00B20A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03490" w14:textId="77777777" w:rsidR="00B20AF3" w:rsidRDefault="00B20A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5B1D" w14:textId="77777777" w:rsidR="00425331" w:rsidRDefault="00425331" w:rsidP="00BA4F36">
      <w:pPr>
        <w:spacing w:after="0" w:line="240" w:lineRule="auto"/>
      </w:pPr>
      <w:r>
        <w:separator/>
      </w:r>
    </w:p>
  </w:footnote>
  <w:footnote w:type="continuationSeparator" w:id="0">
    <w:p w14:paraId="4A6A4DFB" w14:textId="77777777" w:rsidR="00425331" w:rsidRDefault="00425331" w:rsidP="00BA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25"/>
    <w:multiLevelType w:val="multilevel"/>
    <w:tmpl w:val="3082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A069A"/>
    <w:multiLevelType w:val="multilevel"/>
    <w:tmpl w:val="F448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F1A2D"/>
    <w:multiLevelType w:val="multilevel"/>
    <w:tmpl w:val="A7D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B48B6"/>
    <w:multiLevelType w:val="multilevel"/>
    <w:tmpl w:val="3F4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A3A36"/>
    <w:multiLevelType w:val="hybridMultilevel"/>
    <w:tmpl w:val="3F4E0988"/>
    <w:lvl w:ilvl="0" w:tplc="1938D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321"/>
    <w:multiLevelType w:val="hybridMultilevel"/>
    <w:tmpl w:val="291C8E42"/>
    <w:lvl w:ilvl="0" w:tplc="1E4489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ED7BAD"/>
    <w:multiLevelType w:val="multilevel"/>
    <w:tmpl w:val="FA7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03769"/>
    <w:multiLevelType w:val="multilevel"/>
    <w:tmpl w:val="0DD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419EA"/>
    <w:multiLevelType w:val="multilevel"/>
    <w:tmpl w:val="BD40D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2F4929"/>
    <w:multiLevelType w:val="hybridMultilevel"/>
    <w:tmpl w:val="E618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981"/>
    <w:multiLevelType w:val="hybridMultilevel"/>
    <w:tmpl w:val="E0E4480C"/>
    <w:lvl w:ilvl="0" w:tplc="63D8EA2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D8B6368"/>
    <w:multiLevelType w:val="multilevel"/>
    <w:tmpl w:val="B77C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2058B"/>
    <w:multiLevelType w:val="hybridMultilevel"/>
    <w:tmpl w:val="A952377A"/>
    <w:lvl w:ilvl="0" w:tplc="791C9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220F3C"/>
    <w:multiLevelType w:val="multilevel"/>
    <w:tmpl w:val="693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6465E"/>
    <w:multiLevelType w:val="multilevel"/>
    <w:tmpl w:val="A218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776C2"/>
    <w:multiLevelType w:val="multilevel"/>
    <w:tmpl w:val="9B6A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A7FF5"/>
    <w:multiLevelType w:val="hybridMultilevel"/>
    <w:tmpl w:val="DCC648D6"/>
    <w:lvl w:ilvl="0" w:tplc="13B20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26E88"/>
    <w:multiLevelType w:val="multilevel"/>
    <w:tmpl w:val="5E26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504AF"/>
    <w:multiLevelType w:val="multilevel"/>
    <w:tmpl w:val="D6B6B2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431056"/>
    <w:multiLevelType w:val="multilevel"/>
    <w:tmpl w:val="B3CE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130DA"/>
    <w:multiLevelType w:val="hybridMultilevel"/>
    <w:tmpl w:val="94E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74D1"/>
    <w:multiLevelType w:val="multilevel"/>
    <w:tmpl w:val="945E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9E7AAB"/>
    <w:multiLevelType w:val="multilevel"/>
    <w:tmpl w:val="8710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23E08"/>
    <w:multiLevelType w:val="multilevel"/>
    <w:tmpl w:val="FF70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67A16"/>
    <w:multiLevelType w:val="multilevel"/>
    <w:tmpl w:val="047C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C31C1"/>
    <w:multiLevelType w:val="multilevel"/>
    <w:tmpl w:val="0EFA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3E0498"/>
    <w:multiLevelType w:val="hybridMultilevel"/>
    <w:tmpl w:val="3B2E9D7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EB5733"/>
    <w:multiLevelType w:val="multilevel"/>
    <w:tmpl w:val="0E94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C3AA0"/>
    <w:multiLevelType w:val="multilevel"/>
    <w:tmpl w:val="9B5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3A56C5"/>
    <w:multiLevelType w:val="multilevel"/>
    <w:tmpl w:val="30DE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DC68D3"/>
    <w:multiLevelType w:val="multilevel"/>
    <w:tmpl w:val="7BD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E1146"/>
    <w:multiLevelType w:val="hybridMultilevel"/>
    <w:tmpl w:val="B45E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4716D"/>
    <w:multiLevelType w:val="multilevel"/>
    <w:tmpl w:val="5240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D2235"/>
    <w:multiLevelType w:val="hybridMultilevel"/>
    <w:tmpl w:val="F8F21730"/>
    <w:lvl w:ilvl="0" w:tplc="4426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52816"/>
    <w:multiLevelType w:val="multilevel"/>
    <w:tmpl w:val="02EE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4C481D"/>
    <w:multiLevelType w:val="multilevel"/>
    <w:tmpl w:val="A504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6143E"/>
    <w:multiLevelType w:val="hybridMultilevel"/>
    <w:tmpl w:val="948A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A3BBA"/>
    <w:multiLevelType w:val="hybridMultilevel"/>
    <w:tmpl w:val="0B62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0164E"/>
    <w:multiLevelType w:val="hybridMultilevel"/>
    <w:tmpl w:val="B430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40616"/>
    <w:multiLevelType w:val="hybridMultilevel"/>
    <w:tmpl w:val="64C2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05F22"/>
    <w:multiLevelType w:val="hybridMultilevel"/>
    <w:tmpl w:val="B69C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D3B1A"/>
    <w:multiLevelType w:val="multilevel"/>
    <w:tmpl w:val="1CEA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3"/>
  </w:num>
  <w:num w:numId="3">
    <w:abstractNumId w:val="26"/>
  </w:num>
  <w:num w:numId="4">
    <w:abstractNumId w:val="30"/>
  </w:num>
  <w:num w:numId="5">
    <w:abstractNumId w:val="5"/>
  </w:num>
  <w:num w:numId="6">
    <w:abstractNumId w:val="11"/>
  </w:num>
  <w:num w:numId="7">
    <w:abstractNumId w:val="17"/>
  </w:num>
  <w:num w:numId="8">
    <w:abstractNumId w:val="4"/>
  </w:num>
  <w:num w:numId="9">
    <w:abstractNumId w:val="28"/>
  </w:num>
  <w:num w:numId="10">
    <w:abstractNumId w:val="10"/>
  </w:num>
  <w:num w:numId="11">
    <w:abstractNumId w:val="13"/>
  </w:num>
  <w:num w:numId="12">
    <w:abstractNumId w:val="23"/>
  </w:num>
  <w:num w:numId="13">
    <w:abstractNumId w:val="35"/>
  </w:num>
  <w:num w:numId="14">
    <w:abstractNumId w:val="34"/>
  </w:num>
  <w:num w:numId="15">
    <w:abstractNumId w:val="31"/>
  </w:num>
  <w:num w:numId="16">
    <w:abstractNumId w:val="21"/>
  </w:num>
  <w:num w:numId="17">
    <w:abstractNumId w:val="9"/>
  </w:num>
  <w:num w:numId="18">
    <w:abstractNumId w:val="3"/>
  </w:num>
  <w:num w:numId="19">
    <w:abstractNumId w:val="8"/>
  </w:num>
  <w:num w:numId="20">
    <w:abstractNumId w:val="19"/>
  </w:num>
  <w:num w:numId="21">
    <w:abstractNumId w:val="36"/>
  </w:num>
  <w:num w:numId="22">
    <w:abstractNumId w:val="18"/>
  </w:num>
  <w:num w:numId="23">
    <w:abstractNumId w:val="25"/>
  </w:num>
  <w:num w:numId="24">
    <w:abstractNumId w:val="6"/>
  </w:num>
  <w:num w:numId="25">
    <w:abstractNumId w:val="20"/>
  </w:num>
  <w:num w:numId="26">
    <w:abstractNumId w:val="7"/>
  </w:num>
  <w:num w:numId="27">
    <w:abstractNumId w:val="33"/>
  </w:num>
  <w:num w:numId="28">
    <w:abstractNumId w:val="38"/>
  </w:num>
  <w:num w:numId="29">
    <w:abstractNumId w:val="15"/>
  </w:num>
  <w:num w:numId="30">
    <w:abstractNumId w:val="27"/>
  </w:num>
  <w:num w:numId="31">
    <w:abstractNumId w:val="14"/>
  </w:num>
  <w:num w:numId="32">
    <w:abstractNumId w:val="42"/>
  </w:num>
  <w:num w:numId="33">
    <w:abstractNumId w:val="40"/>
  </w:num>
  <w:num w:numId="34">
    <w:abstractNumId w:val="37"/>
  </w:num>
  <w:num w:numId="35">
    <w:abstractNumId w:val="1"/>
  </w:num>
  <w:num w:numId="36">
    <w:abstractNumId w:val="16"/>
  </w:num>
  <w:num w:numId="37">
    <w:abstractNumId w:val="22"/>
  </w:num>
  <w:num w:numId="38">
    <w:abstractNumId w:val="2"/>
  </w:num>
  <w:num w:numId="39">
    <w:abstractNumId w:val="41"/>
  </w:num>
  <w:num w:numId="40">
    <w:abstractNumId w:val="0"/>
  </w:num>
  <w:num w:numId="41">
    <w:abstractNumId w:val="32"/>
  </w:num>
  <w:num w:numId="42">
    <w:abstractNumId w:val="12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04"/>
    <w:rsid w:val="00020FFD"/>
    <w:rsid w:val="00043D9D"/>
    <w:rsid w:val="00076B8C"/>
    <w:rsid w:val="000770A7"/>
    <w:rsid w:val="00081FA5"/>
    <w:rsid w:val="00084EC7"/>
    <w:rsid w:val="000A2226"/>
    <w:rsid w:val="000B1AA4"/>
    <w:rsid w:val="00112AFB"/>
    <w:rsid w:val="001A379E"/>
    <w:rsid w:val="001F2252"/>
    <w:rsid w:val="001F65DC"/>
    <w:rsid w:val="0024013B"/>
    <w:rsid w:val="002478F6"/>
    <w:rsid w:val="00247D77"/>
    <w:rsid w:val="002B7AAB"/>
    <w:rsid w:val="002C292B"/>
    <w:rsid w:val="00425331"/>
    <w:rsid w:val="0043475C"/>
    <w:rsid w:val="0043780F"/>
    <w:rsid w:val="00463CE4"/>
    <w:rsid w:val="004B5D50"/>
    <w:rsid w:val="00520A22"/>
    <w:rsid w:val="00577995"/>
    <w:rsid w:val="005D259E"/>
    <w:rsid w:val="005E43B0"/>
    <w:rsid w:val="00665C93"/>
    <w:rsid w:val="006764EA"/>
    <w:rsid w:val="00683B2B"/>
    <w:rsid w:val="0069254A"/>
    <w:rsid w:val="00696F98"/>
    <w:rsid w:val="00697E15"/>
    <w:rsid w:val="006D64EA"/>
    <w:rsid w:val="006F5381"/>
    <w:rsid w:val="00706B70"/>
    <w:rsid w:val="00711C25"/>
    <w:rsid w:val="00745B91"/>
    <w:rsid w:val="00773BBC"/>
    <w:rsid w:val="00780079"/>
    <w:rsid w:val="00793B3A"/>
    <w:rsid w:val="007B4F4E"/>
    <w:rsid w:val="008135D5"/>
    <w:rsid w:val="00862FE0"/>
    <w:rsid w:val="00972A20"/>
    <w:rsid w:val="009829CC"/>
    <w:rsid w:val="0099073D"/>
    <w:rsid w:val="00993AC1"/>
    <w:rsid w:val="009A264D"/>
    <w:rsid w:val="009D36AA"/>
    <w:rsid w:val="00A41914"/>
    <w:rsid w:val="00AB11D4"/>
    <w:rsid w:val="00AC6EAF"/>
    <w:rsid w:val="00AE764A"/>
    <w:rsid w:val="00B107E3"/>
    <w:rsid w:val="00B20AF3"/>
    <w:rsid w:val="00B274AF"/>
    <w:rsid w:val="00B56D03"/>
    <w:rsid w:val="00B92DD3"/>
    <w:rsid w:val="00BA4F36"/>
    <w:rsid w:val="00C20E01"/>
    <w:rsid w:val="00C31E03"/>
    <w:rsid w:val="00D030D2"/>
    <w:rsid w:val="00D427BE"/>
    <w:rsid w:val="00D42E10"/>
    <w:rsid w:val="00D472C5"/>
    <w:rsid w:val="00D542B2"/>
    <w:rsid w:val="00DC0504"/>
    <w:rsid w:val="00E17D56"/>
    <w:rsid w:val="00E33D6B"/>
    <w:rsid w:val="00E557EA"/>
    <w:rsid w:val="00E60112"/>
    <w:rsid w:val="00E75FD8"/>
    <w:rsid w:val="00E97F00"/>
    <w:rsid w:val="00EC658F"/>
    <w:rsid w:val="00ED0315"/>
    <w:rsid w:val="00EE41A2"/>
    <w:rsid w:val="00F8346C"/>
    <w:rsid w:val="00F85B8F"/>
    <w:rsid w:val="00F90C6F"/>
    <w:rsid w:val="00F9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F02F"/>
  <w15:chartTrackingRefBased/>
  <w15:docId w15:val="{D12FE8A0-BF7D-4D35-9090-00B16B54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46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72C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7E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2C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6011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0112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92B"/>
    <w:pPr>
      <w:tabs>
        <w:tab w:val="right" w:leader="dot" w:pos="9628"/>
      </w:tabs>
      <w:spacing w:after="100"/>
      <w:jc w:val="both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011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6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DC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1F65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65D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65D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557EA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BA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F3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A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F36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0B1AA4"/>
    <w:rPr>
      <w:b/>
      <w:bCs/>
    </w:rPr>
  </w:style>
  <w:style w:type="character" w:styleId="HTML1">
    <w:name w:val="HTML Code"/>
    <w:basedOn w:val="a0"/>
    <w:uiPriority w:val="99"/>
    <w:semiHidden/>
    <w:unhideWhenUsed/>
    <w:rsid w:val="00AC6EA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D6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64E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c">
    <w:name w:val="Normal (Web)"/>
    <w:basedOn w:val="a"/>
    <w:uiPriority w:val="99"/>
    <w:unhideWhenUsed/>
    <w:rsid w:val="006D64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ljs-keyword">
    <w:name w:val="hljs-keyword"/>
    <w:basedOn w:val="a0"/>
    <w:rsid w:val="00F90C6F"/>
  </w:style>
  <w:style w:type="character" w:customStyle="1" w:styleId="hljs-variable">
    <w:name w:val="hljs-variable"/>
    <w:basedOn w:val="a0"/>
    <w:rsid w:val="00F90C6F"/>
  </w:style>
  <w:style w:type="character" w:customStyle="1" w:styleId="hljs-string">
    <w:name w:val="hljs-string"/>
    <w:basedOn w:val="a0"/>
    <w:rsid w:val="00F90C6F"/>
  </w:style>
  <w:style w:type="character" w:customStyle="1" w:styleId="hljs-title">
    <w:name w:val="hljs-title"/>
    <w:basedOn w:val="a0"/>
    <w:rsid w:val="00F90C6F"/>
  </w:style>
  <w:style w:type="character" w:customStyle="1" w:styleId="hljs-tag">
    <w:name w:val="hljs-tag"/>
    <w:basedOn w:val="a0"/>
    <w:rsid w:val="00F90C6F"/>
  </w:style>
  <w:style w:type="character" w:customStyle="1" w:styleId="hljs-name">
    <w:name w:val="hljs-name"/>
    <w:basedOn w:val="a0"/>
    <w:rsid w:val="00F90C6F"/>
  </w:style>
  <w:style w:type="character" w:customStyle="1" w:styleId="hljs-attr">
    <w:name w:val="hljs-attr"/>
    <w:basedOn w:val="a0"/>
    <w:rsid w:val="00F90C6F"/>
  </w:style>
  <w:style w:type="character" w:customStyle="1" w:styleId="hljs-meta">
    <w:name w:val="hljs-meta"/>
    <w:basedOn w:val="a0"/>
    <w:rsid w:val="006764EA"/>
  </w:style>
  <w:style w:type="character" w:customStyle="1" w:styleId="hljs-class">
    <w:name w:val="hljs-class"/>
    <w:basedOn w:val="a0"/>
    <w:rsid w:val="00D42E10"/>
  </w:style>
  <w:style w:type="character" w:customStyle="1" w:styleId="hljs-subst">
    <w:name w:val="hljs-subst"/>
    <w:basedOn w:val="a0"/>
    <w:rsid w:val="00F95BD1"/>
  </w:style>
  <w:style w:type="character" w:customStyle="1" w:styleId="hljs-literal">
    <w:name w:val="hljs-literal"/>
    <w:basedOn w:val="a0"/>
    <w:rsid w:val="00F95BD1"/>
  </w:style>
  <w:style w:type="character" w:customStyle="1" w:styleId="hljs-selector-tag">
    <w:name w:val="hljs-selector-tag"/>
    <w:basedOn w:val="a0"/>
    <w:rsid w:val="00F95BD1"/>
  </w:style>
  <w:style w:type="character" w:customStyle="1" w:styleId="hljs-attribute">
    <w:name w:val="hljs-attribute"/>
    <w:basedOn w:val="a0"/>
    <w:rsid w:val="00F95BD1"/>
  </w:style>
  <w:style w:type="character" w:customStyle="1" w:styleId="hljs-number">
    <w:name w:val="hljs-number"/>
    <w:basedOn w:val="a0"/>
    <w:rsid w:val="00F95BD1"/>
  </w:style>
  <w:style w:type="character" w:customStyle="1" w:styleId="hljs-selector-pseudo">
    <w:name w:val="hljs-selector-pseudo"/>
    <w:basedOn w:val="a0"/>
    <w:rsid w:val="00F95BD1"/>
  </w:style>
  <w:style w:type="character" w:customStyle="1" w:styleId="overflow-hidden">
    <w:name w:val="overflow-hidden"/>
    <w:basedOn w:val="a0"/>
    <w:rsid w:val="00F95BD1"/>
  </w:style>
  <w:style w:type="character" w:customStyle="1" w:styleId="hljs-selector-class">
    <w:name w:val="hljs-selector-class"/>
    <w:basedOn w:val="a0"/>
    <w:rsid w:val="00081FA5"/>
  </w:style>
  <w:style w:type="character" w:customStyle="1" w:styleId="hljs-builtin">
    <w:name w:val="hljs-built_in"/>
    <w:basedOn w:val="a0"/>
    <w:rsid w:val="00081FA5"/>
  </w:style>
  <w:style w:type="character" w:styleId="ad">
    <w:name w:val="FollowedHyperlink"/>
    <w:basedOn w:val="a0"/>
    <w:uiPriority w:val="99"/>
    <w:semiHidden/>
    <w:unhideWhenUsed/>
    <w:rsid w:val="00706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2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6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19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3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7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1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2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7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7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9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hp.net/manual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codecamp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javascrip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ru/docs/Web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mashingmagazine.com/category/c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8968-DB16-4175-9BDF-5139970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6183</Words>
  <Characters>3524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 Чи</dc:creator>
  <cp:keywords/>
  <dc:description/>
  <cp:lastModifiedBy>Илья Малков</cp:lastModifiedBy>
  <cp:revision>3</cp:revision>
  <dcterms:created xsi:type="dcterms:W3CDTF">2025-01-06T23:17:00Z</dcterms:created>
  <dcterms:modified xsi:type="dcterms:W3CDTF">2025-01-06T23:23:00Z</dcterms:modified>
</cp:coreProperties>
</file>